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6820" w14:textId="38D1500B" w:rsidR="00600B40" w:rsidRPr="00E266F1" w:rsidRDefault="00600B40" w:rsidP="00600B40">
      <w:pPr>
        <w:ind w:left="9923"/>
        <w:rPr>
          <w:i/>
          <w:szCs w:val="24"/>
        </w:rPr>
      </w:pPr>
      <w:r w:rsidRPr="00E266F1">
        <w:rPr>
          <w:i/>
          <w:szCs w:val="24"/>
        </w:rPr>
        <w:t xml:space="preserve"> </w:t>
      </w:r>
      <w:r w:rsidR="00B33C19">
        <w:rPr>
          <w:i/>
          <w:szCs w:val="24"/>
        </w:rPr>
        <w:t xml:space="preserve"> </w:t>
      </w:r>
      <w:r w:rsidRPr="00E266F1">
        <w:rPr>
          <w:i/>
          <w:szCs w:val="24"/>
        </w:rPr>
        <w:t xml:space="preserve"> Приложение № 3</w:t>
      </w:r>
    </w:p>
    <w:p w14:paraId="09AF7EED" w14:textId="2D556360" w:rsidR="00600B40" w:rsidRPr="00E266F1" w:rsidRDefault="00600B40" w:rsidP="00600B40">
      <w:pPr>
        <w:ind w:left="9923"/>
        <w:rPr>
          <w:i/>
          <w:szCs w:val="24"/>
        </w:rPr>
      </w:pPr>
      <w:r w:rsidRPr="00E266F1">
        <w:rPr>
          <w:i/>
          <w:szCs w:val="24"/>
        </w:rPr>
        <w:t xml:space="preserve">   к Договору о предоставлении гранта </w:t>
      </w:r>
    </w:p>
    <w:p w14:paraId="2CA501C5" w14:textId="3A14DB94" w:rsidR="00600B40" w:rsidRPr="00621339" w:rsidRDefault="00621339" w:rsidP="00600B40">
      <w:pPr>
        <w:ind w:left="9923"/>
        <w:rPr>
          <w:i/>
          <w:szCs w:val="24"/>
          <w:lang w:val="kk-KZ"/>
        </w:rPr>
      </w:pPr>
      <w:r>
        <w:rPr>
          <w:i/>
          <w:szCs w:val="24"/>
        </w:rPr>
        <w:t xml:space="preserve">   от «1</w:t>
      </w:r>
      <w:r w:rsidR="00D44531">
        <w:rPr>
          <w:i/>
          <w:szCs w:val="24"/>
        </w:rPr>
        <w:t>5</w:t>
      </w:r>
      <w:r w:rsidR="00600B40" w:rsidRPr="00E266F1">
        <w:rPr>
          <w:i/>
          <w:szCs w:val="24"/>
        </w:rPr>
        <w:t xml:space="preserve">» </w:t>
      </w:r>
      <w:r w:rsidR="00E31550">
        <w:rPr>
          <w:i/>
          <w:szCs w:val="24"/>
          <w:lang w:val="kk-KZ"/>
        </w:rPr>
        <w:t>ноябр</w:t>
      </w:r>
      <w:r>
        <w:rPr>
          <w:i/>
          <w:szCs w:val="24"/>
          <w:lang w:val="kk-KZ"/>
        </w:rPr>
        <w:t>я</w:t>
      </w:r>
      <w:r>
        <w:rPr>
          <w:i/>
          <w:szCs w:val="24"/>
        </w:rPr>
        <w:t xml:space="preserve"> 20</w:t>
      </w:r>
      <w:r>
        <w:rPr>
          <w:i/>
          <w:szCs w:val="24"/>
          <w:lang w:val="kk-KZ"/>
        </w:rPr>
        <w:t xml:space="preserve">21 </w:t>
      </w:r>
      <w:r w:rsidR="00600B40" w:rsidRPr="00E266F1">
        <w:rPr>
          <w:i/>
          <w:szCs w:val="24"/>
        </w:rPr>
        <w:t xml:space="preserve">года № </w:t>
      </w:r>
      <w:r>
        <w:rPr>
          <w:i/>
          <w:szCs w:val="24"/>
          <w:lang w:val="kk-KZ"/>
        </w:rPr>
        <w:t>5</w:t>
      </w:r>
      <w:r w:rsidR="00E31550">
        <w:rPr>
          <w:i/>
          <w:szCs w:val="24"/>
          <w:lang w:val="kk-KZ"/>
        </w:rPr>
        <w:t>6</w:t>
      </w:r>
    </w:p>
    <w:p w14:paraId="5141BAD5" w14:textId="77777777" w:rsidR="00600B40" w:rsidRPr="00E266F1" w:rsidRDefault="00600B40" w:rsidP="003B12B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10490" w:hanging="567"/>
        <w:jc w:val="center"/>
        <w:outlineLvl w:val="0"/>
        <w:rPr>
          <w:rFonts w:eastAsia="Arial Unicode MS"/>
          <w:b/>
          <w:bCs/>
          <w:i/>
          <w:szCs w:val="24"/>
          <w:u w:color="000000"/>
          <w:bdr w:val="nil"/>
        </w:rPr>
      </w:pPr>
    </w:p>
    <w:p w14:paraId="214948F8" w14:textId="77777777" w:rsidR="00600B40" w:rsidRDefault="00600B40" w:rsidP="00600B4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="Arial Unicode MS"/>
          <w:b/>
          <w:bCs/>
          <w:szCs w:val="24"/>
          <w:u w:color="000000"/>
          <w:bdr w:val="nil"/>
        </w:rPr>
      </w:pPr>
    </w:p>
    <w:p w14:paraId="7A1A9FB7" w14:textId="480140CB" w:rsidR="00600B40" w:rsidRPr="00600B40" w:rsidRDefault="00600B40" w:rsidP="00600B4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="Arial Unicode MS"/>
          <w:b/>
          <w:bCs/>
          <w:szCs w:val="24"/>
          <w:u w:color="000000"/>
          <w:bdr w:val="nil"/>
        </w:rPr>
      </w:pPr>
      <w:r w:rsidRPr="00600B40">
        <w:rPr>
          <w:b/>
          <w:color w:val="auto"/>
          <w:sz w:val="28"/>
          <w:szCs w:val="28"/>
        </w:rPr>
        <w:t>ПЛАН ПО РЕАЛИЗАЦИИ СОЦИАЛЬНОГО ПРОЕКТА</w:t>
      </w:r>
    </w:p>
    <w:p w14:paraId="385B92D4" w14:textId="77777777" w:rsidR="00600B40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</w:p>
    <w:p w14:paraId="2C1C9560" w14:textId="77777777" w:rsidR="00600B40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 w:rsidRPr="00933E66">
        <w:rPr>
          <w:b/>
          <w:szCs w:val="24"/>
        </w:rPr>
        <w:t xml:space="preserve">БЛОК </w:t>
      </w:r>
      <w:r w:rsidRPr="00933E66">
        <w:rPr>
          <w:b/>
          <w:szCs w:val="24"/>
          <w:lang w:val="en-US"/>
        </w:rPr>
        <w:t>I</w:t>
      </w:r>
      <w:r w:rsidRPr="00933E66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14:paraId="5F9B4CDB" w14:textId="77777777" w:rsidR="00600B40" w:rsidRPr="00A434D7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 w:rsidRPr="00A434D7">
        <w:rPr>
          <w:rFonts w:eastAsia="Arial Unicode MS"/>
          <w:b/>
          <w:bCs/>
          <w:szCs w:val="24"/>
          <w:bdr w:val="nil"/>
        </w:rPr>
        <w:t>Общая информация о проект</w:t>
      </w:r>
      <w:r w:rsidRPr="00A434D7">
        <w:rPr>
          <w:rFonts w:eastAsia="Arial Unicode MS"/>
          <w:b/>
          <w:bCs/>
          <w:szCs w:val="24"/>
          <w:bdr w:val="nil"/>
          <w:lang w:val="kk-KZ"/>
        </w:rPr>
        <w:t>е</w:t>
      </w:r>
    </w:p>
    <w:p w14:paraId="43E98109" w14:textId="77777777" w:rsidR="00600B40" w:rsidRPr="00175BAF" w:rsidRDefault="00600B40" w:rsidP="00600B4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="Arial Unicode MS"/>
          <w:b/>
          <w:bCs/>
          <w:szCs w:val="24"/>
          <w:u w:val="single"/>
          <w:bdr w:val="ni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660"/>
      </w:tblGrid>
      <w:tr w:rsidR="00600B40" w:rsidRPr="00B066D3" w14:paraId="373F6153" w14:textId="77777777" w:rsidTr="00A84CD3">
        <w:tc>
          <w:tcPr>
            <w:tcW w:w="4361" w:type="dxa"/>
            <w:shd w:val="clear" w:color="auto" w:fill="BFBFBF"/>
          </w:tcPr>
          <w:p w14:paraId="70081401" w14:textId="77777777" w:rsidR="00600B40" w:rsidRPr="00B066D3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B066D3">
              <w:rPr>
                <w:b/>
                <w:szCs w:val="24"/>
              </w:rPr>
              <w:t xml:space="preserve">Грантополучатель: </w:t>
            </w:r>
          </w:p>
        </w:tc>
        <w:tc>
          <w:tcPr>
            <w:tcW w:w="10660" w:type="dxa"/>
            <w:shd w:val="clear" w:color="auto" w:fill="auto"/>
          </w:tcPr>
          <w:p w14:paraId="00F44D1F" w14:textId="4F055B41" w:rsidR="00600B40" w:rsidRPr="00DC42FC" w:rsidRDefault="00DC42FC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Общественное объединение “Клуб путешественников “</w:t>
            </w:r>
            <w:proofErr w:type="spellStart"/>
            <w:r>
              <w:rPr>
                <w:szCs w:val="24"/>
              </w:rPr>
              <w:t>Almat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mad</w:t>
            </w:r>
            <w:proofErr w:type="spellEnd"/>
            <w:r>
              <w:rPr>
                <w:szCs w:val="24"/>
              </w:rPr>
              <w:t>”</w:t>
            </w:r>
          </w:p>
        </w:tc>
      </w:tr>
      <w:tr w:rsidR="00600B40" w:rsidRPr="00B066D3" w14:paraId="4CC572AE" w14:textId="77777777" w:rsidTr="00A84CD3">
        <w:tc>
          <w:tcPr>
            <w:tcW w:w="4361" w:type="dxa"/>
            <w:shd w:val="clear" w:color="auto" w:fill="BFBFBF"/>
          </w:tcPr>
          <w:p w14:paraId="15857670" w14:textId="77777777" w:rsidR="00600B40" w:rsidRPr="00B066D3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B066D3">
              <w:rPr>
                <w:b/>
                <w:szCs w:val="24"/>
              </w:rPr>
              <w:t xml:space="preserve">Тема гранта: </w:t>
            </w:r>
          </w:p>
        </w:tc>
        <w:tc>
          <w:tcPr>
            <w:tcW w:w="10660" w:type="dxa"/>
            <w:shd w:val="clear" w:color="auto" w:fill="auto"/>
          </w:tcPr>
          <w:p w14:paraId="3C1D57FE" w14:textId="6EC4907D" w:rsidR="00600B40" w:rsidRPr="00B066D3" w:rsidRDefault="00DC42FC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6322C7">
              <w:rPr>
                <w:szCs w:val="24"/>
              </w:rPr>
              <w:t>Грантовая программа для молодых работников СМИ по развитию исследовательской журналистики</w:t>
            </w:r>
          </w:p>
        </w:tc>
      </w:tr>
      <w:tr w:rsidR="00600B40" w:rsidRPr="00B066D3" w14:paraId="0D996B4A" w14:textId="77777777" w:rsidTr="00A84CD3">
        <w:tc>
          <w:tcPr>
            <w:tcW w:w="4361" w:type="dxa"/>
            <w:shd w:val="clear" w:color="auto" w:fill="BFBFBF"/>
          </w:tcPr>
          <w:p w14:paraId="4DCD5B05" w14:textId="77777777" w:rsidR="00600B40" w:rsidRPr="00B066D3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B066D3">
              <w:rPr>
                <w:b/>
                <w:szCs w:val="24"/>
              </w:rPr>
              <w:t>Сумма гранта:</w:t>
            </w:r>
          </w:p>
        </w:tc>
        <w:tc>
          <w:tcPr>
            <w:tcW w:w="10660" w:type="dxa"/>
            <w:shd w:val="clear" w:color="auto" w:fill="auto"/>
          </w:tcPr>
          <w:p w14:paraId="5A29B88A" w14:textId="2D678CFC" w:rsidR="00600B40" w:rsidRPr="00B066D3" w:rsidRDefault="00DC42FC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452BB0">
              <w:rPr>
                <w:sz w:val="22"/>
                <w:szCs w:val="22"/>
              </w:rPr>
              <w:t>7 083 706 (семь миллионов восемьдесят три тысячи семьсот шесть) тенге</w:t>
            </w:r>
          </w:p>
        </w:tc>
      </w:tr>
      <w:tr w:rsidR="00600B40" w:rsidRPr="00B066D3" w14:paraId="2564F215" w14:textId="77777777" w:rsidTr="00A84CD3">
        <w:tc>
          <w:tcPr>
            <w:tcW w:w="4361" w:type="dxa"/>
            <w:shd w:val="clear" w:color="auto" w:fill="BFBFBF"/>
          </w:tcPr>
          <w:p w14:paraId="51B5B19A" w14:textId="77777777" w:rsidR="00600B40" w:rsidRPr="00B066D3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B066D3">
              <w:rPr>
                <w:b/>
                <w:szCs w:val="24"/>
              </w:rPr>
              <w:t>Цель проекта:</w:t>
            </w:r>
          </w:p>
        </w:tc>
        <w:tc>
          <w:tcPr>
            <w:tcW w:w="10660" w:type="dxa"/>
            <w:shd w:val="clear" w:color="auto" w:fill="auto"/>
          </w:tcPr>
          <w:p w14:paraId="426B31DE" w14:textId="1996F2AC" w:rsidR="00600B40" w:rsidRPr="00B066D3" w:rsidRDefault="008749A4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6322C7">
              <w:rPr>
                <w:bCs/>
                <w:szCs w:val="24"/>
              </w:rPr>
              <w:t xml:space="preserve">одействие развитию направления исследовательской журналистики в Казахстане через повышение потенциала молодых журналистов </w:t>
            </w:r>
            <w:r>
              <w:rPr>
                <w:bCs/>
                <w:szCs w:val="24"/>
              </w:rPr>
              <w:t xml:space="preserve">из разных регионов Казахстана </w:t>
            </w:r>
            <w:r w:rsidRPr="006322C7">
              <w:rPr>
                <w:bCs/>
                <w:szCs w:val="24"/>
              </w:rPr>
              <w:t>и предоставление 4 малых грантов для проведения исследовательской работы</w:t>
            </w:r>
            <w:r>
              <w:rPr>
                <w:bCs/>
                <w:szCs w:val="24"/>
              </w:rPr>
              <w:t>.</w:t>
            </w:r>
          </w:p>
        </w:tc>
      </w:tr>
      <w:tr w:rsidR="00600B40" w:rsidRPr="00B066D3" w14:paraId="7F620EE2" w14:textId="77777777" w:rsidTr="00A84CD3">
        <w:tc>
          <w:tcPr>
            <w:tcW w:w="4361" w:type="dxa"/>
            <w:shd w:val="clear" w:color="auto" w:fill="BFBFBF"/>
          </w:tcPr>
          <w:p w14:paraId="2CA7E0B4" w14:textId="77777777" w:rsidR="00600B40" w:rsidRPr="00895CD8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r w:rsidRPr="00895CD8">
              <w:rPr>
                <w:b/>
                <w:szCs w:val="24"/>
              </w:rPr>
              <w:t>Ожидаемый результат от реализации проекта:</w:t>
            </w:r>
          </w:p>
        </w:tc>
        <w:tc>
          <w:tcPr>
            <w:tcW w:w="10660" w:type="dxa"/>
            <w:shd w:val="clear" w:color="auto" w:fill="auto"/>
          </w:tcPr>
          <w:p w14:paraId="20527678" w14:textId="77777777" w:rsidR="008749A4" w:rsidRPr="006322C7" w:rsidRDefault="008749A4" w:rsidP="008749A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84"/>
              </w:tabs>
              <w:autoSpaceDE w:val="0"/>
              <w:autoSpaceDN w:val="0"/>
              <w:ind w:left="100" w:firstLine="0"/>
              <w:jc w:val="both"/>
              <w:rPr>
                <w:szCs w:val="24"/>
              </w:rPr>
            </w:pPr>
            <w:r w:rsidRPr="006322C7">
              <w:rPr>
                <w:szCs w:val="24"/>
              </w:rPr>
              <w:t xml:space="preserve">Реализация молодыми журналистами </w:t>
            </w:r>
            <w:r>
              <w:rPr>
                <w:szCs w:val="24"/>
              </w:rPr>
              <w:t xml:space="preserve">– победителями конкурса - </w:t>
            </w:r>
            <w:r w:rsidRPr="006322C7">
              <w:rPr>
                <w:szCs w:val="24"/>
              </w:rPr>
              <w:t>4 проектов по исследовательской журналистике по актуальным вопросам путем предоставления 4 малых грантов по 500 000 тенге;</w:t>
            </w:r>
          </w:p>
          <w:p w14:paraId="169793BE" w14:textId="77777777" w:rsidR="008749A4" w:rsidRPr="006322C7" w:rsidRDefault="008749A4" w:rsidP="008749A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ind w:left="32" w:firstLine="0"/>
              <w:jc w:val="both"/>
              <w:rPr>
                <w:szCs w:val="24"/>
              </w:rPr>
            </w:pPr>
            <w:r w:rsidRPr="006322C7">
              <w:rPr>
                <w:szCs w:val="24"/>
              </w:rPr>
              <w:t>Предоставление теоретических и практических знаний молодым журналистам по направлению исследовательской журналистики</w:t>
            </w:r>
            <w:r>
              <w:rPr>
                <w:szCs w:val="24"/>
              </w:rPr>
              <w:t xml:space="preserve"> опытными тренерами и менторами проекта</w:t>
            </w:r>
            <w:r w:rsidRPr="006322C7">
              <w:rPr>
                <w:szCs w:val="24"/>
              </w:rPr>
              <w:t xml:space="preserve">; </w:t>
            </w:r>
          </w:p>
          <w:p w14:paraId="500B91B3" w14:textId="77777777" w:rsidR="008749A4" w:rsidRPr="006322C7" w:rsidRDefault="008749A4" w:rsidP="008749A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242"/>
              </w:tabs>
              <w:autoSpaceDE w:val="0"/>
              <w:autoSpaceDN w:val="0"/>
              <w:ind w:left="32" w:firstLine="0"/>
              <w:jc w:val="both"/>
              <w:rPr>
                <w:szCs w:val="24"/>
              </w:rPr>
            </w:pPr>
            <w:r w:rsidRPr="006322C7">
              <w:rPr>
                <w:szCs w:val="24"/>
              </w:rPr>
              <w:t>Популяризация подходов исследовательской журналистики среди работников СМИ</w:t>
            </w:r>
            <w:r>
              <w:rPr>
                <w:szCs w:val="24"/>
              </w:rPr>
              <w:t xml:space="preserve"> посредством видеороликов, сюжетов, репортажей и статей с общим охватом аудитории – не менее 20 тысяч человек</w:t>
            </w:r>
            <w:r w:rsidRPr="006322C7">
              <w:rPr>
                <w:szCs w:val="24"/>
              </w:rPr>
              <w:t>.</w:t>
            </w:r>
          </w:p>
          <w:p w14:paraId="3F642166" w14:textId="77777777" w:rsidR="00600B40" w:rsidRPr="00B066D3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</w:p>
        </w:tc>
      </w:tr>
      <w:tr w:rsidR="00600B40" w:rsidRPr="00B066D3" w14:paraId="151984FE" w14:textId="77777777" w:rsidTr="00A84CD3">
        <w:tc>
          <w:tcPr>
            <w:tcW w:w="4361" w:type="dxa"/>
            <w:shd w:val="clear" w:color="auto" w:fill="BFBFBF"/>
          </w:tcPr>
          <w:p w14:paraId="6FE1E338" w14:textId="77777777" w:rsidR="00600B40" w:rsidRPr="00895CD8" w:rsidRDefault="00600B40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Cs w:val="24"/>
              </w:rPr>
            </w:pPr>
            <w:r w:rsidRPr="00895CD8">
              <w:rPr>
                <w:b/>
                <w:bCs/>
                <w:szCs w:val="24"/>
              </w:rPr>
              <w:t>Количество</w:t>
            </w:r>
            <w:r>
              <w:rPr>
                <w:b/>
                <w:bCs/>
                <w:szCs w:val="24"/>
              </w:rPr>
              <w:t xml:space="preserve"> и наименование</w:t>
            </w:r>
            <w:r w:rsidRPr="00895CD8">
              <w:rPr>
                <w:b/>
                <w:bCs/>
                <w:szCs w:val="24"/>
              </w:rPr>
              <w:t xml:space="preserve"> партнеров социального проекта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0660" w:type="dxa"/>
            <w:shd w:val="clear" w:color="auto" w:fill="auto"/>
          </w:tcPr>
          <w:p w14:paraId="42ED3FDB" w14:textId="37213736" w:rsidR="00600B40" w:rsidRPr="008E7C52" w:rsidRDefault="003E0B33" w:rsidP="008775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E7C52" w:rsidRPr="008E7C52">
              <w:rPr>
                <w:szCs w:val="24"/>
              </w:rPr>
              <w:t xml:space="preserve"> партнера:</w:t>
            </w:r>
          </w:p>
          <w:p w14:paraId="09B5A853" w14:textId="457E4AD0" w:rsidR="008E7C52" w:rsidRPr="008E7C52" w:rsidRDefault="008E7C52" w:rsidP="008E7C52">
            <w:pPr>
              <w:pStyle w:val="a4"/>
              <w:numPr>
                <w:ilvl w:val="0"/>
                <w:numId w:val="17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Cs w:val="24"/>
              </w:rPr>
            </w:pPr>
            <w:proofErr w:type="spellStart"/>
            <w:r w:rsidRPr="008E7C52">
              <w:rPr>
                <w:szCs w:val="24"/>
              </w:rPr>
              <w:t>Медиашко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манж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йтасова</w:t>
            </w:r>
            <w:proofErr w:type="spellEnd"/>
            <w:r w:rsidR="006747C1">
              <w:rPr>
                <w:szCs w:val="24"/>
              </w:rPr>
              <w:t xml:space="preserve"> и </w:t>
            </w:r>
            <w:r w:rsidR="006747C1">
              <w:rPr>
                <w:szCs w:val="24"/>
                <w:lang w:val="en-US"/>
              </w:rPr>
              <w:t>Media</w:t>
            </w:r>
            <w:r w:rsidR="006747C1" w:rsidRPr="006747C1">
              <w:rPr>
                <w:szCs w:val="24"/>
              </w:rPr>
              <w:t xml:space="preserve"> </w:t>
            </w:r>
            <w:r w:rsidR="006747C1">
              <w:rPr>
                <w:szCs w:val="24"/>
                <w:lang w:val="en-US"/>
              </w:rPr>
              <w:t>Cafe</w:t>
            </w:r>
            <w:r>
              <w:rPr>
                <w:szCs w:val="24"/>
              </w:rPr>
              <w:t>,</w:t>
            </w:r>
          </w:p>
          <w:p w14:paraId="676D3D41" w14:textId="77777777" w:rsidR="008E7C52" w:rsidRDefault="008E7C52" w:rsidP="008E7C52">
            <w:pPr>
              <w:pStyle w:val="a4"/>
              <w:numPr>
                <w:ilvl w:val="0"/>
                <w:numId w:val="17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Cs w:val="24"/>
              </w:rPr>
            </w:pPr>
            <w:r w:rsidRPr="008E7C52">
              <w:rPr>
                <w:szCs w:val="24"/>
              </w:rPr>
              <w:t xml:space="preserve">АО </w:t>
            </w:r>
            <w:r>
              <w:rPr>
                <w:szCs w:val="24"/>
              </w:rPr>
              <w:t xml:space="preserve">«Казахский университет международных отношений и мировых языков имени </w:t>
            </w:r>
            <w:proofErr w:type="spellStart"/>
            <w:r>
              <w:rPr>
                <w:szCs w:val="24"/>
              </w:rPr>
              <w:t>Абылай</w:t>
            </w:r>
            <w:proofErr w:type="spellEnd"/>
            <w:r>
              <w:rPr>
                <w:szCs w:val="24"/>
              </w:rPr>
              <w:t xml:space="preserve"> хана»,</w:t>
            </w:r>
          </w:p>
          <w:p w14:paraId="09CE6590" w14:textId="77777777" w:rsidR="006747C1" w:rsidRDefault="008E7C52" w:rsidP="006747C1">
            <w:pPr>
              <w:pStyle w:val="a4"/>
              <w:numPr>
                <w:ilvl w:val="0"/>
                <w:numId w:val="17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ОО «</w:t>
            </w:r>
            <w:r>
              <w:rPr>
                <w:szCs w:val="24"/>
                <w:lang w:val="en-US"/>
              </w:rPr>
              <w:t>AV Production</w:t>
            </w:r>
            <w:r>
              <w:rPr>
                <w:szCs w:val="24"/>
              </w:rPr>
              <w:t>»</w:t>
            </w:r>
            <w:r w:rsidR="003E0B33">
              <w:rPr>
                <w:szCs w:val="24"/>
              </w:rPr>
              <w:t>,</w:t>
            </w:r>
          </w:p>
          <w:p w14:paraId="47D6C392" w14:textId="420BD091" w:rsidR="003E0B33" w:rsidRPr="006747C1" w:rsidRDefault="003E0B33" w:rsidP="003E0B33">
            <w:pPr>
              <w:pStyle w:val="a4"/>
              <w:numPr>
                <w:ilvl w:val="0"/>
                <w:numId w:val="17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Cs w:val="24"/>
              </w:rPr>
            </w:pPr>
            <w:r w:rsidRPr="003E0B33">
              <w:rPr>
                <w:szCs w:val="24"/>
              </w:rPr>
              <w:t xml:space="preserve">ТОО </w:t>
            </w:r>
            <w:r>
              <w:rPr>
                <w:szCs w:val="24"/>
              </w:rPr>
              <w:t>«</w:t>
            </w:r>
            <w:r w:rsidRPr="003E0B33">
              <w:rPr>
                <w:szCs w:val="24"/>
              </w:rPr>
              <w:t>Pure Media</w:t>
            </w:r>
            <w:r>
              <w:rPr>
                <w:szCs w:val="24"/>
              </w:rPr>
              <w:t>».</w:t>
            </w:r>
          </w:p>
        </w:tc>
      </w:tr>
    </w:tbl>
    <w:p w14:paraId="0F0FCCA8" w14:textId="7CA292F8" w:rsidR="00600B40" w:rsidRPr="009C5E99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both"/>
        <w:rPr>
          <w:i/>
        </w:rPr>
      </w:pPr>
    </w:p>
    <w:p w14:paraId="5161D588" w14:textId="64A1DABF" w:rsidR="00600B40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both"/>
        <w:rPr>
          <w:b/>
          <w:szCs w:val="24"/>
        </w:rPr>
      </w:pPr>
    </w:p>
    <w:p w14:paraId="314994C1" w14:textId="77777777" w:rsidR="00600B40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 w:rsidRPr="00933E66">
        <w:rPr>
          <w:b/>
          <w:szCs w:val="24"/>
        </w:rPr>
        <w:t xml:space="preserve">БЛОК </w:t>
      </w:r>
      <w:r w:rsidRPr="00933E66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 </w:t>
      </w:r>
    </w:p>
    <w:p w14:paraId="6EDC7B7D" w14:textId="77777777" w:rsidR="00600B40" w:rsidRPr="00A434D7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A434D7">
        <w:rPr>
          <w:b/>
          <w:bCs/>
          <w:szCs w:val="24"/>
        </w:rPr>
        <w:t xml:space="preserve">Информация о проектной команде </w:t>
      </w:r>
    </w:p>
    <w:p w14:paraId="1B7A6046" w14:textId="77777777" w:rsidR="00600B40" w:rsidRPr="006C0D59" w:rsidRDefault="00600B40" w:rsidP="00600B40">
      <w:pPr>
        <w:keepNext/>
        <w:contextualSpacing/>
        <w:jc w:val="both"/>
        <w:outlineLvl w:val="0"/>
        <w:rPr>
          <w:b/>
          <w:bCs/>
          <w:szCs w:val="24"/>
          <w:u w:val="singl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743"/>
        <w:gridCol w:w="3290"/>
        <w:gridCol w:w="3110"/>
        <w:gridCol w:w="3046"/>
      </w:tblGrid>
      <w:tr w:rsidR="00600B40" w:rsidRPr="00B066D3" w14:paraId="73D8F61A" w14:textId="77777777" w:rsidTr="00A84CD3">
        <w:tc>
          <w:tcPr>
            <w:tcW w:w="15021" w:type="dxa"/>
            <w:gridSpan w:val="5"/>
            <w:shd w:val="clear" w:color="auto" w:fill="BFBFBF"/>
          </w:tcPr>
          <w:p w14:paraId="40CC2CA1" w14:textId="77777777" w:rsidR="00600B40" w:rsidRPr="00B066D3" w:rsidRDefault="00600B40" w:rsidP="008775D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татные с</w:t>
            </w:r>
            <w:r w:rsidRPr="00B066D3">
              <w:rPr>
                <w:b/>
                <w:szCs w:val="24"/>
              </w:rPr>
              <w:t xml:space="preserve">отрудники организации  </w:t>
            </w:r>
          </w:p>
        </w:tc>
      </w:tr>
      <w:tr w:rsidR="00600B40" w:rsidRPr="00B066D3" w14:paraId="432DED5B" w14:textId="77777777" w:rsidTr="00A23B57">
        <w:tc>
          <w:tcPr>
            <w:tcW w:w="2951" w:type="dxa"/>
            <w:shd w:val="clear" w:color="auto" w:fill="auto"/>
          </w:tcPr>
          <w:p w14:paraId="65662693" w14:textId="77777777" w:rsidR="00600B40" w:rsidRPr="00B066D3" w:rsidRDefault="00600B40" w:rsidP="008775DD">
            <w:pPr>
              <w:jc w:val="center"/>
              <w:rPr>
                <w:b/>
                <w:iCs/>
                <w:szCs w:val="24"/>
              </w:rPr>
            </w:pPr>
            <w:r w:rsidRPr="00B066D3">
              <w:rPr>
                <w:b/>
                <w:iCs/>
                <w:szCs w:val="24"/>
              </w:rPr>
              <w:t xml:space="preserve">ФИО </w:t>
            </w:r>
          </w:p>
        </w:tc>
        <w:tc>
          <w:tcPr>
            <w:tcW w:w="2815" w:type="dxa"/>
            <w:shd w:val="clear" w:color="auto" w:fill="auto"/>
          </w:tcPr>
          <w:p w14:paraId="1AE2BB3C" w14:textId="77777777" w:rsidR="00600B40" w:rsidRPr="00B066D3" w:rsidRDefault="00600B40" w:rsidP="008775DD">
            <w:pPr>
              <w:jc w:val="center"/>
              <w:rPr>
                <w:b/>
                <w:bCs/>
                <w:iCs/>
                <w:szCs w:val="24"/>
                <w:lang w:val="kk-KZ"/>
              </w:rPr>
            </w:pPr>
            <w:r w:rsidRPr="00B066D3">
              <w:rPr>
                <w:b/>
                <w:bCs/>
                <w:iCs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790" w:type="dxa"/>
            <w:shd w:val="clear" w:color="auto" w:fill="auto"/>
          </w:tcPr>
          <w:p w14:paraId="07359A82" w14:textId="77777777" w:rsidR="00600B40" w:rsidRPr="00B066D3" w:rsidRDefault="00600B40" w:rsidP="008775DD">
            <w:pPr>
              <w:keepNext/>
              <w:jc w:val="center"/>
              <w:outlineLvl w:val="0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>Контактная информация</w:t>
            </w:r>
          </w:p>
        </w:tc>
        <w:tc>
          <w:tcPr>
            <w:tcW w:w="3237" w:type="dxa"/>
            <w:shd w:val="clear" w:color="auto" w:fill="auto"/>
          </w:tcPr>
          <w:p w14:paraId="2E751910" w14:textId="77777777" w:rsidR="00600B40" w:rsidRPr="00B066D3" w:rsidRDefault="00600B40" w:rsidP="008775DD">
            <w:pPr>
              <w:keepNext/>
              <w:jc w:val="center"/>
              <w:outlineLvl w:val="0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>Обязанности</w:t>
            </w:r>
          </w:p>
        </w:tc>
        <w:tc>
          <w:tcPr>
            <w:tcW w:w="3228" w:type="dxa"/>
            <w:shd w:val="clear" w:color="auto" w:fill="auto"/>
          </w:tcPr>
          <w:p w14:paraId="5D4F3841" w14:textId="77777777" w:rsidR="00600B40" w:rsidRPr="00B066D3" w:rsidRDefault="00600B40" w:rsidP="008775DD">
            <w:pPr>
              <w:jc w:val="center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 xml:space="preserve">Занятость в проекте </w:t>
            </w:r>
          </w:p>
        </w:tc>
      </w:tr>
      <w:tr w:rsidR="00600B40" w:rsidRPr="00B066D3" w14:paraId="6EDF861E" w14:textId="77777777" w:rsidTr="00A23B57">
        <w:tc>
          <w:tcPr>
            <w:tcW w:w="2951" w:type="dxa"/>
            <w:shd w:val="clear" w:color="auto" w:fill="auto"/>
            <w:vAlign w:val="center"/>
          </w:tcPr>
          <w:p w14:paraId="53F78A6F" w14:textId="6D901AE2" w:rsidR="00600B40" w:rsidRPr="00B066D3" w:rsidRDefault="006E6914" w:rsidP="008775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шилова</w:t>
            </w:r>
            <w:proofErr w:type="spellEnd"/>
            <w:r>
              <w:rPr>
                <w:szCs w:val="24"/>
              </w:rPr>
              <w:t xml:space="preserve"> Мадина </w:t>
            </w:r>
            <w:proofErr w:type="spellStart"/>
            <w:r>
              <w:rPr>
                <w:szCs w:val="24"/>
              </w:rPr>
              <w:t>Серикбековна</w:t>
            </w:r>
            <w:proofErr w:type="spellEnd"/>
          </w:p>
        </w:tc>
        <w:tc>
          <w:tcPr>
            <w:tcW w:w="2815" w:type="dxa"/>
            <w:shd w:val="clear" w:color="auto" w:fill="auto"/>
            <w:vAlign w:val="center"/>
          </w:tcPr>
          <w:p w14:paraId="5A869E03" w14:textId="77777777" w:rsidR="00600B40" w:rsidRPr="00B066D3" w:rsidRDefault="00600B40" w:rsidP="008775DD">
            <w:pPr>
              <w:jc w:val="center"/>
              <w:rPr>
                <w:szCs w:val="24"/>
              </w:rPr>
            </w:pPr>
            <w:r w:rsidRPr="00B066D3">
              <w:rPr>
                <w:szCs w:val="24"/>
              </w:rPr>
              <w:t>Руководитель проекта</w:t>
            </w:r>
          </w:p>
        </w:tc>
        <w:tc>
          <w:tcPr>
            <w:tcW w:w="2790" w:type="dxa"/>
            <w:shd w:val="clear" w:color="auto" w:fill="auto"/>
          </w:tcPr>
          <w:p w14:paraId="7968C32F" w14:textId="3A97D7AB" w:rsidR="00600B40" w:rsidRPr="006E6914" w:rsidRDefault="006E6914" w:rsidP="008775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+77059156767, </w:t>
            </w:r>
            <w:hyperlink r:id="rId8" w:history="1">
              <w:r w:rsidRPr="00F73085">
                <w:rPr>
                  <w:rStyle w:val="af4"/>
                  <w:szCs w:val="24"/>
                  <w:lang w:val="en-US"/>
                </w:rPr>
                <w:t>madina</w:t>
              </w:r>
              <w:r w:rsidRPr="006E6914">
                <w:rPr>
                  <w:rStyle w:val="af4"/>
                  <w:szCs w:val="24"/>
                </w:rPr>
                <w:t>.</w:t>
              </w:r>
              <w:r w:rsidRPr="00F73085">
                <w:rPr>
                  <w:rStyle w:val="af4"/>
                  <w:szCs w:val="24"/>
                  <w:lang w:val="en-US"/>
                </w:rPr>
                <w:t>almatytv</w:t>
              </w:r>
              <w:r w:rsidRPr="006E6914">
                <w:rPr>
                  <w:rStyle w:val="af4"/>
                  <w:szCs w:val="24"/>
                </w:rPr>
                <w:t>@</w:t>
              </w:r>
              <w:r w:rsidRPr="00F73085">
                <w:rPr>
                  <w:rStyle w:val="af4"/>
                  <w:szCs w:val="24"/>
                  <w:lang w:val="en-US"/>
                </w:rPr>
                <w:t>mail</w:t>
              </w:r>
              <w:r w:rsidRPr="006E6914">
                <w:rPr>
                  <w:rStyle w:val="af4"/>
                  <w:szCs w:val="24"/>
                </w:rPr>
                <w:t>.</w:t>
              </w:r>
              <w:proofErr w:type="spellStart"/>
              <w:r w:rsidRPr="00F73085">
                <w:rPr>
                  <w:rStyle w:val="af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.Алматы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.Райымбека</w:t>
            </w:r>
            <w:proofErr w:type="spellEnd"/>
            <w:r>
              <w:rPr>
                <w:szCs w:val="24"/>
              </w:rPr>
              <w:t>, 127/147, кв.14</w:t>
            </w:r>
          </w:p>
        </w:tc>
        <w:tc>
          <w:tcPr>
            <w:tcW w:w="3237" w:type="dxa"/>
            <w:shd w:val="clear" w:color="auto" w:fill="auto"/>
          </w:tcPr>
          <w:p w14:paraId="4314EA12" w14:textId="2D26F45E" w:rsidR="00600B40" w:rsidRPr="00B066D3" w:rsidRDefault="00AA70E0" w:rsidP="008775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ство реализацией проекта, привлечение партнеров и волонтеров, контроль за поставляемыми услугами, ведение творческого и финансового отчетов</w:t>
            </w:r>
          </w:p>
        </w:tc>
        <w:tc>
          <w:tcPr>
            <w:tcW w:w="3228" w:type="dxa"/>
            <w:shd w:val="clear" w:color="auto" w:fill="auto"/>
          </w:tcPr>
          <w:p w14:paraId="14648218" w14:textId="58F631B8" w:rsidR="00600B40" w:rsidRPr="00B066D3" w:rsidRDefault="00AA70E0" w:rsidP="008775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600B40" w:rsidRPr="00B066D3" w14:paraId="3835DA58" w14:textId="77777777" w:rsidTr="00A23B57">
        <w:tc>
          <w:tcPr>
            <w:tcW w:w="2951" w:type="dxa"/>
            <w:shd w:val="clear" w:color="auto" w:fill="auto"/>
          </w:tcPr>
          <w:p w14:paraId="46DCDBE4" w14:textId="77777777" w:rsidR="00A23B57" w:rsidRPr="00BA47E7" w:rsidRDefault="00A23B57" w:rsidP="00A23B57">
            <w:pPr>
              <w:jc w:val="center"/>
              <w:rPr>
                <w:szCs w:val="24"/>
              </w:rPr>
            </w:pPr>
            <w:proofErr w:type="spellStart"/>
            <w:r w:rsidRPr="00BA47E7">
              <w:rPr>
                <w:szCs w:val="24"/>
              </w:rPr>
              <w:t>Сайфутдинова</w:t>
            </w:r>
            <w:proofErr w:type="spellEnd"/>
            <w:r w:rsidRPr="00BA47E7">
              <w:rPr>
                <w:szCs w:val="24"/>
              </w:rPr>
              <w:t xml:space="preserve"> Венера </w:t>
            </w:r>
            <w:proofErr w:type="spellStart"/>
            <w:r w:rsidRPr="00BA47E7">
              <w:rPr>
                <w:szCs w:val="24"/>
              </w:rPr>
              <w:t>Калилловна</w:t>
            </w:r>
            <w:proofErr w:type="spellEnd"/>
          </w:p>
          <w:p w14:paraId="10291DF8" w14:textId="7471A53C" w:rsidR="00600B40" w:rsidRPr="00BA47E7" w:rsidRDefault="00600B40" w:rsidP="008775DD">
            <w:pPr>
              <w:jc w:val="center"/>
              <w:rPr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146F6A52" w14:textId="77777777" w:rsidR="00600B40" w:rsidRPr="00BA47E7" w:rsidRDefault="00600B40" w:rsidP="008775DD">
            <w:pPr>
              <w:jc w:val="center"/>
              <w:rPr>
                <w:bCs/>
                <w:szCs w:val="24"/>
              </w:rPr>
            </w:pPr>
            <w:r w:rsidRPr="00BA47E7">
              <w:rPr>
                <w:bCs/>
                <w:szCs w:val="24"/>
              </w:rPr>
              <w:t>Бухгалтер проекта</w:t>
            </w:r>
          </w:p>
        </w:tc>
        <w:tc>
          <w:tcPr>
            <w:tcW w:w="2790" w:type="dxa"/>
            <w:shd w:val="clear" w:color="auto" w:fill="auto"/>
          </w:tcPr>
          <w:p w14:paraId="114E7A3F" w14:textId="7EB9261A" w:rsidR="00600B40" w:rsidRPr="00BA47E7" w:rsidRDefault="00BA47E7" w:rsidP="00BA47E7">
            <w:pPr>
              <w:jc w:val="center"/>
              <w:rPr>
                <w:bCs/>
                <w:szCs w:val="24"/>
              </w:rPr>
            </w:pPr>
            <w:proofErr w:type="spellStart"/>
            <w:r w:rsidRPr="00BA47E7">
              <w:rPr>
                <w:bCs/>
                <w:szCs w:val="24"/>
              </w:rPr>
              <w:t>Мкр</w:t>
            </w:r>
            <w:proofErr w:type="spellEnd"/>
            <w:r w:rsidRPr="00BA47E7">
              <w:rPr>
                <w:bCs/>
                <w:szCs w:val="24"/>
              </w:rPr>
              <w:t xml:space="preserve">. </w:t>
            </w:r>
            <w:proofErr w:type="spellStart"/>
            <w:r w:rsidRPr="00BA47E7">
              <w:rPr>
                <w:bCs/>
                <w:szCs w:val="24"/>
              </w:rPr>
              <w:t>Кулагер</w:t>
            </w:r>
            <w:proofErr w:type="spellEnd"/>
            <w:r w:rsidRPr="00BA47E7">
              <w:rPr>
                <w:bCs/>
                <w:szCs w:val="24"/>
              </w:rPr>
              <w:t xml:space="preserve">, д. 74, кв. 4, 87052209053, </w:t>
            </w:r>
            <w:hyperlink r:id="rId9" w:history="1">
              <w:r w:rsidRPr="00BA47E7">
                <w:rPr>
                  <w:rStyle w:val="af4"/>
                  <w:bCs/>
                  <w:szCs w:val="24"/>
                </w:rPr>
                <w:t>venera-1983_83@mail.ru</w:t>
              </w:r>
            </w:hyperlink>
          </w:p>
        </w:tc>
        <w:tc>
          <w:tcPr>
            <w:tcW w:w="3237" w:type="dxa"/>
            <w:shd w:val="clear" w:color="auto" w:fill="auto"/>
          </w:tcPr>
          <w:p w14:paraId="0AB48E0B" w14:textId="4D3BAB99" w:rsidR="00600B40" w:rsidRPr="00BA47E7" w:rsidRDefault="00A23B57" w:rsidP="008775DD">
            <w:pPr>
              <w:jc w:val="center"/>
              <w:rPr>
                <w:bCs/>
                <w:szCs w:val="24"/>
              </w:rPr>
            </w:pPr>
            <w:r w:rsidRPr="00BA47E7">
              <w:t>Ведение бухгалтерского учета, финансовой документации, составление финансовых отчетов</w:t>
            </w:r>
          </w:p>
        </w:tc>
        <w:tc>
          <w:tcPr>
            <w:tcW w:w="3228" w:type="dxa"/>
            <w:shd w:val="clear" w:color="auto" w:fill="auto"/>
          </w:tcPr>
          <w:p w14:paraId="4BB9F697" w14:textId="31D8B4CC" w:rsidR="00600B40" w:rsidRPr="00B066D3" w:rsidRDefault="00A23B57" w:rsidP="008775DD">
            <w:pPr>
              <w:jc w:val="center"/>
              <w:rPr>
                <w:bCs/>
                <w:szCs w:val="24"/>
              </w:rPr>
            </w:pPr>
            <w:r w:rsidRPr="00BA47E7">
              <w:rPr>
                <w:bCs/>
                <w:szCs w:val="24"/>
              </w:rPr>
              <w:t>100%</w:t>
            </w:r>
          </w:p>
        </w:tc>
      </w:tr>
      <w:tr w:rsidR="00A23B57" w:rsidRPr="00B066D3" w14:paraId="69685506" w14:textId="77777777" w:rsidTr="00A23B57">
        <w:tc>
          <w:tcPr>
            <w:tcW w:w="2951" w:type="dxa"/>
            <w:shd w:val="clear" w:color="auto" w:fill="auto"/>
          </w:tcPr>
          <w:p w14:paraId="0506337F" w14:textId="58D3596B" w:rsidR="00A23B57" w:rsidRPr="00B066D3" w:rsidRDefault="00A23B57" w:rsidP="00A23B57">
            <w:pPr>
              <w:jc w:val="center"/>
              <w:rPr>
                <w:szCs w:val="24"/>
              </w:rPr>
            </w:pPr>
            <w:proofErr w:type="spellStart"/>
            <w:r w:rsidRPr="00ED5F86">
              <w:rPr>
                <w:szCs w:val="24"/>
              </w:rPr>
              <w:t>Бегалинов</w:t>
            </w:r>
            <w:proofErr w:type="spellEnd"/>
            <w:r w:rsidRPr="00ED5F86">
              <w:rPr>
                <w:szCs w:val="24"/>
              </w:rPr>
              <w:t xml:space="preserve"> Алибек </w:t>
            </w:r>
            <w:proofErr w:type="spellStart"/>
            <w:r w:rsidRPr="00ED5F86">
              <w:rPr>
                <w:szCs w:val="24"/>
              </w:rPr>
              <w:t>Серикбекович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14:paraId="59F2343A" w14:textId="3F1A4400" w:rsidR="00A23B57" w:rsidRPr="00A84CD3" w:rsidRDefault="00A23B57" w:rsidP="00A23B57">
            <w:pPr>
              <w:jc w:val="center"/>
              <w:rPr>
                <w:bCs/>
                <w:szCs w:val="24"/>
                <w:lang w:val="kk-KZ"/>
              </w:rPr>
            </w:pPr>
            <w:r w:rsidRPr="00ED5F86">
              <w:rPr>
                <w:bCs/>
                <w:szCs w:val="24"/>
              </w:rPr>
              <w:t>Специалист по связям с общественностью</w:t>
            </w:r>
          </w:p>
        </w:tc>
        <w:tc>
          <w:tcPr>
            <w:tcW w:w="2790" w:type="dxa"/>
            <w:shd w:val="clear" w:color="auto" w:fill="auto"/>
          </w:tcPr>
          <w:p w14:paraId="3BCA6B8A" w14:textId="22E72123" w:rsidR="00A23B57" w:rsidRPr="00B066D3" w:rsidRDefault="00A23B57" w:rsidP="001C49BC">
            <w:pPr>
              <w:jc w:val="center"/>
              <w:rPr>
                <w:bCs/>
                <w:szCs w:val="24"/>
              </w:rPr>
            </w:pPr>
            <w:r w:rsidRPr="00ED5F86">
              <w:rPr>
                <w:bCs/>
                <w:szCs w:val="24"/>
              </w:rPr>
              <w:t xml:space="preserve">+77078894455, </w:t>
            </w:r>
            <w:proofErr w:type="spellStart"/>
            <w:r w:rsidRPr="00ED5F86">
              <w:rPr>
                <w:bCs/>
                <w:szCs w:val="24"/>
              </w:rPr>
              <w:t>г.Алматы</w:t>
            </w:r>
            <w:proofErr w:type="spellEnd"/>
            <w:r w:rsidRPr="00ED5F86">
              <w:rPr>
                <w:bCs/>
                <w:szCs w:val="24"/>
              </w:rPr>
              <w:t xml:space="preserve">, </w:t>
            </w:r>
            <w:r w:rsidR="001C49BC">
              <w:rPr>
                <w:bCs/>
                <w:szCs w:val="24"/>
              </w:rPr>
              <w:t>мкр.Самал-1, д.6, кв. 86</w:t>
            </w:r>
            <w:r w:rsidRPr="00ED5F86">
              <w:rPr>
                <w:bCs/>
                <w:szCs w:val="24"/>
              </w:rPr>
              <w:t xml:space="preserve"> </w:t>
            </w:r>
            <w:hyperlink r:id="rId10" w:history="1">
              <w:r w:rsidRPr="00ED5F86">
                <w:rPr>
                  <w:rStyle w:val="af4"/>
                  <w:bCs/>
                  <w:szCs w:val="24"/>
                  <w:lang w:val="en-US"/>
                </w:rPr>
                <w:t>alibek</w:t>
              </w:r>
              <w:r w:rsidRPr="00ED5F86">
                <w:rPr>
                  <w:rStyle w:val="af4"/>
                  <w:bCs/>
                  <w:szCs w:val="24"/>
                </w:rPr>
                <w:t>557@</w:t>
              </w:r>
              <w:r w:rsidRPr="00ED5F86">
                <w:rPr>
                  <w:rStyle w:val="af4"/>
                  <w:bCs/>
                  <w:szCs w:val="24"/>
                  <w:lang w:val="en-US"/>
                </w:rPr>
                <w:t>inbox</w:t>
              </w:r>
              <w:r w:rsidRPr="00ED5F86">
                <w:rPr>
                  <w:rStyle w:val="af4"/>
                  <w:bCs/>
                  <w:szCs w:val="24"/>
                </w:rPr>
                <w:t>.</w:t>
              </w:r>
              <w:proofErr w:type="spellStart"/>
              <w:r w:rsidRPr="00ED5F86">
                <w:rPr>
                  <w:rStyle w:val="af4"/>
                  <w:bCs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37" w:type="dxa"/>
            <w:shd w:val="clear" w:color="auto" w:fill="auto"/>
          </w:tcPr>
          <w:p w14:paraId="5F8C5822" w14:textId="00717ED8" w:rsidR="00A23B57" w:rsidRPr="00B066D3" w:rsidRDefault="00A23B57" w:rsidP="00A23B5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Работа со СМИ (привлечение партнеров к проекту из числа отечественных медиа), работа со СМИ и </w:t>
            </w:r>
            <w:proofErr w:type="spellStart"/>
            <w:r>
              <w:rPr>
                <w:szCs w:val="24"/>
              </w:rPr>
              <w:t>медиатренерами</w:t>
            </w:r>
            <w:proofErr w:type="spellEnd"/>
            <w:r>
              <w:rPr>
                <w:szCs w:val="24"/>
              </w:rPr>
              <w:t xml:space="preserve"> на предмет поддержки, организация пресс-конференций для СМИ, написание пресс-релизов, </w:t>
            </w:r>
            <w:r>
              <w:rPr>
                <w:szCs w:val="24"/>
                <w:lang w:val="en-US"/>
              </w:rPr>
              <w:t>PR</w:t>
            </w:r>
            <w:r>
              <w:rPr>
                <w:szCs w:val="24"/>
              </w:rPr>
              <w:t>-продвижение проекта и др.</w:t>
            </w:r>
          </w:p>
        </w:tc>
        <w:tc>
          <w:tcPr>
            <w:tcW w:w="3228" w:type="dxa"/>
            <w:shd w:val="clear" w:color="auto" w:fill="auto"/>
          </w:tcPr>
          <w:p w14:paraId="261E09BD" w14:textId="1D1BE37C" w:rsidR="00A23B57" w:rsidRPr="00B066D3" w:rsidRDefault="00A23B57" w:rsidP="00A23B57">
            <w:pPr>
              <w:jc w:val="center"/>
              <w:rPr>
                <w:bCs/>
                <w:szCs w:val="24"/>
              </w:rPr>
            </w:pPr>
            <w:r w:rsidRPr="00ED5F86">
              <w:rPr>
                <w:bCs/>
                <w:szCs w:val="24"/>
              </w:rPr>
              <w:t>100%</w:t>
            </w:r>
          </w:p>
        </w:tc>
      </w:tr>
      <w:tr w:rsidR="00A23B57" w:rsidRPr="00B066D3" w14:paraId="329BFBEC" w14:textId="77777777" w:rsidTr="00A84CD3">
        <w:tc>
          <w:tcPr>
            <w:tcW w:w="15021" w:type="dxa"/>
            <w:gridSpan w:val="5"/>
            <w:shd w:val="clear" w:color="auto" w:fill="BFBFBF"/>
          </w:tcPr>
          <w:p w14:paraId="6292BE50" w14:textId="77777777" w:rsidR="00A23B57" w:rsidRPr="00B066D3" w:rsidRDefault="00A23B57" w:rsidP="00A23B57">
            <w:pPr>
              <w:rPr>
                <w:b/>
                <w:bCs/>
                <w:iCs/>
                <w:szCs w:val="24"/>
                <w:lang w:val="kk-KZ"/>
              </w:rPr>
            </w:pPr>
            <w:r w:rsidRPr="00B066D3">
              <w:rPr>
                <w:b/>
                <w:bCs/>
                <w:iCs/>
                <w:szCs w:val="24"/>
              </w:rPr>
              <w:t xml:space="preserve">Привлекаемые </w:t>
            </w:r>
            <w:r w:rsidRPr="00B066D3">
              <w:rPr>
                <w:b/>
                <w:bCs/>
                <w:iCs/>
                <w:szCs w:val="24"/>
                <w:lang w:val="kk-KZ"/>
              </w:rPr>
              <w:t>специалисты</w:t>
            </w:r>
            <w:r>
              <w:rPr>
                <w:b/>
                <w:bCs/>
                <w:iCs/>
                <w:szCs w:val="24"/>
                <w:lang w:val="kk-KZ"/>
              </w:rPr>
              <w:t xml:space="preserve"> по договору гражданско-правового характера</w:t>
            </w:r>
          </w:p>
        </w:tc>
      </w:tr>
      <w:tr w:rsidR="00A23B57" w:rsidRPr="00B066D3" w14:paraId="24190AC0" w14:textId="77777777" w:rsidTr="00A23B57">
        <w:tc>
          <w:tcPr>
            <w:tcW w:w="2951" w:type="dxa"/>
            <w:shd w:val="clear" w:color="auto" w:fill="auto"/>
          </w:tcPr>
          <w:p w14:paraId="251C660D" w14:textId="77777777" w:rsidR="00A23B57" w:rsidRPr="00B066D3" w:rsidRDefault="00A23B57" w:rsidP="00A23B57">
            <w:pPr>
              <w:jc w:val="center"/>
              <w:rPr>
                <w:b/>
                <w:iCs/>
                <w:szCs w:val="24"/>
              </w:rPr>
            </w:pPr>
            <w:r w:rsidRPr="00B066D3">
              <w:rPr>
                <w:b/>
                <w:iCs/>
                <w:szCs w:val="24"/>
              </w:rPr>
              <w:t xml:space="preserve">ФИО </w:t>
            </w:r>
          </w:p>
        </w:tc>
        <w:tc>
          <w:tcPr>
            <w:tcW w:w="2815" w:type="dxa"/>
            <w:shd w:val="clear" w:color="auto" w:fill="auto"/>
          </w:tcPr>
          <w:p w14:paraId="4D83C7FB" w14:textId="77777777" w:rsidR="00A23B57" w:rsidRPr="00B066D3" w:rsidRDefault="00A23B57" w:rsidP="00A23B57">
            <w:pPr>
              <w:jc w:val="center"/>
              <w:rPr>
                <w:b/>
                <w:bCs/>
                <w:iCs/>
                <w:szCs w:val="24"/>
                <w:lang w:val="kk-KZ"/>
              </w:rPr>
            </w:pPr>
            <w:r w:rsidRPr="00B066D3">
              <w:rPr>
                <w:b/>
                <w:bCs/>
                <w:iCs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790" w:type="dxa"/>
            <w:shd w:val="clear" w:color="auto" w:fill="auto"/>
          </w:tcPr>
          <w:p w14:paraId="539BB80E" w14:textId="77777777" w:rsidR="00A23B57" w:rsidRPr="00B066D3" w:rsidRDefault="00A23B57" w:rsidP="00A23B57">
            <w:pPr>
              <w:keepNext/>
              <w:jc w:val="center"/>
              <w:outlineLvl w:val="0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>Контактная информация</w:t>
            </w:r>
          </w:p>
        </w:tc>
        <w:tc>
          <w:tcPr>
            <w:tcW w:w="3237" w:type="dxa"/>
            <w:shd w:val="clear" w:color="auto" w:fill="auto"/>
          </w:tcPr>
          <w:p w14:paraId="17F0E30E" w14:textId="77777777" w:rsidR="00A23B57" w:rsidRPr="00B066D3" w:rsidRDefault="00A23B57" w:rsidP="00A23B57">
            <w:pPr>
              <w:keepNext/>
              <w:jc w:val="center"/>
              <w:outlineLvl w:val="0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>Обязанности</w:t>
            </w:r>
          </w:p>
        </w:tc>
        <w:tc>
          <w:tcPr>
            <w:tcW w:w="3228" w:type="dxa"/>
            <w:shd w:val="clear" w:color="auto" w:fill="auto"/>
          </w:tcPr>
          <w:p w14:paraId="0F434E21" w14:textId="77777777" w:rsidR="00A23B57" w:rsidRPr="00B066D3" w:rsidRDefault="00A23B57" w:rsidP="00A23B57">
            <w:pPr>
              <w:jc w:val="center"/>
              <w:rPr>
                <w:b/>
                <w:bCs/>
                <w:iCs/>
                <w:szCs w:val="24"/>
              </w:rPr>
            </w:pPr>
            <w:r w:rsidRPr="00B066D3">
              <w:rPr>
                <w:b/>
                <w:bCs/>
                <w:iCs/>
                <w:szCs w:val="24"/>
              </w:rPr>
              <w:t xml:space="preserve">Занятость в проекте </w:t>
            </w:r>
          </w:p>
        </w:tc>
      </w:tr>
      <w:tr w:rsidR="00A23B57" w:rsidRPr="00B066D3" w14:paraId="7D832077" w14:textId="77777777" w:rsidTr="00A23B57">
        <w:tc>
          <w:tcPr>
            <w:tcW w:w="2951" w:type="dxa"/>
            <w:shd w:val="clear" w:color="auto" w:fill="auto"/>
          </w:tcPr>
          <w:p w14:paraId="6FBE3B84" w14:textId="062AC17C" w:rsidR="00A23B57" w:rsidRPr="00B066D3" w:rsidRDefault="005B147A" w:rsidP="00A23B57">
            <w:pPr>
              <w:jc w:val="center"/>
              <w:rPr>
                <w:szCs w:val="24"/>
              </w:rPr>
            </w:pPr>
            <w:proofErr w:type="spellStart"/>
            <w:r w:rsidRPr="004B218A">
              <w:rPr>
                <w:szCs w:val="24"/>
              </w:rPr>
              <w:t>Тосекпаева</w:t>
            </w:r>
            <w:proofErr w:type="spellEnd"/>
            <w:r w:rsidRPr="004B218A">
              <w:rPr>
                <w:szCs w:val="24"/>
              </w:rPr>
              <w:t xml:space="preserve"> </w:t>
            </w:r>
            <w:proofErr w:type="spellStart"/>
            <w:r w:rsidRPr="004B218A">
              <w:rPr>
                <w:szCs w:val="24"/>
              </w:rPr>
              <w:t>Жанагуль</w:t>
            </w:r>
            <w:proofErr w:type="spellEnd"/>
            <w:r w:rsidRPr="004B218A">
              <w:rPr>
                <w:szCs w:val="24"/>
              </w:rPr>
              <w:t xml:space="preserve"> </w:t>
            </w:r>
            <w:proofErr w:type="spellStart"/>
            <w:r w:rsidRPr="004B218A">
              <w:rPr>
                <w:szCs w:val="24"/>
              </w:rPr>
              <w:t>Рыспековна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14:paraId="6FFE3A00" w14:textId="15F177FD" w:rsidR="00A23B57" w:rsidRPr="00B066D3" w:rsidRDefault="005B147A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ординатор</w:t>
            </w:r>
          </w:p>
        </w:tc>
        <w:tc>
          <w:tcPr>
            <w:tcW w:w="2790" w:type="dxa"/>
            <w:shd w:val="clear" w:color="auto" w:fill="auto"/>
          </w:tcPr>
          <w:p w14:paraId="33814232" w14:textId="77777777" w:rsidR="004233D8" w:rsidRDefault="004233D8" w:rsidP="004233D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szCs w:val="24"/>
              </w:rPr>
            </w:pPr>
            <w:r w:rsidRPr="004233D8">
              <w:rPr>
                <w:szCs w:val="24"/>
              </w:rPr>
              <w:t>Алматы, пр</w:t>
            </w:r>
            <w:r>
              <w:rPr>
                <w:szCs w:val="24"/>
              </w:rPr>
              <w:t>оспект Сейфуллина</w:t>
            </w:r>
            <w:r w:rsidRPr="004233D8">
              <w:rPr>
                <w:szCs w:val="24"/>
              </w:rPr>
              <w:t>,</w:t>
            </w:r>
            <w:r>
              <w:rPr>
                <w:szCs w:val="24"/>
              </w:rPr>
              <w:t xml:space="preserve"> д.</w:t>
            </w:r>
            <w:r w:rsidRPr="004233D8">
              <w:rPr>
                <w:szCs w:val="24"/>
              </w:rPr>
              <w:t xml:space="preserve"> 498</w:t>
            </w:r>
            <w:r>
              <w:rPr>
                <w:szCs w:val="24"/>
              </w:rPr>
              <w:t>,</w:t>
            </w:r>
          </w:p>
          <w:p w14:paraId="6D683BBB" w14:textId="3D7B0525" w:rsidR="004233D8" w:rsidRPr="004233D8" w:rsidRDefault="004233D8" w:rsidP="004233D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Pr="004233D8">
              <w:rPr>
                <w:szCs w:val="24"/>
              </w:rPr>
              <w:t>+7 777 244 3881</w:t>
            </w:r>
          </w:p>
          <w:p w14:paraId="0704065E" w14:textId="77777777" w:rsidR="00A23B57" w:rsidRPr="004233D8" w:rsidRDefault="00A23B57" w:rsidP="004233D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14:paraId="4074FB12" w14:textId="04B2DBD4" w:rsidR="00A23B57" w:rsidRPr="00B066D3" w:rsidRDefault="005B147A" w:rsidP="00A23B57">
            <w:pPr>
              <w:jc w:val="center"/>
              <w:rPr>
                <w:bCs/>
                <w:szCs w:val="24"/>
              </w:rPr>
            </w:pPr>
            <w:r w:rsidRPr="004B218A">
              <w:rPr>
                <w:szCs w:val="24"/>
              </w:rPr>
              <w:lastRenderedPageBreak/>
              <w:t xml:space="preserve">Координация проведения конкурса и тренингов, </w:t>
            </w:r>
            <w:r w:rsidRPr="004B218A">
              <w:rPr>
                <w:szCs w:val="24"/>
              </w:rPr>
              <w:lastRenderedPageBreak/>
              <w:t>работа с членами жюри, конкурсантами, тренерами и менторами, обеспечение эффективного взаимодействия</w:t>
            </w:r>
          </w:p>
        </w:tc>
        <w:tc>
          <w:tcPr>
            <w:tcW w:w="3228" w:type="dxa"/>
            <w:shd w:val="clear" w:color="auto" w:fill="auto"/>
          </w:tcPr>
          <w:p w14:paraId="62D0C0D9" w14:textId="37176BE1" w:rsidR="00A23B57" w:rsidRPr="00B066D3" w:rsidRDefault="005B147A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00%</w:t>
            </w:r>
          </w:p>
        </w:tc>
      </w:tr>
      <w:tr w:rsidR="00A23B57" w:rsidRPr="00B066D3" w14:paraId="76B54CDF" w14:textId="77777777" w:rsidTr="00A23B57">
        <w:tc>
          <w:tcPr>
            <w:tcW w:w="2951" w:type="dxa"/>
            <w:shd w:val="clear" w:color="auto" w:fill="auto"/>
          </w:tcPr>
          <w:p w14:paraId="2F100942" w14:textId="051D8D3D" w:rsidR="00A23B57" w:rsidRPr="00B066D3" w:rsidRDefault="00BA47E7" w:rsidP="00A23B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гылтаева</w:t>
            </w:r>
            <w:proofErr w:type="spellEnd"/>
            <w:r>
              <w:rPr>
                <w:szCs w:val="24"/>
              </w:rPr>
              <w:t xml:space="preserve"> Айгерим </w:t>
            </w:r>
            <w:proofErr w:type="spellStart"/>
            <w:r>
              <w:rPr>
                <w:szCs w:val="24"/>
              </w:rPr>
              <w:t>Секербековна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14:paraId="1540055E" w14:textId="6276AAB1" w:rsidR="00A23B57" w:rsidRPr="00B066D3" w:rsidRDefault="00BA47E7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нер и ментор</w:t>
            </w:r>
          </w:p>
        </w:tc>
        <w:tc>
          <w:tcPr>
            <w:tcW w:w="2790" w:type="dxa"/>
            <w:shd w:val="clear" w:color="auto" w:fill="auto"/>
          </w:tcPr>
          <w:p w14:paraId="541A9933" w14:textId="546919DE" w:rsidR="00A23B57" w:rsidRPr="00BA47E7" w:rsidRDefault="00EB5AEE" w:rsidP="00A23B5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+7</w:t>
            </w:r>
            <w:r w:rsidR="00BA47E7" w:rsidRPr="00BA47E7">
              <w:rPr>
                <w:szCs w:val="24"/>
              </w:rPr>
              <w:t> 701 360 66 63</w:t>
            </w:r>
            <w:r w:rsidR="00BA47E7" w:rsidRPr="00BA47E7">
              <w:rPr>
                <w:szCs w:val="24"/>
                <w:u w:val="single"/>
              </w:rPr>
              <w:t xml:space="preserve">, </w:t>
            </w:r>
            <w:hyperlink r:id="rId11" w:history="1">
              <w:r w:rsidR="00BA47E7" w:rsidRPr="00BA47E7">
                <w:rPr>
                  <w:rStyle w:val="af4"/>
                  <w:szCs w:val="24"/>
                  <w:lang w:val="en-US"/>
                </w:rPr>
                <w:t>aigerim</w:t>
              </w:r>
              <w:r w:rsidR="00BA47E7" w:rsidRPr="00BA47E7">
                <w:rPr>
                  <w:rStyle w:val="af4"/>
                  <w:szCs w:val="24"/>
                </w:rPr>
                <w:t>.</w:t>
              </w:r>
              <w:r w:rsidR="00BA47E7" w:rsidRPr="00BA47E7">
                <w:rPr>
                  <w:rStyle w:val="af4"/>
                  <w:szCs w:val="24"/>
                  <w:lang w:val="en-US"/>
                </w:rPr>
                <w:t>agyltayeva</w:t>
              </w:r>
              <w:r w:rsidR="00BA47E7" w:rsidRPr="00BA47E7">
                <w:rPr>
                  <w:rStyle w:val="af4"/>
                  <w:szCs w:val="24"/>
                </w:rPr>
                <w:t>@</w:t>
              </w:r>
              <w:r w:rsidR="00BA47E7" w:rsidRPr="00BA47E7">
                <w:rPr>
                  <w:rStyle w:val="af4"/>
                  <w:szCs w:val="24"/>
                  <w:lang w:val="en-US"/>
                </w:rPr>
                <w:t>gmail</w:t>
              </w:r>
              <w:r w:rsidR="00BA47E7" w:rsidRPr="00BA47E7">
                <w:rPr>
                  <w:rStyle w:val="af4"/>
                  <w:szCs w:val="24"/>
                </w:rPr>
                <w:t>.</w:t>
              </w:r>
              <w:r w:rsidR="00BA47E7" w:rsidRPr="00BA47E7">
                <w:rPr>
                  <w:rStyle w:val="af4"/>
                  <w:szCs w:val="24"/>
                  <w:lang w:val="en-US"/>
                </w:rPr>
                <w:t>com</w:t>
              </w:r>
            </w:hyperlink>
            <w:r w:rsidR="00BA47E7" w:rsidRPr="00BA47E7">
              <w:rPr>
                <w:szCs w:val="24"/>
              </w:rPr>
              <w:t xml:space="preserve">  </w:t>
            </w:r>
          </w:p>
        </w:tc>
        <w:tc>
          <w:tcPr>
            <w:tcW w:w="3237" w:type="dxa"/>
            <w:shd w:val="clear" w:color="auto" w:fill="auto"/>
          </w:tcPr>
          <w:p w14:paraId="1B742042" w14:textId="32C7A15A" w:rsidR="00A23B57" w:rsidRPr="00B066D3" w:rsidRDefault="00BA47E7" w:rsidP="00A23B5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Проведение обучающих тренингов для участников проекта по теме работы с данными (казахский, русский языки) и менторское сопровождение победителей проекта</w:t>
            </w:r>
          </w:p>
        </w:tc>
        <w:tc>
          <w:tcPr>
            <w:tcW w:w="3228" w:type="dxa"/>
            <w:shd w:val="clear" w:color="auto" w:fill="auto"/>
          </w:tcPr>
          <w:p w14:paraId="51063893" w14:textId="429B4055" w:rsidR="00A23B57" w:rsidRPr="00B066D3" w:rsidRDefault="00BA47E7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%</w:t>
            </w:r>
          </w:p>
        </w:tc>
      </w:tr>
      <w:tr w:rsidR="00BA47E7" w:rsidRPr="00B066D3" w14:paraId="32D6821C" w14:textId="77777777" w:rsidTr="00A23B57">
        <w:tc>
          <w:tcPr>
            <w:tcW w:w="2951" w:type="dxa"/>
            <w:shd w:val="clear" w:color="auto" w:fill="auto"/>
          </w:tcPr>
          <w:p w14:paraId="40D00FA4" w14:textId="7F77ED93" w:rsidR="00BA47E7" w:rsidRDefault="00EB5AEE" w:rsidP="00A23B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ра Халина</w:t>
            </w:r>
          </w:p>
        </w:tc>
        <w:tc>
          <w:tcPr>
            <w:tcW w:w="2815" w:type="dxa"/>
            <w:shd w:val="clear" w:color="auto" w:fill="auto"/>
          </w:tcPr>
          <w:p w14:paraId="08F4D33C" w14:textId="1B2617B2" w:rsidR="00BA47E7" w:rsidRDefault="00EB5AEE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нер и ментор</w:t>
            </w:r>
          </w:p>
        </w:tc>
        <w:tc>
          <w:tcPr>
            <w:tcW w:w="2790" w:type="dxa"/>
            <w:shd w:val="clear" w:color="auto" w:fill="auto"/>
          </w:tcPr>
          <w:p w14:paraId="7DF0CA77" w14:textId="77777777" w:rsidR="00BA47E7" w:rsidRDefault="00EB5AEE" w:rsidP="00A23B57">
            <w:pPr>
              <w:jc w:val="center"/>
              <w:rPr>
                <w:bCs/>
                <w:szCs w:val="24"/>
              </w:rPr>
            </w:pPr>
            <w:r w:rsidRPr="00EB5AEE">
              <w:rPr>
                <w:bCs/>
                <w:szCs w:val="24"/>
              </w:rPr>
              <w:t>+7701 888 16 59</w:t>
            </w:r>
            <w:r w:rsidR="00CD44A9">
              <w:rPr>
                <w:bCs/>
                <w:szCs w:val="24"/>
              </w:rPr>
              <w:t>,</w:t>
            </w:r>
          </w:p>
          <w:p w14:paraId="3358514E" w14:textId="4C7EAC26" w:rsidR="00CD44A9" w:rsidRPr="00CD44A9" w:rsidRDefault="00CD44A9" w:rsidP="00A23B57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Khalina.m@mail.ru</w:t>
            </w:r>
          </w:p>
        </w:tc>
        <w:tc>
          <w:tcPr>
            <w:tcW w:w="3237" w:type="dxa"/>
            <w:shd w:val="clear" w:color="auto" w:fill="auto"/>
          </w:tcPr>
          <w:p w14:paraId="5E33F321" w14:textId="68503701" w:rsidR="00BA47E7" w:rsidRDefault="00EB5AEE" w:rsidP="00A23B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обучающих тренингов для участников проекта по теме методологии исследования (казахский, русский языки) и менторское сопровождение победителей проекта</w:t>
            </w:r>
          </w:p>
        </w:tc>
        <w:tc>
          <w:tcPr>
            <w:tcW w:w="3228" w:type="dxa"/>
            <w:shd w:val="clear" w:color="auto" w:fill="auto"/>
          </w:tcPr>
          <w:p w14:paraId="0A031202" w14:textId="036C31FC" w:rsidR="00BA47E7" w:rsidRDefault="00EB5AEE" w:rsidP="00A23B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%</w:t>
            </w:r>
          </w:p>
        </w:tc>
      </w:tr>
    </w:tbl>
    <w:p w14:paraId="445A8B72" w14:textId="77922526" w:rsidR="00600B40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3CA81479" w14:textId="62F6740E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23CF23D1" w14:textId="20AA7B73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474EBC00" w14:textId="4C9F9313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20DA1E64" w14:textId="6C5AE9CD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76C83D4E" w14:textId="384E3526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2B59C9B9" w14:textId="60821618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799686E2" w14:textId="5042D170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2E699C6A" w14:textId="6BB3DE71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6E697961" w14:textId="5BB7C9FB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34CC7CC6" w14:textId="4B642053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5B38EDD0" w14:textId="77777777" w:rsidR="004D7682" w:rsidRDefault="004D7682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rPr>
          <w:b/>
          <w:szCs w:val="24"/>
        </w:rPr>
      </w:pPr>
    </w:p>
    <w:p w14:paraId="60A47991" w14:textId="77777777" w:rsidR="00600B40" w:rsidRPr="00504678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 w:rsidRPr="00933E66">
        <w:rPr>
          <w:b/>
          <w:szCs w:val="24"/>
        </w:rPr>
        <w:lastRenderedPageBreak/>
        <w:t xml:space="preserve">БЛОК </w:t>
      </w:r>
      <w:r w:rsidRPr="00933E66">
        <w:rPr>
          <w:b/>
          <w:szCs w:val="24"/>
          <w:lang w:val="en-US"/>
        </w:rPr>
        <w:t>II</w:t>
      </w:r>
      <w:r>
        <w:rPr>
          <w:b/>
          <w:szCs w:val="24"/>
          <w:lang w:val="en-US"/>
        </w:rPr>
        <w:t>I</w:t>
      </w:r>
    </w:p>
    <w:p w14:paraId="20D891C2" w14:textId="77777777" w:rsidR="00600B40" w:rsidRPr="00A434D7" w:rsidRDefault="00600B40" w:rsidP="00600B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jc w:val="center"/>
        <w:rPr>
          <w:b/>
          <w:szCs w:val="24"/>
        </w:rPr>
      </w:pPr>
      <w:r w:rsidRPr="00A434D7">
        <w:rPr>
          <w:b/>
          <w:szCs w:val="24"/>
        </w:rPr>
        <w:t>План мониторинга реализации социального проек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06"/>
        <w:gridCol w:w="1576"/>
        <w:gridCol w:w="1770"/>
        <w:gridCol w:w="1972"/>
        <w:gridCol w:w="1573"/>
        <w:gridCol w:w="1966"/>
        <w:gridCol w:w="1957"/>
      </w:tblGrid>
      <w:tr w:rsidR="00600B40" w:rsidRPr="00BF183B" w14:paraId="598A37FA" w14:textId="77777777" w:rsidTr="006D637C">
        <w:trPr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6736175F" w14:textId="12343613" w:rsidR="00600B40" w:rsidRDefault="00600B40" w:rsidP="00600B40">
            <w:pPr>
              <w:rPr>
                <w:b/>
                <w:color w:val="auto"/>
                <w:szCs w:val="24"/>
                <w:lang w:val="kk-KZ"/>
              </w:rPr>
            </w:pPr>
            <w:r>
              <w:rPr>
                <w:b/>
                <w:color w:val="auto"/>
                <w:szCs w:val="24"/>
                <w:lang w:val="kk-KZ"/>
              </w:rPr>
              <w:t>Задача 1.</w:t>
            </w:r>
            <w:r w:rsidR="00CD44A9">
              <w:rPr>
                <w:b/>
                <w:color w:val="auto"/>
                <w:szCs w:val="24"/>
                <w:lang w:val="kk-KZ"/>
              </w:rPr>
              <w:t xml:space="preserve"> </w:t>
            </w:r>
            <w:r w:rsidR="00C429B9" w:rsidRPr="00C429B9">
              <w:rPr>
                <w:b/>
                <w:szCs w:val="24"/>
              </w:rPr>
              <w:t>Разработка и согласование с Грантодателем положения о проведении двухэтапного конкурса с привлечением конкурсной комиссии по предоставлению малых грантов в размере 500 000 тенге 4 журналистам в возрасте от 21 до 29 лет для проведения исследовательской и аналитическ</w:t>
            </w:r>
            <w:r w:rsidR="000C6D12">
              <w:rPr>
                <w:b/>
                <w:szCs w:val="24"/>
              </w:rPr>
              <w:t>ой работы по утвержденным темам</w:t>
            </w:r>
          </w:p>
          <w:p w14:paraId="1993E378" w14:textId="419E0BC3" w:rsidR="00600B40" w:rsidRPr="00BF183B" w:rsidRDefault="00600B40" w:rsidP="00600B40">
            <w:pPr>
              <w:rPr>
                <w:b/>
                <w:color w:val="auto"/>
                <w:szCs w:val="24"/>
              </w:rPr>
            </w:pPr>
          </w:p>
        </w:tc>
      </w:tr>
      <w:tr w:rsidR="00600B40" w:rsidRPr="00BF183B" w14:paraId="60F7AAFA" w14:textId="77777777" w:rsidTr="00600B40">
        <w:trPr>
          <w:jc w:val="center"/>
        </w:trPr>
        <w:tc>
          <w:tcPr>
            <w:tcW w:w="3183" w:type="pct"/>
            <w:gridSpan w:val="5"/>
          </w:tcPr>
          <w:p w14:paraId="05344607" w14:textId="4B46D363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лан по реализации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416F2BFF" w14:textId="77777777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Ожидаемые результаты</w:t>
            </w:r>
          </w:p>
        </w:tc>
      </w:tr>
      <w:tr w:rsidR="00600B40" w:rsidRPr="00BF183B" w14:paraId="5B176E5E" w14:textId="77777777" w:rsidTr="00600B40">
        <w:trPr>
          <w:jc w:val="center"/>
        </w:trPr>
        <w:tc>
          <w:tcPr>
            <w:tcW w:w="233" w:type="pct"/>
          </w:tcPr>
          <w:p w14:paraId="19FA3133" w14:textId="77777777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186734C1" w14:textId="601B7F94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оприятия</w:t>
            </w:r>
          </w:p>
          <w:p w14:paraId="4A5F9439" w14:textId="4D52F04E" w:rsidR="00600B40" w:rsidRPr="00BF183B" w:rsidRDefault="00600B40" w:rsidP="00A84CD3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 xml:space="preserve">(этапы) </w:t>
            </w:r>
            <w:r w:rsidR="006D637C">
              <w:rPr>
                <w:b/>
                <w:color w:val="auto"/>
                <w:szCs w:val="24"/>
                <w:lang w:val="kk-KZ"/>
              </w:rPr>
              <w:t>социального</w:t>
            </w:r>
            <w:r w:rsidRPr="00BF183B">
              <w:rPr>
                <w:b/>
                <w:color w:val="auto"/>
                <w:szCs w:val="24"/>
              </w:rPr>
              <w:t xml:space="preserve"> проекта</w:t>
            </w:r>
          </w:p>
        </w:tc>
        <w:tc>
          <w:tcPr>
            <w:tcW w:w="521" w:type="pct"/>
            <w:shd w:val="clear" w:color="auto" w:fill="auto"/>
          </w:tcPr>
          <w:p w14:paraId="4FC62CD1" w14:textId="22915305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сурсы</w:t>
            </w:r>
            <w:r w:rsidR="006D637C">
              <w:rPr>
                <w:rStyle w:val="afa"/>
                <w:b/>
                <w:color w:val="auto"/>
                <w:szCs w:val="24"/>
              </w:rPr>
              <w:footnoteReference w:id="1"/>
            </w:r>
          </w:p>
        </w:tc>
        <w:tc>
          <w:tcPr>
            <w:tcW w:w="585" w:type="pct"/>
            <w:shd w:val="clear" w:color="auto" w:fill="auto"/>
          </w:tcPr>
          <w:p w14:paraId="00B22D2A" w14:textId="025997AB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Срок реализации этапов</w:t>
            </w:r>
          </w:p>
        </w:tc>
        <w:tc>
          <w:tcPr>
            <w:tcW w:w="652" w:type="pct"/>
            <w:shd w:val="clear" w:color="auto" w:fill="auto"/>
          </w:tcPr>
          <w:p w14:paraId="4E7B5290" w14:textId="177B6754" w:rsidR="00600B40" w:rsidRPr="00FB34C5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FB34C5">
              <w:rPr>
                <w:b/>
                <w:color w:val="auto"/>
                <w:szCs w:val="24"/>
              </w:rPr>
              <w:t>Меры государственного содействия</w:t>
            </w:r>
            <w:r w:rsidR="006D637C" w:rsidRPr="00FB34C5">
              <w:rPr>
                <w:rStyle w:val="afa"/>
                <w:b/>
                <w:color w:val="auto"/>
                <w:szCs w:val="24"/>
              </w:rPr>
              <w:footnoteReference w:id="2"/>
            </w:r>
          </w:p>
        </w:tc>
        <w:tc>
          <w:tcPr>
            <w:tcW w:w="520" w:type="pct"/>
            <w:shd w:val="clear" w:color="auto" w:fill="auto"/>
          </w:tcPr>
          <w:p w14:paraId="6C1B41E4" w14:textId="4BEADF82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родукты</w:t>
            </w:r>
            <w:r w:rsidR="006D637C">
              <w:rPr>
                <w:rStyle w:val="afa"/>
                <w:b/>
                <w:color w:val="auto"/>
                <w:szCs w:val="24"/>
              </w:rPr>
              <w:footnoteReference w:id="3"/>
            </w:r>
          </w:p>
        </w:tc>
        <w:tc>
          <w:tcPr>
            <w:tcW w:w="650" w:type="pct"/>
            <w:shd w:val="clear" w:color="auto" w:fill="auto"/>
          </w:tcPr>
          <w:p w14:paraId="6CBBBC7D" w14:textId="1A6754AE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зультат</w:t>
            </w:r>
            <w:r w:rsidR="006D637C">
              <w:rPr>
                <w:rStyle w:val="afa"/>
                <w:b/>
                <w:color w:val="auto"/>
                <w:szCs w:val="24"/>
              </w:rPr>
              <w:footnoteReference w:id="4"/>
            </w:r>
          </w:p>
        </w:tc>
        <w:tc>
          <w:tcPr>
            <w:tcW w:w="647" w:type="pct"/>
            <w:shd w:val="clear" w:color="auto" w:fill="auto"/>
          </w:tcPr>
          <w:p w14:paraId="793B0091" w14:textId="77777777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Эффект/</w:t>
            </w:r>
          </w:p>
          <w:p w14:paraId="6791AFF0" w14:textId="4507BF74" w:rsidR="00600B40" w:rsidRPr="00BF183B" w:rsidRDefault="00600B40" w:rsidP="00A43BB7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влияние</w:t>
            </w:r>
            <w:r w:rsidR="006D637C">
              <w:rPr>
                <w:rStyle w:val="afa"/>
                <w:b/>
                <w:color w:val="auto"/>
                <w:szCs w:val="24"/>
              </w:rPr>
              <w:footnoteReference w:id="5"/>
            </w:r>
          </w:p>
        </w:tc>
      </w:tr>
      <w:tr w:rsidR="00600B40" w:rsidRPr="00BF183B" w14:paraId="752E6A22" w14:textId="77777777" w:rsidTr="00600B40">
        <w:trPr>
          <w:jc w:val="center"/>
        </w:trPr>
        <w:tc>
          <w:tcPr>
            <w:tcW w:w="233" w:type="pct"/>
          </w:tcPr>
          <w:p w14:paraId="258DD5F4" w14:textId="06868C14" w:rsidR="00600B40" w:rsidRPr="00600B40" w:rsidRDefault="00600B40" w:rsidP="00A43BB7">
            <w:pPr>
              <w:jc w:val="both"/>
              <w:rPr>
                <w:b/>
                <w:color w:val="auto"/>
                <w:szCs w:val="24"/>
                <w:lang w:val="kk-KZ"/>
              </w:rPr>
            </w:pPr>
            <w:r>
              <w:rPr>
                <w:b/>
                <w:color w:val="auto"/>
                <w:szCs w:val="24"/>
                <w:lang w:val="kk-KZ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14:paraId="479B44F1" w14:textId="63C401AE" w:rsidR="00600B40" w:rsidRPr="00BF183B" w:rsidRDefault="00C429B9" w:rsidP="00A43BB7">
            <w:pPr>
              <w:jc w:val="both"/>
              <w:rPr>
                <w:b/>
                <w:color w:val="auto"/>
                <w:szCs w:val="24"/>
              </w:rPr>
            </w:pPr>
            <w:r w:rsidRPr="0049707B">
              <w:rPr>
                <w:szCs w:val="24"/>
              </w:rPr>
              <w:t>Разр</w:t>
            </w:r>
            <w:r>
              <w:rPr>
                <w:szCs w:val="24"/>
              </w:rPr>
              <w:t>аботка и согласование с Грантодателем положения о проведении конкурса</w:t>
            </w:r>
          </w:p>
        </w:tc>
        <w:tc>
          <w:tcPr>
            <w:tcW w:w="521" w:type="pct"/>
            <w:shd w:val="clear" w:color="auto" w:fill="auto"/>
          </w:tcPr>
          <w:p w14:paraId="2AB09E5B" w14:textId="7007B4C4" w:rsidR="00600B40" w:rsidRPr="00C33E49" w:rsidRDefault="00C33E49" w:rsidP="00A43BB7">
            <w:pPr>
              <w:jc w:val="both"/>
              <w:rPr>
                <w:color w:val="auto"/>
                <w:szCs w:val="24"/>
              </w:rPr>
            </w:pPr>
            <w:r w:rsidRPr="00C33E49">
              <w:rPr>
                <w:color w:val="auto"/>
                <w:szCs w:val="24"/>
              </w:rPr>
              <w:t>Работу</w:t>
            </w:r>
            <w:r>
              <w:rPr>
                <w:color w:val="auto"/>
                <w:szCs w:val="24"/>
              </w:rPr>
              <w:t xml:space="preserve"> проведут руководитель проекта </w:t>
            </w:r>
            <w:proofErr w:type="spellStart"/>
            <w:r>
              <w:rPr>
                <w:color w:val="auto"/>
                <w:szCs w:val="24"/>
              </w:rPr>
              <w:t>Ашилова</w:t>
            </w:r>
            <w:proofErr w:type="spellEnd"/>
            <w:r>
              <w:rPr>
                <w:color w:val="auto"/>
                <w:szCs w:val="24"/>
              </w:rPr>
              <w:t xml:space="preserve"> М.С. и координатор </w:t>
            </w:r>
            <w:proofErr w:type="spellStart"/>
            <w:r>
              <w:rPr>
                <w:color w:val="auto"/>
                <w:szCs w:val="24"/>
              </w:rPr>
              <w:t>Тосекпаева</w:t>
            </w:r>
            <w:proofErr w:type="spellEnd"/>
            <w:r>
              <w:rPr>
                <w:color w:val="auto"/>
                <w:szCs w:val="24"/>
              </w:rPr>
              <w:t xml:space="preserve"> Ж.Р.</w:t>
            </w:r>
            <w:r w:rsidRPr="00C33E4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85" w:type="pct"/>
            <w:shd w:val="clear" w:color="auto" w:fill="auto"/>
          </w:tcPr>
          <w:p w14:paraId="54B7C380" w14:textId="534B2423" w:rsidR="00600B40" w:rsidRPr="001C68DA" w:rsidRDefault="001C68DA" w:rsidP="00A43BB7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t>Ноябрь 2021 г.</w:t>
            </w:r>
          </w:p>
        </w:tc>
        <w:tc>
          <w:tcPr>
            <w:tcW w:w="652" w:type="pct"/>
            <w:shd w:val="clear" w:color="auto" w:fill="auto"/>
          </w:tcPr>
          <w:p w14:paraId="28D3F96A" w14:textId="16822DBE" w:rsidR="00600B40" w:rsidRPr="001C68DA" w:rsidRDefault="001C68DA" w:rsidP="00A43BB7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t>Согласование положения о проведении конкурса</w:t>
            </w:r>
            <w:r>
              <w:rPr>
                <w:color w:val="auto"/>
                <w:szCs w:val="24"/>
              </w:rPr>
              <w:t xml:space="preserve"> с Грантодателем</w:t>
            </w:r>
          </w:p>
        </w:tc>
        <w:tc>
          <w:tcPr>
            <w:tcW w:w="520" w:type="pct"/>
            <w:shd w:val="clear" w:color="auto" w:fill="auto"/>
          </w:tcPr>
          <w:p w14:paraId="4D70F0BF" w14:textId="31680317" w:rsidR="00600B40" w:rsidRPr="00C63EFF" w:rsidRDefault="001C68DA" w:rsidP="00C63EFF">
            <w:pPr>
              <w:rPr>
                <w:szCs w:val="24"/>
              </w:rPr>
            </w:pPr>
            <w:r w:rsidRPr="00C63EFF">
              <w:rPr>
                <w:szCs w:val="24"/>
              </w:rPr>
              <w:t xml:space="preserve">1.Положение о конкурсе, </w:t>
            </w:r>
          </w:p>
          <w:p w14:paraId="67143145" w14:textId="56963CF0" w:rsidR="001C68DA" w:rsidRPr="00C63EFF" w:rsidRDefault="001C68DA" w:rsidP="00C63EFF">
            <w:pPr>
              <w:rPr>
                <w:szCs w:val="24"/>
              </w:rPr>
            </w:pPr>
            <w:r w:rsidRPr="00C63EFF">
              <w:rPr>
                <w:szCs w:val="24"/>
              </w:rPr>
              <w:t xml:space="preserve">2.Состав </w:t>
            </w:r>
            <w:r w:rsidR="004B7ED2" w:rsidRPr="00C63EFF">
              <w:rPr>
                <w:szCs w:val="24"/>
              </w:rPr>
              <w:t xml:space="preserve">конкурсной комиссии 1 этапа и </w:t>
            </w:r>
            <w:r w:rsidRPr="00C63EFF">
              <w:rPr>
                <w:szCs w:val="24"/>
              </w:rPr>
              <w:t>жюри</w:t>
            </w:r>
            <w:r w:rsidR="004B7ED2" w:rsidRPr="00C63EFF">
              <w:rPr>
                <w:szCs w:val="24"/>
              </w:rPr>
              <w:t xml:space="preserve"> 2 этапа</w:t>
            </w:r>
          </w:p>
        </w:tc>
        <w:tc>
          <w:tcPr>
            <w:tcW w:w="650" w:type="pct"/>
            <w:shd w:val="clear" w:color="auto" w:fill="auto"/>
          </w:tcPr>
          <w:p w14:paraId="0282F97C" w14:textId="22743B32" w:rsidR="00C429B9" w:rsidRDefault="00C429B9" w:rsidP="00C63EFF">
            <w:pPr>
              <w:rPr>
                <w:szCs w:val="24"/>
              </w:rPr>
            </w:pPr>
            <w:r>
              <w:rPr>
                <w:szCs w:val="24"/>
              </w:rPr>
              <w:t>Будут разработаны и представлены: 1) положение о конкурсе</w:t>
            </w:r>
            <w:r w:rsidR="001C68DA">
              <w:rPr>
                <w:szCs w:val="24"/>
              </w:rPr>
              <w:t xml:space="preserve"> «</w:t>
            </w:r>
            <w:r w:rsidR="00A96659" w:rsidRPr="00A96659">
              <w:rPr>
                <w:szCs w:val="24"/>
                <w:lang w:val="en-US"/>
              </w:rPr>
              <w:t>Generation</w:t>
            </w:r>
            <w:r w:rsidR="00A96659" w:rsidRPr="00A96659">
              <w:rPr>
                <w:szCs w:val="24"/>
              </w:rPr>
              <w:t xml:space="preserve"> </w:t>
            </w:r>
            <w:r w:rsidR="00A96659" w:rsidRPr="00A96659">
              <w:rPr>
                <w:szCs w:val="24"/>
                <w:lang w:val="en-US"/>
              </w:rPr>
              <w:t>Z</w:t>
            </w:r>
            <w:proofErr w:type="spellStart"/>
            <w:r w:rsidR="00A96659" w:rsidRPr="00A96659">
              <w:rPr>
                <w:szCs w:val="24"/>
              </w:rPr>
              <w:t>ерттеу</w:t>
            </w:r>
            <w:proofErr w:type="spellEnd"/>
            <w:r w:rsidR="001C68DA">
              <w:rPr>
                <w:szCs w:val="24"/>
              </w:rPr>
              <w:t>»</w:t>
            </w:r>
            <w:r>
              <w:rPr>
                <w:szCs w:val="24"/>
              </w:rPr>
              <w:t>;</w:t>
            </w:r>
          </w:p>
          <w:p w14:paraId="75A9CA8F" w14:textId="2A9F2B4F" w:rsidR="00C429B9" w:rsidRDefault="00C429B9" w:rsidP="00C63EFF">
            <w:pPr>
              <w:rPr>
                <w:szCs w:val="24"/>
              </w:rPr>
            </w:pPr>
            <w:r>
              <w:rPr>
                <w:szCs w:val="24"/>
              </w:rPr>
              <w:t xml:space="preserve">2) состав конкурсной комиссии </w:t>
            </w:r>
            <w:r w:rsidR="004B7ED2">
              <w:rPr>
                <w:szCs w:val="24"/>
              </w:rPr>
              <w:t xml:space="preserve">первого этапа и </w:t>
            </w:r>
            <w:r>
              <w:rPr>
                <w:szCs w:val="24"/>
              </w:rPr>
              <w:t xml:space="preserve">жюри из числа </w:t>
            </w:r>
            <w:r w:rsidR="00C63EFF">
              <w:rPr>
                <w:szCs w:val="24"/>
              </w:rPr>
              <w:t xml:space="preserve">представителей </w:t>
            </w:r>
            <w:r w:rsidR="003B6D25" w:rsidRPr="00C63EFF">
              <w:rPr>
                <w:szCs w:val="24"/>
              </w:rPr>
              <w:t xml:space="preserve">КФ «Медиа </w:t>
            </w:r>
            <w:proofErr w:type="spellStart"/>
            <w:r w:rsidR="003B6D25" w:rsidRPr="00C63EFF">
              <w:rPr>
                <w:szCs w:val="24"/>
              </w:rPr>
              <w:t>дамыту</w:t>
            </w:r>
            <w:proofErr w:type="spellEnd"/>
            <w:r w:rsidR="003B6D25" w:rsidRPr="00C63EFF">
              <w:rPr>
                <w:szCs w:val="24"/>
              </w:rPr>
              <w:t xml:space="preserve"> </w:t>
            </w:r>
            <w:proofErr w:type="spellStart"/>
            <w:r w:rsidR="003B6D25" w:rsidRPr="00C63EFF">
              <w:rPr>
                <w:szCs w:val="24"/>
              </w:rPr>
              <w:t>қоры</w:t>
            </w:r>
            <w:proofErr w:type="spellEnd"/>
            <w:r w:rsidR="003B6D25" w:rsidRPr="00C63EFF">
              <w:rPr>
                <w:szCs w:val="24"/>
              </w:rPr>
              <w:t>»</w:t>
            </w:r>
            <w:r w:rsidR="003B6D25">
              <w:rPr>
                <w:szCs w:val="24"/>
              </w:rPr>
              <w:t xml:space="preserve">, </w:t>
            </w:r>
            <w:r w:rsidR="00C63EFF" w:rsidRPr="00C63EFF">
              <w:rPr>
                <w:szCs w:val="24"/>
              </w:rPr>
              <w:lastRenderedPageBreak/>
              <w:t xml:space="preserve">НАО «Центр поддержки гражданских инициатив», </w:t>
            </w:r>
            <w:r>
              <w:rPr>
                <w:szCs w:val="24"/>
              </w:rPr>
              <w:t xml:space="preserve">известных журналистов и </w:t>
            </w:r>
            <w:proofErr w:type="spellStart"/>
            <w:r>
              <w:rPr>
                <w:szCs w:val="24"/>
              </w:rPr>
              <w:t>медиадеятелей</w:t>
            </w:r>
            <w:proofErr w:type="spellEnd"/>
            <w:r w:rsidR="004B7ED2">
              <w:rPr>
                <w:szCs w:val="24"/>
              </w:rPr>
              <w:t xml:space="preserve"> второго этапа</w:t>
            </w:r>
          </w:p>
          <w:p w14:paraId="0CB31523" w14:textId="77777777" w:rsidR="00600B40" w:rsidRPr="00C63EFF" w:rsidRDefault="00600B40" w:rsidP="00C63EFF">
            <w:pPr>
              <w:rPr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14:paraId="4D3E96DD" w14:textId="4FF98306" w:rsidR="00600B40" w:rsidRPr="001C68DA" w:rsidRDefault="001C68DA" w:rsidP="00A43BB7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lastRenderedPageBreak/>
              <w:t>Раз</w:t>
            </w:r>
            <w:r>
              <w:rPr>
                <w:color w:val="auto"/>
                <w:szCs w:val="24"/>
              </w:rPr>
              <w:t>работка положения о конкурсе для молодых журналистов Казахстана в возрасте 21-29 лет</w:t>
            </w:r>
          </w:p>
        </w:tc>
      </w:tr>
      <w:tr w:rsidR="00600B40" w:rsidRPr="00BF183B" w14:paraId="7BE6CF5E" w14:textId="77777777" w:rsidTr="006D637C">
        <w:trPr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4C6F55A4" w14:textId="5A22FE02" w:rsidR="00600B40" w:rsidRPr="00970FD9" w:rsidRDefault="00600B40" w:rsidP="00A43BB7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val="kk-KZ"/>
              </w:rPr>
              <w:t>Задача 2.</w:t>
            </w:r>
            <w:r w:rsidR="00C429B9" w:rsidRPr="00C429B9">
              <w:rPr>
                <w:b/>
                <w:color w:val="auto"/>
                <w:szCs w:val="24"/>
              </w:rPr>
              <w:t xml:space="preserve"> </w:t>
            </w:r>
            <w:r w:rsidR="00C429B9" w:rsidRPr="00C429B9">
              <w:rPr>
                <w:b/>
                <w:szCs w:val="24"/>
              </w:rPr>
              <w:t>Проведение первого этапа конкурса по отбору 20 заявок (10 на государственном языке, 10 на русском языке) молодых журналистов</w:t>
            </w:r>
            <w:r w:rsidR="000C6D12">
              <w:rPr>
                <w:b/>
                <w:szCs w:val="24"/>
              </w:rPr>
              <w:t xml:space="preserve"> посредством платформы </w:t>
            </w:r>
            <w:r w:rsidR="000C6D12">
              <w:rPr>
                <w:b/>
                <w:szCs w:val="24"/>
                <w:lang w:val="en-US"/>
              </w:rPr>
              <w:t>Google</w:t>
            </w:r>
            <w:r w:rsidR="000C6D12" w:rsidRPr="000C6D12">
              <w:rPr>
                <w:b/>
                <w:szCs w:val="24"/>
              </w:rPr>
              <w:t xml:space="preserve"> </w:t>
            </w:r>
            <w:r w:rsidR="000C6D12">
              <w:rPr>
                <w:b/>
                <w:szCs w:val="24"/>
                <w:lang w:val="en-US"/>
              </w:rPr>
              <w:t>Forms</w:t>
            </w:r>
            <w:r w:rsidR="00970FD9">
              <w:rPr>
                <w:b/>
                <w:szCs w:val="24"/>
              </w:rPr>
              <w:t xml:space="preserve"> и проведение тренингов по исследовательской журналистике</w:t>
            </w:r>
          </w:p>
          <w:p w14:paraId="76217087" w14:textId="7A69EB28" w:rsidR="00600B40" w:rsidRPr="000C6D12" w:rsidRDefault="00600B40" w:rsidP="00A43BB7">
            <w:pPr>
              <w:jc w:val="both"/>
              <w:rPr>
                <w:b/>
                <w:color w:val="auto"/>
                <w:szCs w:val="24"/>
              </w:rPr>
            </w:pPr>
          </w:p>
        </w:tc>
      </w:tr>
      <w:tr w:rsidR="00600B40" w:rsidRPr="00BF183B" w14:paraId="79CF5F54" w14:textId="77777777" w:rsidTr="00600B40">
        <w:trPr>
          <w:jc w:val="center"/>
        </w:trPr>
        <w:tc>
          <w:tcPr>
            <w:tcW w:w="3183" w:type="pct"/>
            <w:gridSpan w:val="5"/>
          </w:tcPr>
          <w:p w14:paraId="6FBA7AF5" w14:textId="1E70E0FC" w:rsidR="00600B40" w:rsidRPr="00BF183B" w:rsidRDefault="00600B40" w:rsidP="00600B40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лан по реализации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2DADA63E" w14:textId="6B73E927" w:rsidR="00600B40" w:rsidRPr="00BF183B" w:rsidRDefault="00600B40" w:rsidP="00600B40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Ожидаемые результаты</w:t>
            </w:r>
          </w:p>
        </w:tc>
      </w:tr>
      <w:tr w:rsidR="00600B40" w:rsidRPr="00BF183B" w14:paraId="479D53A1" w14:textId="77777777" w:rsidTr="00600B40">
        <w:trPr>
          <w:jc w:val="center"/>
        </w:trPr>
        <w:tc>
          <w:tcPr>
            <w:tcW w:w="233" w:type="pct"/>
          </w:tcPr>
          <w:p w14:paraId="7BC98959" w14:textId="77777777" w:rsidR="00600B40" w:rsidRPr="00BF183B" w:rsidRDefault="00600B40" w:rsidP="00600B40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6259338D" w14:textId="77777777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оприятия</w:t>
            </w:r>
          </w:p>
          <w:p w14:paraId="7DA72379" w14:textId="32173057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 xml:space="preserve">(этапы) </w:t>
            </w:r>
            <w:r w:rsidR="006D637C">
              <w:rPr>
                <w:b/>
                <w:color w:val="auto"/>
                <w:szCs w:val="24"/>
                <w:lang w:val="kk-KZ"/>
              </w:rPr>
              <w:t>социального</w:t>
            </w:r>
            <w:r w:rsidRPr="00BF183B">
              <w:rPr>
                <w:b/>
                <w:color w:val="auto"/>
                <w:szCs w:val="24"/>
              </w:rPr>
              <w:t xml:space="preserve"> проекта</w:t>
            </w:r>
          </w:p>
        </w:tc>
        <w:tc>
          <w:tcPr>
            <w:tcW w:w="521" w:type="pct"/>
            <w:shd w:val="clear" w:color="auto" w:fill="auto"/>
          </w:tcPr>
          <w:p w14:paraId="1008DAD0" w14:textId="24FCC796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сурсы</w:t>
            </w:r>
          </w:p>
        </w:tc>
        <w:tc>
          <w:tcPr>
            <w:tcW w:w="585" w:type="pct"/>
            <w:shd w:val="clear" w:color="auto" w:fill="auto"/>
          </w:tcPr>
          <w:p w14:paraId="3EBF08CC" w14:textId="10818004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Срок реализации этапов</w:t>
            </w:r>
          </w:p>
        </w:tc>
        <w:tc>
          <w:tcPr>
            <w:tcW w:w="652" w:type="pct"/>
            <w:shd w:val="clear" w:color="auto" w:fill="auto"/>
          </w:tcPr>
          <w:p w14:paraId="41C14C88" w14:textId="5318C79C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ы государственного содействия</w:t>
            </w:r>
          </w:p>
        </w:tc>
        <w:tc>
          <w:tcPr>
            <w:tcW w:w="520" w:type="pct"/>
            <w:shd w:val="clear" w:color="auto" w:fill="auto"/>
          </w:tcPr>
          <w:p w14:paraId="2FA1CFC1" w14:textId="78AE8150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родукты</w:t>
            </w:r>
          </w:p>
        </w:tc>
        <w:tc>
          <w:tcPr>
            <w:tcW w:w="650" w:type="pct"/>
            <w:shd w:val="clear" w:color="auto" w:fill="auto"/>
          </w:tcPr>
          <w:p w14:paraId="6DABEA7D" w14:textId="59A3CB81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зультат</w:t>
            </w:r>
          </w:p>
        </w:tc>
        <w:tc>
          <w:tcPr>
            <w:tcW w:w="647" w:type="pct"/>
            <w:shd w:val="clear" w:color="auto" w:fill="auto"/>
          </w:tcPr>
          <w:p w14:paraId="7BC2EE00" w14:textId="77777777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Эффект/</w:t>
            </w:r>
          </w:p>
          <w:p w14:paraId="774FB345" w14:textId="0031638D" w:rsidR="00600B40" w:rsidRPr="00BF183B" w:rsidRDefault="00600B40" w:rsidP="006D637C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влияние</w:t>
            </w:r>
          </w:p>
        </w:tc>
      </w:tr>
      <w:tr w:rsidR="00C429B9" w:rsidRPr="00BF183B" w14:paraId="30A2F91F" w14:textId="77777777" w:rsidTr="008775DD">
        <w:trPr>
          <w:jc w:val="center"/>
        </w:trPr>
        <w:tc>
          <w:tcPr>
            <w:tcW w:w="233" w:type="pct"/>
          </w:tcPr>
          <w:p w14:paraId="1FBF76FD" w14:textId="5F4E3E7C" w:rsidR="00C429B9" w:rsidRPr="00600B40" w:rsidRDefault="00C429B9" w:rsidP="00C429B9">
            <w:pPr>
              <w:jc w:val="both"/>
              <w:rPr>
                <w:b/>
                <w:color w:val="auto"/>
                <w:szCs w:val="24"/>
                <w:lang w:val="kk-KZ"/>
              </w:rPr>
            </w:pPr>
            <w:r>
              <w:rPr>
                <w:b/>
                <w:color w:val="auto"/>
                <w:szCs w:val="24"/>
                <w:lang w:val="kk-KZ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14:paraId="0F449072" w14:textId="658C8F2A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Рассылка информационных писем о проведении конкурса</w:t>
            </w:r>
          </w:p>
        </w:tc>
        <w:tc>
          <w:tcPr>
            <w:tcW w:w="521" w:type="pct"/>
            <w:shd w:val="clear" w:color="auto" w:fill="auto"/>
          </w:tcPr>
          <w:p w14:paraId="5466124C" w14:textId="3F96F33C" w:rsidR="00C429B9" w:rsidRPr="001C68DA" w:rsidRDefault="001C68DA" w:rsidP="00C429B9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t>Рассылка</w:t>
            </w:r>
            <w:r>
              <w:rPr>
                <w:color w:val="auto"/>
                <w:szCs w:val="24"/>
              </w:rPr>
              <w:t xml:space="preserve"> посредством </w:t>
            </w:r>
            <w:r>
              <w:rPr>
                <w:color w:val="auto"/>
                <w:szCs w:val="24"/>
                <w:lang w:val="en-US"/>
              </w:rPr>
              <w:t>email</w:t>
            </w:r>
            <w:r>
              <w:rPr>
                <w:color w:val="auto"/>
                <w:szCs w:val="24"/>
              </w:rPr>
              <w:t xml:space="preserve">. Заняты будут руководитель проекта </w:t>
            </w:r>
            <w:proofErr w:type="spellStart"/>
            <w:r>
              <w:rPr>
                <w:color w:val="auto"/>
                <w:szCs w:val="24"/>
              </w:rPr>
              <w:t>Ашилова</w:t>
            </w:r>
            <w:proofErr w:type="spellEnd"/>
            <w:r>
              <w:rPr>
                <w:color w:val="auto"/>
                <w:szCs w:val="24"/>
              </w:rPr>
              <w:t xml:space="preserve"> М.С., специалист по связям с общественностью </w:t>
            </w:r>
            <w:proofErr w:type="spellStart"/>
            <w:r>
              <w:rPr>
                <w:color w:val="auto"/>
                <w:szCs w:val="24"/>
              </w:rPr>
              <w:t>Бегалинов</w:t>
            </w:r>
            <w:proofErr w:type="spellEnd"/>
            <w:r>
              <w:rPr>
                <w:color w:val="auto"/>
                <w:szCs w:val="24"/>
              </w:rPr>
              <w:t xml:space="preserve"> А. и координатор </w:t>
            </w:r>
            <w:proofErr w:type="spellStart"/>
            <w:r>
              <w:rPr>
                <w:color w:val="auto"/>
                <w:szCs w:val="24"/>
              </w:rPr>
              <w:lastRenderedPageBreak/>
              <w:t>Тосекпаева</w:t>
            </w:r>
            <w:proofErr w:type="spellEnd"/>
            <w:r>
              <w:rPr>
                <w:color w:val="auto"/>
                <w:szCs w:val="24"/>
              </w:rPr>
              <w:t xml:space="preserve"> Ж.Р.</w:t>
            </w:r>
          </w:p>
        </w:tc>
        <w:tc>
          <w:tcPr>
            <w:tcW w:w="585" w:type="pct"/>
            <w:shd w:val="clear" w:color="auto" w:fill="auto"/>
          </w:tcPr>
          <w:p w14:paraId="6AD8BFE1" w14:textId="57049178" w:rsidR="00C429B9" w:rsidRPr="001C68DA" w:rsidRDefault="001C68DA" w:rsidP="00C429B9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lastRenderedPageBreak/>
              <w:t>Ноябрь</w:t>
            </w:r>
            <w:r w:rsidR="00970FD9">
              <w:rPr>
                <w:color w:val="auto"/>
                <w:szCs w:val="24"/>
              </w:rPr>
              <w:t>-декабрь</w:t>
            </w:r>
            <w:r w:rsidRPr="001C68DA">
              <w:rPr>
                <w:color w:val="auto"/>
                <w:szCs w:val="24"/>
              </w:rPr>
              <w:t xml:space="preserve"> 2021 г.</w:t>
            </w:r>
          </w:p>
        </w:tc>
        <w:tc>
          <w:tcPr>
            <w:tcW w:w="652" w:type="pct"/>
            <w:shd w:val="clear" w:color="auto" w:fill="auto"/>
          </w:tcPr>
          <w:p w14:paraId="18460584" w14:textId="5E251619" w:rsidR="00C429B9" w:rsidRPr="001C68DA" w:rsidRDefault="001C68DA" w:rsidP="001C68DA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озможна п</w:t>
            </w:r>
            <w:r w:rsidRPr="001C68DA">
              <w:rPr>
                <w:color w:val="auto"/>
                <w:szCs w:val="24"/>
              </w:rPr>
              <w:t>убликация</w:t>
            </w:r>
            <w:r>
              <w:rPr>
                <w:color w:val="auto"/>
                <w:szCs w:val="24"/>
              </w:rPr>
              <w:t xml:space="preserve"> информационного письма на сайтах  государственных учреждений и СМИ</w:t>
            </w:r>
            <w:r w:rsidRPr="001C68D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20" w:type="pct"/>
            <w:shd w:val="clear" w:color="auto" w:fill="auto"/>
          </w:tcPr>
          <w:p w14:paraId="403EEC65" w14:textId="77777777" w:rsidR="001C68DA" w:rsidRPr="001C68DA" w:rsidRDefault="001C68DA" w:rsidP="00C429B9">
            <w:pPr>
              <w:jc w:val="both"/>
              <w:rPr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t>1.Информационные письма на русском и казахском языках,</w:t>
            </w:r>
          </w:p>
          <w:p w14:paraId="514E4649" w14:textId="0AC447B0" w:rsidR="00C429B9" w:rsidRPr="00BF183B" w:rsidRDefault="001C68DA" w:rsidP="00C429B9">
            <w:pPr>
              <w:jc w:val="both"/>
              <w:rPr>
                <w:b/>
                <w:color w:val="auto"/>
                <w:szCs w:val="24"/>
              </w:rPr>
            </w:pPr>
            <w:r w:rsidRPr="001C68DA">
              <w:rPr>
                <w:color w:val="auto"/>
                <w:szCs w:val="24"/>
              </w:rPr>
              <w:t>2.Пресс-анонсы на русском и казахском языках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1EF84A2" w14:textId="77777777" w:rsidR="00C429B9" w:rsidRDefault="00C429B9" w:rsidP="00C429B9">
            <w:pPr>
              <w:rPr>
                <w:szCs w:val="24"/>
              </w:rPr>
            </w:pPr>
            <w:r>
              <w:rPr>
                <w:szCs w:val="24"/>
              </w:rPr>
              <w:t xml:space="preserve">Будут разосланы информационные письма и приглашения с участием на конкурсе для молодых журналистов в не менее 100 СМИ РК, </w:t>
            </w:r>
          </w:p>
          <w:p w14:paraId="42EB343D" w14:textId="7CC008EC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 xml:space="preserve">Пресс-анонсы о конкурсе также будут размещены в социальных сетях в группах и </w:t>
            </w:r>
            <w:r>
              <w:rPr>
                <w:szCs w:val="24"/>
              </w:rPr>
              <w:lastRenderedPageBreak/>
              <w:t>каналах для журналистов.</w:t>
            </w:r>
          </w:p>
        </w:tc>
        <w:tc>
          <w:tcPr>
            <w:tcW w:w="647" w:type="pct"/>
            <w:shd w:val="clear" w:color="auto" w:fill="auto"/>
          </w:tcPr>
          <w:p w14:paraId="543FDA35" w14:textId="67B9BFCE" w:rsidR="00C429B9" w:rsidRPr="003333C0" w:rsidRDefault="003333C0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Распространение информации о конкурсе среди СМИ и журналистов РК</w:t>
            </w:r>
            <w:r w:rsidRPr="003333C0">
              <w:rPr>
                <w:color w:val="auto"/>
                <w:szCs w:val="24"/>
              </w:rPr>
              <w:t xml:space="preserve"> </w:t>
            </w:r>
          </w:p>
        </w:tc>
      </w:tr>
      <w:tr w:rsidR="00C429B9" w:rsidRPr="00BF183B" w14:paraId="3FA85160" w14:textId="77777777" w:rsidTr="008775DD">
        <w:trPr>
          <w:jc w:val="center"/>
        </w:trPr>
        <w:tc>
          <w:tcPr>
            <w:tcW w:w="233" w:type="pct"/>
          </w:tcPr>
          <w:p w14:paraId="31922802" w14:textId="3941ED68" w:rsidR="00C429B9" w:rsidRPr="00C429B9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val="kk-KZ"/>
              </w:rPr>
              <w:t>2</w:t>
            </w:r>
            <w:r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4F15A6B3" w14:textId="54B1995D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роведение первого этапа конкурса и отбор 20 заявок (10 на государственном языке и 10 на русском языке)</w:t>
            </w:r>
          </w:p>
        </w:tc>
        <w:tc>
          <w:tcPr>
            <w:tcW w:w="521" w:type="pct"/>
            <w:shd w:val="clear" w:color="auto" w:fill="auto"/>
          </w:tcPr>
          <w:p w14:paraId="0CA8EFEE" w14:textId="7A2D201E" w:rsidR="00C429B9" w:rsidRPr="00B33FE5" w:rsidRDefault="00B33FE5" w:rsidP="00B33FE5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ем заявок через о</w:t>
            </w:r>
            <w:r w:rsidRPr="00B33FE5">
              <w:rPr>
                <w:color w:val="auto"/>
                <w:szCs w:val="24"/>
              </w:rPr>
              <w:t>нлайн</w:t>
            </w:r>
            <w:r>
              <w:rPr>
                <w:color w:val="auto"/>
                <w:szCs w:val="24"/>
              </w:rPr>
              <w:t xml:space="preserve">-платформу </w:t>
            </w:r>
            <w:r>
              <w:rPr>
                <w:color w:val="auto"/>
                <w:szCs w:val="24"/>
                <w:lang w:val="en-US"/>
              </w:rPr>
              <w:t>Google</w:t>
            </w:r>
            <w:r w:rsidRPr="00B33F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  <w:lang w:val="en-US"/>
              </w:rPr>
              <w:t>Forms</w:t>
            </w:r>
            <w:r>
              <w:rPr>
                <w:color w:val="auto"/>
                <w:szCs w:val="24"/>
              </w:rPr>
              <w:t xml:space="preserve">. Разработка анкеты и технический контроль </w:t>
            </w:r>
            <w:proofErr w:type="spellStart"/>
            <w:r>
              <w:rPr>
                <w:color w:val="auto"/>
                <w:szCs w:val="24"/>
              </w:rPr>
              <w:t>Ашилова</w:t>
            </w:r>
            <w:proofErr w:type="spellEnd"/>
            <w:r>
              <w:rPr>
                <w:color w:val="auto"/>
                <w:szCs w:val="24"/>
              </w:rPr>
              <w:t xml:space="preserve"> М.С. и </w:t>
            </w:r>
            <w:proofErr w:type="spellStart"/>
            <w:r>
              <w:rPr>
                <w:color w:val="auto"/>
                <w:szCs w:val="24"/>
              </w:rPr>
              <w:t>Тосекпаева</w:t>
            </w:r>
            <w:proofErr w:type="spellEnd"/>
            <w:r>
              <w:rPr>
                <w:color w:val="auto"/>
                <w:szCs w:val="24"/>
              </w:rPr>
              <w:t xml:space="preserve"> Ж.Р. Привлечение конкурсной комиссии к отбору </w:t>
            </w:r>
            <w:r w:rsidR="0079248A">
              <w:rPr>
                <w:color w:val="auto"/>
                <w:szCs w:val="24"/>
              </w:rPr>
              <w:t xml:space="preserve">20 </w:t>
            </w:r>
            <w:r>
              <w:rPr>
                <w:color w:val="auto"/>
                <w:szCs w:val="24"/>
              </w:rPr>
              <w:t>заявок (</w:t>
            </w:r>
            <w:r w:rsidR="00764CBE">
              <w:rPr>
                <w:szCs w:val="24"/>
              </w:rPr>
              <w:t xml:space="preserve">представители </w:t>
            </w:r>
            <w:r w:rsidR="00764CBE" w:rsidRPr="00C63EFF">
              <w:rPr>
                <w:szCs w:val="24"/>
              </w:rPr>
              <w:t xml:space="preserve">КФ «Медиа </w:t>
            </w:r>
            <w:proofErr w:type="spellStart"/>
            <w:r w:rsidR="00764CBE" w:rsidRPr="00C63EFF">
              <w:rPr>
                <w:szCs w:val="24"/>
              </w:rPr>
              <w:t>дамыту</w:t>
            </w:r>
            <w:proofErr w:type="spellEnd"/>
            <w:r w:rsidR="00764CBE" w:rsidRPr="00C63EFF">
              <w:rPr>
                <w:szCs w:val="24"/>
              </w:rPr>
              <w:t xml:space="preserve"> </w:t>
            </w:r>
            <w:proofErr w:type="spellStart"/>
            <w:r w:rsidR="00764CBE" w:rsidRPr="00C63EFF">
              <w:rPr>
                <w:szCs w:val="24"/>
              </w:rPr>
              <w:t>қоры</w:t>
            </w:r>
            <w:proofErr w:type="spellEnd"/>
            <w:r w:rsidR="00764CBE" w:rsidRPr="00C63EFF">
              <w:rPr>
                <w:szCs w:val="24"/>
              </w:rPr>
              <w:t>»</w:t>
            </w:r>
            <w:r w:rsidR="00764CBE">
              <w:rPr>
                <w:szCs w:val="24"/>
              </w:rPr>
              <w:t xml:space="preserve">, </w:t>
            </w:r>
            <w:r w:rsidR="00764CBE" w:rsidRPr="00C63EFF">
              <w:rPr>
                <w:szCs w:val="24"/>
              </w:rPr>
              <w:t>НАО «Центр поддержки гражданских инициатив»</w:t>
            </w:r>
            <w:r w:rsidR="00764CBE">
              <w:rPr>
                <w:szCs w:val="24"/>
              </w:rPr>
              <w:t xml:space="preserve">, </w:t>
            </w:r>
            <w:proofErr w:type="spellStart"/>
            <w:r w:rsidR="0079248A">
              <w:rPr>
                <w:color w:val="auto"/>
                <w:szCs w:val="24"/>
              </w:rPr>
              <w:t>А.Агылтаева</w:t>
            </w:r>
            <w:proofErr w:type="spellEnd"/>
            <w:r w:rsidR="0079248A">
              <w:rPr>
                <w:color w:val="auto"/>
                <w:szCs w:val="24"/>
              </w:rPr>
              <w:t xml:space="preserve">, </w:t>
            </w:r>
            <w:proofErr w:type="spellStart"/>
            <w:r w:rsidR="0079248A">
              <w:rPr>
                <w:color w:val="auto"/>
                <w:szCs w:val="24"/>
              </w:rPr>
              <w:t>М.Халина</w:t>
            </w:r>
            <w:proofErr w:type="spellEnd"/>
            <w:r w:rsidR="0079248A">
              <w:rPr>
                <w:color w:val="auto"/>
                <w:szCs w:val="24"/>
              </w:rPr>
              <w:t xml:space="preserve">, </w:t>
            </w:r>
            <w:proofErr w:type="spellStart"/>
            <w:r w:rsidR="0079248A">
              <w:rPr>
                <w:color w:val="auto"/>
                <w:szCs w:val="24"/>
              </w:rPr>
              <w:lastRenderedPageBreak/>
              <w:t>М.Ашилова</w:t>
            </w:r>
            <w:proofErr w:type="spellEnd"/>
            <w:r w:rsidR="0079248A">
              <w:rPr>
                <w:color w:val="auto"/>
                <w:szCs w:val="24"/>
              </w:rPr>
              <w:t xml:space="preserve">, </w:t>
            </w:r>
            <w:proofErr w:type="spellStart"/>
            <w:r w:rsidR="0079248A">
              <w:rPr>
                <w:color w:val="auto"/>
                <w:szCs w:val="24"/>
              </w:rPr>
              <w:t>А.Бегалинов</w:t>
            </w:r>
            <w:proofErr w:type="spellEnd"/>
            <w:r w:rsidR="0079248A">
              <w:rPr>
                <w:color w:val="auto"/>
                <w:szCs w:val="24"/>
              </w:rPr>
              <w:t xml:space="preserve">, </w:t>
            </w:r>
            <w:proofErr w:type="spellStart"/>
            <w:r w:rsidR="0079248A">
              <w:rPr>
                <w:color w:val="auto"/>
                <w:szCs w:val="24"/>
              </w:rPr>
              <w:t>Тосекпаева</w:t>
            </w:r>
            <w:proofErr w:type="spellEnd"/>
            <w:r w:rsidR="0079248A">
              <w:rPr>
                <w:color w:val="auto"/>
                <w:szCs w:val="24"/>
              </w:rPr>
              <w:t xml:space="preserve"> Ж.) </w:t>
            </w:r>
          </w:p>
        </w:tc>
        <w:tc>
          <w:tcPr>
            <w:tcW w:w="585" w:type="pct"/>
            <w:shd w:val="clear" w:color="auto" w:fill="auto"/>
          </w:tcPr>
          <w:p w14:paraId="48093B34" w14:textId="7E919984" w:rsidR="00C429B9" w:rsidRPr="0079248A" w:rsidRDefault="002B719C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Декабрь </w:t>
            </w:r>
            <w:r w:rsidR="0079248A" w:rsidRPr="0079248A">
              <w:rPr>
                <w:color w:val="auto"/>
                <w:szCs w:val="24"/>
              </w:rPr>
              <w:t>2021 г.</w:t>
            </w:r>
          </w:p>
        </w:tc>
        <w:tc>
          <w:tcPr>
            <w:tcW w:w="652" w:type="pct"/>
            <w:shd w:val="clear" w:color="auto" w:fill="auto"/>
          </w:tcPr>
          <w:p w14:paraId="25310725" w14:textId="13FC9C08" w:rsidR="00C429B9" w:rsidRPr="0079248A" w:rsidRDefault="00B81C30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="0079248A" w:rsidRPr="0079248A">
              <w:rPr>
                <w:color w:val="auto"/>
                <w:szCs w:val="24"/>
              </w:rPr>
              <w:t xml:space="preserve">ривлечение в конкурсную комиссию первого этапа </w:t>
            </w:r>
            <w:r>
              <w:rPr>
                <w:szCs w:val="24"/>
              </w:rPr>
              <w:t xml:space="preserve">представителей </w:t>
            </w:r>
            <w:r w:rsidRPr="00C63EFF">
              <w:rPr>
                <w:szCs w:val="24"/>
              </w:rPr>
              <w:t xml:space="preserve">КФ «Медиа </w:t>
            </w:r>
            <w:proofErr w:type="spellStart"/>
            <w:r w:rsidRPr="00C63EFF">
              <w:rPr>
                <w:szCs w:val="24"/>
              </w:rPr>
              <w:t>дамыту</w:t>
            </w:r>
            <w:proofErr w:type="spellEnd"/>
            <w:r w:rsidRPr="00C63EFF">
              <w:rPr>
                <w:szCs w:val="24"/>
              </w:rPr>
              <w:t xml:space="preserve"> </w:t>
            </w:r>
            <w:proofErr w:type="spellStart"/>
            <w:r w:rsidRPr="00C63EFF">
              <w:rPr>
                <w:szCs w:val="24"/>
              </w:rPr>
              <w:t>қоры</w:t>
            </w:r>
            <w:proofErr w:type="spellEnd"/>
            <w:r w:rsidRPr="00C63EFF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Pr="00C63EFF">
              <w:rPr>
                <w:szCs w:val="24"/>
              </w:rPr>
              <w:t>НАО «Центр поддержки гражданских инициатив»</w:t>
            </w:r>
          </w:p>
        </w:tc>
        <w:tc>
          <w:tcPr>
            <w:tcW w:w="520" w:type="pct"/>
            <w:shd w:val="clear" w:color="auto" w:fill="auto"/>
          </w:tcPr>
          <w:p w14:paraId="5E1DAE33" w14:textId="327F93A8" w:rsidR="00C429B9" w:rsidRDefault="0079248A" w:rsidP="00C429B9">
            <w:pPr>
              <w:jc w:val="both"/>
              <w:rPr>
                <w:color w:val="auto"/>
                <w:szCs w:val="24"/>
              </w:rPr>
            </w:pPr>
            <w:r w:rsidRPr="0079248A">
              <w:rPr>
                <w:color w:val="auto"/>
                <w:szCs w:val="24"/>
              </w:rPr>
              <w:t>1.</w:t>
            </w:r>
            <w:r w:rsidR="00C21468">
              <w:rPr>
                <w:color w:val="auto"/>
                <w:szCs w:val="24"/>
              </w:rPr>
              <w:t>Двухязычная о</w:t>
            </w:r>
            <w:r w:rsidRPr="0079248A">
              <w:rPr>
                <w:color w:val="auto"/>
                <w:szCs w:val="24"/>
              </w:rPr>
              <w:t xml:space="preserve">нлайн-анкета </w:t>
            </w:r>
            <w:r w:rsidRPr="0079248A">
              <w:rPr>
                <w:color w:val="auto"/>
                <w:szCs w:val="24"/>
                <w:lang w:val="en-US"/>
              </w:rPr>
              <w:t>Google</w:t>
            </w:r>
            <w:r w:rsidRPr="00C21468">
              <w:rPr>
                <w:color w:val="auto"/>
                <w:szCs w:val="24"/>
              </w:rPr>
              <w:t xml:space="preserve"> </w:t>
            </w:r>
            <w:r w:rsidRPr="0079248A">
              <w:rPr>
                <w:color w:val="auto"/>
                <w:szCs w:val="24"/>
                <w:lang w:val="en-US"/>
              </w:rPr>
              <w:t>Forms</w:t>
            </w:r>
            <w:r w:rsidRPr="0079248A">
              <w:rPr>
                <w:color w:val="auto"/>
                <w:szCs w:val="24"/>
              </w:rPr>
              <w:t>,</w:t>
            </w:r>
          </w:p>
          <w:p w14:paraId="74F40DDB" w14:textId="516674E2" w:rsidR="0079248A" w:rsidRPr="0079248A" w:rsidRDefault="0079248A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  <w:r w:rsidR="00C21468">
              <w:rPr>
                <w:color w:val="auto"/>
                <w:szCs w:val="24"/>
              </w:rPr>
              <w:t xml:space="preserve">Протокол заседания первой конкурсной комиссии с отбором </w:t>
            </w:r>
            <w:r>
              <w:rPr>
                <w:color w:val="auto"/>
                <w:szCs w:val="24"/>
              </w:rPr>
              <w:t>20 участников проекта</w:t>
            </w:r>
          </w:p>
          <w:p w14:paraId="64EBD455" w14:textId="3E5400A5" w:rsidR="0079248A" w:rsidRPr="0079248A" w:rsidRDefault="0079248A" w:rsidP="00C429B9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63D9C11" w14:textId="756B3543" w:rsidR="00C429B9" w:rsidRPr="00BF183B" w:rsidRDefault="00C429B9" w:rsidP="000C6D12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Конкурсная комиссия рассмотрит поступившие заявки на участие в конкурсе и отберет 20 участников проекта</w:t>
            </w:r>
          </w:p>
        </w:tc>
        <w:tc>
          <w:tcPr>
            <w:tcW w:w="647" w:type="pct"/>
            <w:shd w:val="clear" w:color="auto" w:fill="auto"/>
          </w:tcPr>
          <w:p w14:paraId="44991430" w14:textId="40B9A5B9" w:rsidR="00C429B9" w:rsidRPr="0079248A" w:rsidRDefault="0079248A" w:rsidP="0079248A">
            <w:pPr>
              <w:jc w:val="both"/>
              <w:rPr>
                <w:color w:val="auto"/>
                <w:szCs w:val="24"/>
              </w:rPr>
            </w:pPr>
            <w:r w:rsidRPr="0079248A">
              <w:rPr>
                <w:color w:val="auto"/>
                <w:szCs w:val="24"/>
              </w:rPr>
              <w:t>Отбор</w:t>
            </w:r>
            <w:r>
              <w:rPr>
                <w:color w:val="auto"/>
                <w:szCs w:val="24"/>
              </w:rPr>
              <w:t xml:space="preserve"> 20 лучших участников проекта (10 на государственном языке и 10 на русском языке)</w:t>
            </w:r>
          </w:p>
        </w:tc>
      </w:tr>
      <w:tr w:rsidR="00970FD9" w:rsidRPr="00BF183B" w14:paraId="1DB3C6DE" w14:textId="77777777" w:rsidTr="008A34F5">
        <w:trPr>
          <w:jc w:val="center"/>
        </w:trPr>
        <w:tc>
          <w:tcPr>
            <w:tcW w:w="233" w:type="pct"/>
          </w:tcPr>
          <w:p w14:paraId="1D9C3210" w14:textId="4FC85077" w:rsidR="00970FD9" w:rsidRPr="00600B40" w:rsidRDefault="00970FD9" w:rsidP="008A34F5">
            <w:pPr>
              <w:jc w:val="both"/>
              <w:rPr>
                <w:b/>
                <w:color w:val="auto"/>
                <w:szCs w:val="24"/>
                <w:lang w:val="kk-KZ"/>
              </w:rPr>
            </w:pPr>
            <w:r>
              <w:rPr>
                <w:b/>
                <w:color w:val="auto"/>
                <w:szCs w:val="24"/>
                <w:lang w:val="kk-KZ"/>
              </w:rPr>
              <w:t>3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C395C51" w14:textId="77777777" w:rsidR="00970FD9" w:rsidRPr="00BF183B" w:rsidRDefault="00970FD9" w:rsidP="008A34F5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роведение 4 обучающих тренингов по 2 темам (методика исследования и работа с данными) с целью дальнейшей разработки проектов участниками</w:t>
            </w:r>
          </w:p>
        </w:tc>
        <w:tc>
          <w:tcPr>
            <w:tcW w:w="521" w:type="pct"/>
            <w:shd w:val="clear" w:color="auto" w:fill="auto"/>
          </w:tcPr>
          <w:p w14:paraId="0F97545D" w14:textId="77777777" w:rsidR="00970FD9" w:rsidRPr="00237D9A" w:rsidRDefault="00970FD9" w:rsidP="008A34F5">
            <w:pPr>
              <w:jc w:val="both"/>
              <w:rPr>
                <w:color w:val="auto"/>
                <w:szCs w:val="24"/>
              </w:rPr>
            </w:pPr>
            <w:r w:rsidRPr="00237D9A">
              <w:rPr>
                <w:color w:val="auto"/>
                <w:szCs w:val="24"/>
              </w:rPr>
              <w:t xml:space="preserve">Будут привлечены к работе координатор </w:t>
            </w:r>
            <w:proofErr w:type="spellStart"/>
            <w:r w:rsidRPr="00237D9A">
              <w:rPr>
                <w:color w:val="auto"/>
                <w:szCs w:val="24"/>
              </w:rPr>
              <w:t>Тосекпаева</w:t>
            </w:r>
            <w:proofErr w:type="spellEnd"/>
            <w:r w:rsidRPr="00237D9A">
              <w:rPr>
                <w:color w:val="auto"/>
                <w:szCs w:val="24"/>
              </w:rPr>
              <w:t xml:space="preserve"> Ж.Р.,</w:t>
            </w:r>
            <w:r>
              <w:rPr>
                <w:color w:val="auto"/>
                <w:szCs w:val="24"/>
              </w:rPr>
              <w:t xml:space="preserve"> а </w:t>
            </w:r>
            <w:proofErr w:type="gramStart"/>
            <w:r>
              <w:rPr>
                <w:color w:val="auto"/>
                <w:szCs w:val="24"/>
              </w:rPr>
              <w:t xml:space="preserve">также </w:t>
            </w:r>
            <w:r w:rsidRPr="00237D9A">
              <w:rPr>
                <w:color w:val="auto"/>
                <w:szCs w:val="24"/>
              </w:rPr>
              <w:t xml:space="preserve"> тренеры</w:t>
            </w:r>
            <w:proofErr w:type="gramEnd"/>
            <w:r w:rsidRPr="00237D9A">
              <w:rPr>
                <w:color w:val="auto"/>
                <w:szCs w:val="24"/>
              </w:rPr>
              <w:t xml:space="preserve">-менторы </w:t>
            </w:r>
            <w:proofErr w:type="spellStart"/>
            <w:r w:rsidRPr="00237D9A">
              <w:rPr>
                <w:color w:val="auto"/>
                <w:szCs w:val="24"/>
              </w:rPr>
              <w:t>А.Агылтаева</w:t>
            </w:r>
            <w:proofErr w:type="spellEnd"/>
            <w:r w:rsidRPr="00237D9A">
              <w:rPr>
                <w:color w:val="auto"/>
                <w:szCs w:val="24"/>
              </w:rPr>
              <w:t xml:space="preserve"> и </w:t>
            </w:r>
            <w:proofErr w:type="spellStart"/>
            <w:r w:rsidRPr="00237D9A">
              <w:rPr>
                <w:color w:val="auto"/>
                <w:szCs w:val="24"/>
              </w:rPr>
              <w:t>М.Халина</w:t>
            </w:r>
            <w:proofErr w:type="spellEnd"/>
            <w:r>
              <w:rPr>
                <w:color w:val="auto"/>
                <w:szCs w:val="24"/>
              </w:rPr>
              <w:t xml:space="preserve">. В зависимости от географии победителей тренинги либо пройдут онлайн (через </w:t>
            </w:r>
            <w:r>
              <w:rPr>
                <w:color w:val="auto"/>
                <w:szCs w:val="24"/>
                <w:lang w:val="en-US"/>
              </w:rPr>
              <w:t>Zoom</w:t>
            </w:r>
            <w:r>
              <w:rPr>
                <w:color w:val="auto"/>
                <w:szCs w:val="24"/>
              </w:rPr>
              <w:t>), либо офлайн в Алматы</w:t>
            </w:r>
          </w:p>
        </w:tc>
        <w:tc>
          <w:tcPr>
            <w:tcW w:w="585" w:type="pct"/>
            <w:shd w:val="clear" w:color="auto" w:fill="auto"/>
          </w:tcPr>
          <w:p w14:paraId="3B8C2B75" w14:textId="178DEE51" w:rsidR="00970FD9" w:rsidRPr="00237D9A" w:rsidRDefault="00970FD9" w:rsidP="00A96659">
            <w:pPr>
              <w:jc w:val="both"/>
              <w:rPr>
                <w:color w:val="auto"/>
                <w:szCs w:val="24"/>
              </w:rPr>
            </w:pPr>
            <w:r w:rsidRPr="00237D9A">
              <w:rPr>
                <w:color w:val="auto"/>
                <w:szCs w:val="24"/>
              </w:rPr>
              <w:t>Декабрь</w:t>
            </w:r>
            <w:r w:rsidR="00A96659">
              <w:rPr>
                <w:color w:val="auto"/>
                <w:szCs w:val="24"/>
              </w:rPr>
              <w:t xml:space="preserve"> 2021 г.</w:t>
            </w:r>
          </w:p>
        </w:tc>
        <w:tc>
          <w:tcPr>
            <w:tcW w:w="652" w:type="pct"/>
            <w:shd w:val="clear" w:color="auto" w:fill="auto"/>
          </w:tcPr>
          <w:p w14:paraId="0B6BFFC6" w14:textId="77777777" w:rsidR="00970FD9" w:rsidRPr="00BF183B" w:rsidRDefault="00970FD9" w:rsidP="008A34F5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14:paraId="4940015B" w14:textId="77777777" w:rsidR="00970FD9" w:rsidRDefault="00970FD9" w:rsidP="008A34F5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  <w:r w:rsidRPr="00237D9A">
              <w:rPr>
                <w:color w:val="auto"/>
                <w:szCs w:val="24"/>
              </w:rPr>
              <w:t>Презентации/материалы тренеров (4 ед.),</w:t>
            </w:r>
          </w:p>
          <w:p w14:paraId="3780E344" w14:textId="77777777" w:rsidR="00970FD9" w:rsidRDefault="00970FD9" w:rsidP="008A34F5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.Видеозаписи тренингов (4 ед.)., </w:t>
            </w:r>
          </w:p>
          <w:p w14:paraId="669B6E0F" w14:textId="77777777" w:rsidR="00970FD9" w:rsidRDefault="00970FD9" w:rsidP="008A34F5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3.Фотографии (10 ед.), </w:t>
            </w:r>
          </w:p>
          <w:p w14:paraId="73DA24CA" w14:textId="77777777" w:rsidR="00970FD9" w:rsidRPr="00237D9A" w:rsidRDefault="00970FD9" w:rsidP="008A34F5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Анкета удовлетворенности участниками (4 ед.)</w:t>
            </w:r>
          </w:p>
          <w:p w14:paraId="12C25671" w14:textId="77777777" w:rsidR="00970FD9" w:rsidRPr="00BF183B" w:rsidRDefault="00970FD9" w:rsidP="008A34F5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47AE6AC" w14:textId="679E47CE" w:rsidR="00970FD9" w:rsidRDefault="00970FD9" w:rsidP="008A34F5">
            <w:pPr>
              <w:rPr>
                <w:szCs w:val="24"/>
              </w:rPr>
            </w:pPr>
            <w:r>
              <w:rPr>
                <w:szCs w:val="24"/>
              </w:rPr>
              <w:t>Для участников конкурса будут проведены обучающие онлайн-тренинги: 4 тренинга * по 1,5 каждый. По итогам тренингов участники смогут успешно закончить свои конкурсные проекты</w:t>
            </w:r>
          </w:p>
          <w:p w14:paraId="39F0221C" w14:textId="77777777" w:rsidR="00970FD9" w:rsidRPr="00BF183B" w:rsidRDefault="00970FD9" w:rsidP="008A34F5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14:paraId="4C596CE7" w14:textId="33591E29" w:rsidR="00970FD9" w:rsidRPr="00DB7EDB" w:rsidRDefault="00970FD9" w:rsidP="00970FD9">
            <w:pPr>
              <w:jc w:val="both"/>
              <w:rPr>
                <w:color w:val="auto"/>
                <w:szCs w:val="24"/>
              </w:rPr>
            </w:pPr>
            <w:r w:rsidRPr="00DB7EDB">
              <w:rPr>
                <w:color w:val="auto"/>
                <w:szCs w:val="24"/>
              </w:rPr>
              <w:t xml:space="preserve">Повышение знаний </w:t>
            </w:r>
            <w:r>
              <w:rPr>
                <w:color w:val="auto"/>
                <w:szCs w:val="24"/>
              </w:rPr>
              <w:t xml:space="preserve">и навыков </w:t>
            </w:r>
            <w:r w:rsidRPr="00DB7EDB">
              <w:rPr>
                <w:color w:val="auto"/>
                <w:szCs w:val="24"/>
              </w:rPr>
              <w:t xml:space="preserve">в области методики исследования и работе с данными для </w:t>
            </w:r>
            <w:r>
              <w:rPr>
                <w:color w:val="auto"/>
                <w:szCs w:val="24"/>
              </w:rPr>
              <w:t xml:space="preserve">участников </w:t>
            </w:r>
            <w:r w:rsidRPr="00DB7EDB">
              <w:rPr>
                <w:color w:val="auto"/>
                <w:szCs w:val="24"/>
              </w:rPr>
              <w:t>проекта</w:t>
            </w:r>
          </w:p>
        </w:tc>
      </w:tr>
      <w:tr w:rsidR="00C429B9" w:rsidRPr="00BF183B" w14:paraId="20CCCE52" w14:textId="77777777" w:rsidTr="008775DD">
        <w:trPr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63878874" w14:textId="597B2460" w:rsidR="00C429B9" w:rsidRPr="00C429B9" w:rsidRDefault="00C429B9" w:rsidP="008775DD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val="kk-KZ"/>
              </w:rPr>
              <w:t>Задача 3.</w:t>
            </w:r>
            <w:r w:rsidRPr="00C429B9">
              <w:rPr>
                <w:b/>
                <w:color w:val="auto"/>
                <w:szCs w:val="24"/>
              </w:rPr>
              <w:t xml:space="preserve"> </w:t>
            </w:r>
            <w:r w:rsidRPr="00C429B9">
              <w:rPr>
                <w:b/>
                <w:szCs w:val="24"/>
              </w:rPr>
              <w:t xml:space="preserve">Проведение второго этапа конкурса по определению 4 победителей-журналистов для предоставления малых грантов на основе оценки разработанных </w:t>
            </w:r>
            <w:r w:rsidR="000C6D12">
              <w:rPr>
                <w:b/>
                <w:szCs w:val="24"/>
              </w:rPr>
              <w:t>проектов будущего исследования</w:t>
            </w:r>
          </w:p>
          <w:p w14:paraId="618AB19D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</w:tr>
      <w:tr w:rsidR="00C429B9" w:rsidRPr="00BF183B" w14:paraId="45B748EC" w14:textId="77777777" w:rsidTr="008775DD">
        <w:trPr>
          <w:jc w:val="center"/>
        </w:trPr>
        <w:tc>
          <w:tcPr>
            <w:tcW w:w="3183" w:type="pct"/>
            <w:gridSpan w:val="5"/>
          </w:tcPr>
          <w:p w14:paraId="6C13E40C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лан по реализации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52208C68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Ожидаемые результаты</w:t>
            </w:r>
          </w:p>
        </w:tc>
      </w:tr>
      <w:tr w:rsidR="00C429B9" w:rsidRPr="00BF183B" w14:paraId="18412EEA" w14:textId="77777777" w:rsidTr="008775DD">
        <w:trPr>
          <w:jc w:val="center"/>
        </w:trPr>
        <w:tc>
          <w:tcPr>
            <w:tcW w:w="233" w:type="pct"/>
          </w:tcPr>
          <w:p w14:paraId="23756917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6A4D6BA6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оприятия</w:t>
            </w:r>
          </w:p>
          <w:p w14:paraId="3727A668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 xml:space="preserve">(этапы) </w:t>
            </w:r>
            <w:r>
              <w:rPr>
                <w:b/>
                <w:color w:val="auto"/>
                <w:szCs w:val="24"/>
                <w:lang w:val="kk-KZ"/>
              </w:rPr>
              <w:t>социального</w:t>
            </w:r>
            <w:r w:rsidRPr="00BF183B">
              <w:rPr>
                <w:b/>
                <w:color w:val="auto"/>
                <w:szCs w:val="24"/>
              </w:rPr>
              <w:t xml:space="preserve"> проекта</w:t>
            </w:r>
          </w:p>
        </w:tc>
        <w:tc>
          <w:tcPr>
            <w:tcW w:w="521" w:type="pct"/>
            <w:shd w:val="clear" w:color="auto" w:fill="auto"/>
          </w:tcPr>
          <w:p w14:paraId="0727BB3A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сурсы</w:t>
            </w:r>
          </w:p>
        </w:tc>
        <w:tc>
          <w:tcPr>
            <w:tcW w:w="585" w:type="pct"/>
            <w:shd w:val="clear" w:color="auto" w:fill="auto"/>
          </w:tcPr>
          <w:p w14:paraId="1A465293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Срок реализации этапов</w:t>
            </w:r>
          </w:p>
        </w:tc>
        <w:tc>
          <w:tcPr>
            <w:tcW w:w="652" w:type="pct"/>
            <w:shd w:val="clear" w:color="auto" w:fill="auto"/>
          </w:tcPr>
          <w:p w14:paraId="16DA9537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ы государственного содействия</w:t>
            </w:r>
          </w:p>
        </w:tc>
        <w:tc>
          <w:tcPr>
            <w:tcW w:w="520" w:type="pct"/>
            <w:shd w:val="clear" w:color="auto" w:fill="auto"/>
          </w:tcPr>
          <w:p w14:paraId="5A9B2137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родукты</w:t>
            </w:r>
          </w:p>
        </w:tc>
        <w:tc>
          <w:tcPr>
            <w:tcW w:w="650" w:type="pct"/>
            <w:shd w:val="clear" w:color="auto" w:fill="auto"/>
          </w:tcPr>
          <w:p w14:paraId="0C562AB4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зультат</w:t>
            </w:r>
          </w:p>
        </w:tc>
        <w:tc>
          <w:tcPr>
            <w:tcW w:w="647" w:type="pct"/>
            <w:shd w:val="clear" w:color="auto" w:fill="auto"/>
          </w:tcPr>
          <w:p w14:paraId="60B0E832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Эффект/</w:t>
            </w:r>
          </w:p>
          <w:p w14:paraId="7DC8B7D4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влияние</w:t>
            </w:r>
          </w:p>
        </w:tc>
      </w:tr>
      <w:tr w:rsidR="00C429B9" w:rsidRPr="00BF183B" w14:paraId="778CE346" w14:textId="77777777" w:rsidTr="008775DD">
        <w:trPr>
          <w:jc w:val="center"/>
        </w:trPr>
        <w:tc>
          <w:tcPr>
            <w:tcW w:w="233" w:type="pct"/>
          </w:tcPr>
          <w:p w14:paraId="17B173E5" w14:textId="0279BFC9" w:rsidR="00C429B9" w:rsidRPr="00600B40" w:rsidRDefault="00C429B9" w:rsidP="00C429B9">
            <w:pPr>
              <w:jc w:val="both"/>
              <w:rPr>
                <w:b/>
                <w:color w:val="auto"/>
                <w:szCs w:val="24"/>
                <w:lang w:val="kk-KZ"/>
              </w:rPr>
            </w:pPr>
            <w:r>
              <w:rPr>
                <w:b/>
                <w:color w:val="auto"/>
                <w:szCs w:val="24"/>
                <w:lang w:val="kk-KZ"/>
              </w:rPr>
              <w:t>1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DB7C41A" w14:textId="1100133A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роведение второго этапа конкурса и отбор 4 победителей</w:t>
            </w:r>
          </w:p>
        </w:tc>
        <w:tc>
          <w:tcPr>
            <w:tcW w:w="521" w:type="pct"/>
            <w:shd w:val="clear" w:color="auto" w:fill="auto"/>
          </w:tcPr>
          <w:p w14:paraId="5DEADDDA" w14:textId="79F4A6DD" w:rsidR="00C429B9" w:rsidRPr="00C21468" w:rsidRDefault="00C21468" w:rsidP="00C21468">
            <w:pPr>
              <w:jc w:val="both"/>
              <w:rPr>
                <w:color w:val="auto"/>
                <w:szCs w:val="24"/>
              </w:rPr>
            </w:pPr>
            <w:r w:rsidRPr="00C21468">
              <w:rPr>
                <w:color w:val="auto"/>
                <w:szCs w:val="24"/>
              </w:rPr>
              <w:t xml:space="preserve">Работа жюри: </w:t>
            </w:r>
            <w:r w:rsidR="00D9051D">
              <w:rPr>
                <w:szCs w:val="24"/>
              </w:rPr>
              <w:t xml:space="preserve">представители </w:t>
            </w:r>
            <w:r w:rsidR="00D9051D" w:rsidRPr="00C63EFF">
              <w:rPr>
                <w:szCs w:val="24"/>
              </w:rPr>
              <w:t xml:space="preserve">КФ «Медиа </w:t>
            </w:r>
            <w:proofErr w:type="spellStart"/>
            <w:r w:rsidR="00D9051D" w:rsidRPr="00C63EFF">
              <w:rPr>
                <w:szCs w:val="24"/>
              </w:rPr>
              <w:t>дамыту</w:t>
            </w:r>
            <w:proofErr w:type="spellEnd"/>
            <w:r w:rsidR="00D9051D" w:rsidRPr="00C63EFF">
              <w:rPr>
                <w:szCs w:val="24"/>
              </w:rPr>
              <w:t xml:space="preserve"> </w:t>
            </w:r>
            <w:proofErr w:type="spellStart"/>
            <w:r w:rsidR="00D9051D" w:rsidRPr="00C63EFF">
              <w:rPr>
                <w:szCs w:val="24"/>
              </w:rPr>
              <w:t>қоры</w:t>
            </w:r>
            <w:proofErr w:type="spellEnd"/>
            <w:r w:rsidR="00D9051D" w:rsidRPr="00C63EFF">
              <w:rPr>
                <w:szCs w:val="24"/>
              </w:rPr>
              <w:t>»</w:t>
            </w:r>
            <w:r w:rsidR="00D9051D">
              <w:rPr>
                <w:szCs w:val="24"/>
              </w:rPr>
              <w:t xml:space="preserve">, </w:t>
            </w:r>
            <w:r w:rsidR="00D9051D" w:rsidRPr="00C63EFF">
              <w:rPr>
                <w:szCs w:val="24"/>
              </w:rPr>
              <w:t>НАО «Центр поддержки гражданских инициатив</w:t>
            </w:r>
            <w:proofErr w:type="gramStart"/>
            <w:r w:rsidR="00D9051D" w:rsidRPr="00C63EFF">
              <w:rPr>
                <w:szCs w:val="24"/>
              </w:rPr>
              <w:t>»</w:t>
            </w:r>
            <w:r w:rsidR="00D9051D">
              <w:rPr>
                <w:szCs w:val="24"/>
              </w:rPr>
              <w:t>,</w:t>
            </w:r>
            <w:proofErr w:type="spellStart"/>
            <w:r>
              <w:rPr>
                <w:color w:val="auto"/>
                <w:szCs w:val="24"/>
              </w:rPr>
              <w:t>Арманжан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Байтасов</w:t>
            </w:r>
            <w:proofErr w:type="spellEnd"/>
            <w:r>
              <w:rPr>
                <w:color w:val="auto"/>
                <w:szCs w:val="24"/>
              </w:rPr>
              <w:t xml:space="preserve">, </w:t>
            </w:r>
            <w:proofErr w:type="spellStart"/>
            <w:r>
              <w:rPr>
                <w:color w:val="auto"/>
                <w:szCs w:val="24"/>
              </w:rPr>
              <w:t>Сагимбай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Козыбаев</w:t>
            </w:r>
            <w:proofErr w:type="spellEnd"/>
            <w:r>
              <w:rPr>
                <w:color w:val="auto"/>
                <w:szCs w:val="24"/>
              </w:rPr>
              <w:t xml:space="preserve">, Нурлан Мухамеджанова, Рустам Максутов, Ержан Сулейменов. Расходы по организации </w:t>
            </w:r>
            <w:r w:rsidR="008775DD">
              <w:rPr>
                <w:color w:val="auto"/>
                <w:szCs w:val="24"/>
              </w:rPr>
              <w:t>конкурса (</w:t>
            </w:r>
            <w:r>
              <w:rPr>
                <w:color w:val="auto"/>
                <w:szCs w:val="24"/>
              </w:rPr>
              <w:t>офлайн заседания жюри</w:t>
            </w:r>
            <w:r w:rsidR="008775DD">
              <w:rPr>
                <w:color w:val="auto"/>
                <w:szCs w:val="24"/>
              </w:rPr>
              <w:t>)</w:t>
            </w:r>
            <w:r>
              <w:rPr>
                <w:color w:val="auto"/>
                <w:szCs w:val="24"/>
              </w:rPr>
              <w:t xml:space="preserve"> –</w:t>
            </w:r>
            <w:r w:rsidR="002B719C">
              <w:rPr>
                <w:color w:val="auto"/>
                <w:szCs w:val="24"/>
              </w:rPr>
              <w:t xml:space="preserve"> 5</w:t>
            </w:r>
            <w:r>
              <w:rPr>
                <w:color w:val="auto"/>
                <w:szCs w:val="24"/>
              </w:rPr>
              <w:t xml:space="preserve">00 тысяч тенге, включая  </w:t>
            </w:r>
            <w:r>
              <w:rPr>
                <w:color w:val="auto"/>
                <w:szCs w:val="24"/>
              </w:rPr>
              <w:lastRenderedPageBreak/>
              <w:t>аренду зала, кофе-брейк, баннеры, сертификаты)</w:t>
            </w:r>
          </w:p>
        </w:tc>
        <w:tc>
          <w:tcPr>
            <w:tcW w:w="585" w:type="pct"/>
            <w:shd w:val="clear" w:color="auto" w:fill="auto"/>
          </w:tcPr>
          <w:p w14:paraId="164DEE2E" w14:textId="345B744D" w:rsidR="00C429B9" w:rsidRPr="00C21468" w:rsidRDefault="00970FD9" w:rsidP="00970FD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Январь </w:t>
            </w:r>
            <w:r w:rsidR="00C21468" w:rsidRPr="00C21468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2</w:t>
            </w:r>
            <w:r w:rsidR="00C21468" w:rsidRPr="00C21468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652" w:type="pct"/>
            <w:shd w:val="clear" w:color="auto" w:fill="auto"/>
          </w:tcPr>
          <w:p w14:paraId="46B72976" w14:textId="661C5014" w:rsidR="00C429B9" w:rsidRPr="00C21468" w:rsidRDefault="00D9051D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ивлечение к жюри </w:t>
            </w:r>
            <w:r w:rsidR="00B81C30">
              <w:rPr>
                <w:szCs w:val="24"/>
              </w:rPr>
              <w:t xml:space="preserve">представителей </w:t>
            </w:r>
            <w:r w:rsidR="00B81C30" w:rsidRPr="00C63EFF">
              <w:rPr>
                <w:szCs w:val="24"/>
              </w:rPr>
              <w:t xml:space="preserve">КФ «Медиа </w:t>
            </w:r>
            <w:proofErr w:type="spellStart"/>
            <w:r w:rsidR="00B81C30" w:rsidRPr="00C63EFF">
              <w:rPr>
                <w:szCs w:val="24"/>
              </w:rPr>
              <w:t>дамыту</w:t>
            </w:r>
            <w:proofErr w:type="spellEnd"/>
            <w:r w:rsidR="00B81C30" w:rsidRPr="00C63EFF">
              <w:rPr>
                <w:szCs w:val="24"/>
              </w:rPr>
              <w:t xml:space="preserve"> </w:t>
            </w:r>
            <w:proofErr w:type="spellStart"/>
            <w:r w:rsidR="00B81C30" w:rsidRPr="00C63EFF">
              <w:rPr>
                <w:szCs w:val="24"/>
              </w:rPr>
              <w:t>қоры</w:t>
            </w:r>
            <w:proofErr w:type="spellEnd"/>
            <w:r w:rsidR="00B81C30" w:rsidRPr="00C63EFF">
              <w:rPr>
                <w:szCs w:val="24"/>
              </w:rPr>
              <w:t>»</w:t>
            </w:r>
            <w:r w:rsidR="00B81C30">
              <w:rPr>
                <w:szCs w:val="24"/>
              </w:rPr>
              <w:t xml:space="preserve">, </w:t>
            </w:r>
            <w:r w:rsidR="00B81C30" w:rsidRPr="00C63EFF">
              <w:rPr>
                <w:szCs w:val="24"/>
              </w:rPr>
              <w:t>НАО «Центр поддержки гражданских инициатив»</w:t>
            </w:r>
          </w:p>
        </w:tc>
        <w:tc>
          <w:tcPr>
            <w:tcW w:w="520" w:type="pct"/>
            <w:shd w:val="clear" w:color="auto" w:fill="auto"/>
          </w:tcPr>
          <w:p w14:paraId="329406C9" w14:textId="348D4C2C" w:rsidR="00C64256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  <w:r w:rsidR="00C21468" w:rsidRPr="00C21468">
              <w:rPr>
                <w:color w:val="auto"/>
                <w:szCs w:val="24"/>
              </w:rPr>
              <w:t>Протокол</w:t>
            </w:r>
            <w:r w:rsidR="00C21468">
              <w:rPr>
                <w:color w:val="auto"/>
                <w:szCs w:val="24"/>
              </w:rPr>
              <w:t xml:space="preserve"> проведения заседания жюри по отбору 4 победителей конкурса</w:t>
            </w:r>
            <w:r w:rsidR="00C64256">
              <w:rPr>
                <w:color w:val="auto"/>
                <w:szCs w:val="24"/>
              </w:rPr>
              <w:t xml:space="preserve">, </w:t>
            </w:r>
          </w:p>
          <w:p w14:paraId="73D52176" w14:textId="252C863E" w:rsidR="00C64256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  <w:r w:rsidR="00C64256">
              <w:rPr>
                <w:color w:val="auto"/>
                <w:szCs w:val="24"/>
              </w:rPr>
              <w:t>Презентации участников (20 ед.),</w:t>
            </w:r>
          </w:p>
          <w:p w14:paraId="5271A0E8" w14:textId="0E6DC4EC" w:rsidR="00C64256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.</w:t>
            </w:r>
            <w:r w:rsidR="00C64256">
              <w:rPr>
                <w:color w:val="auto"/>
                <w:szCs w:val="24"/>
              </w:rPr>
              <w:t>Видеозапись мероприятия,</w:t>
            </w:r>
          </w:p>
          <w:p w14:paraId="6C36B3A1" w14:textId="01FC4C19" w:rsidR="00C64256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</w:t>
            </w:r>
            <w:r w:rsidR="00C64256">
              <w:rPr>
                <w:color w:val="auto"/>
                <w:szCs w:val="24"/>
              </w:rPr>
              <w:t xml:space="preserve">Прямой эфир в социальной сети </w:t>
            </w:r>
            <w:r w:rsidR="00C64256">
              <w:rPr>
                <w:color w:val="auto"/>
                <w:szCs w:val="24"/>
                <w:lang w:val="en-US"/>
              </w:rPr>
              <w:t>Facebook</w:t>
            </w:r>
            <w:r>
              <w:rPr>
                <w:color w:val="auto"/>
                <w:szCs w:val="24"/>
              </w:rPr>
              <w:t>,</w:t>
            </w:r>
          </w:p>
          <w:p w14:paraId="3008B8A8" w14:textId="432AC96B" w:rsidR="00A659F9" w:rsidRPr="00C64256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.Фотографии (5 ед.)</w:t>
            </w:r>
          </w:p>
          <w:p w14:paraId="7BBE6A08" w14:textId="1BA32C9F" w:rsidR="00C429B9" w:rsidRPr="00C21468" w:rsidRDefault="00C429B9" w:rsidP="00C429B9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CE80C6B" w14:textId="689265F3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 xml:space="preserve">По итогам офлайн заседания конкурсной комиссии и защиты участниками своих конкурсных проектов (онлайн и офлайн), будут отобраны 4 победителя.  </w:t>
            </w:r>
          </w:p>
        </w:tc>
        <w:tc>
          <w:tcPr>
            <w:tcW w:w="647" w:type="pct"/>
            <w:shd w:val="clear" w:color="auto" w:fill="auto"/>
          </w:tcPr>
          <w:p w14:paraId="4D314E12" w14:textId="21FDF0FD" w:rsidR="00C429B9" w:rsidRPr="00C21468" w:rsidRDefault="00C21468" w:rsidP="00C21468">
            <w:pPr>
              <w:jc w:val="both"/>
              <w:rPr>
                <w:color w:val="auto"/>
                <w:szCs w:val="24"/>
              </w:rPr>
            </w:pPr>
            <w:r w:rsidRPr="00C21468">
              <w:rPr>
                <w:color w:val="auto"/>
                <w:szCs w:val="24"/>
              </w:rPr>
              <w:t>Будут отобраны 4 победителя конкурса (2 на государственном языке и 2 на русском языке)</w:t>
            </w:r>
          </w:p>
        </w:tc>
      </w:tr>
      <w:tr w:rsidR="00C429B9" w:rsidRPr="00BF183B" w14:paraId="3BD0EBF5" w14:textId="77777777" w:rsidTr="008775DD">
        <w:trPr>
          <w:jc w:val="center"/>
        </w:trPr>
        <w:tc>
          <w:tcPr>
            <w:tcW w:w="233" w:type="pct"/>
          </w:tcPr>
          <w:p w14:paraId="6778BF3E" w14:textId="64C7907A" w:rsidR="00C429B9" w:rsidRPr="00C429B9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4DA20A" w14:textId="4AEE4806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Церемония награждения и вручение Сертификатов (малых грантов) победителям</w:t>
            </w:r>
          </w:p>
        </w:tc>
        <w:tc>
          <w:tcPr>
            <w:tcW w:w="521" w:type="pct"/>
            <w:shd w:val="clear" w:color="auto" w:fill="auto"/>
          </w:tcPr>
          <w:p w14:paraId="234E1E6B" w14:textId="01ED1572" w:rsidR="00C429B9" w:rsidRPr="00C21468" w:rsidRDefault="00C21468" w:rsidP="00C429B9">
            <w:pPr>
              <w:jc w:val="both"/>
              <w:rPr>
                <w:color w:val="auto"/>
                <w:szCs w:val="24"/>
              </w:rPr>
            </w:pPr>
            <w:r w:rsidRPr="00C21468">
              <w:rPr>
                <w:color w:val="auto"/>
                <w:szCs w:val="24"/>
              </w:rPr>
              <w:t xml:space="preserve">Церемония награждения пройдет в </w:t>
            </w:r>
            <w:r w:rsidRPr="00C21468">
              <w:rPr>
                <w:color w:val="auto"/>
                <w:szCs w:val="24"/>
                <w:lang w:val="en-US"/>
              </w:rPr>
              <w:t>Media</w:t>
            </w:r>
            <w:r w:rsidRPr="00C21468">
              <w:rPr>
                <w:color w:val="auto"/>
                <w:szCs w:val="24"/>
              </w:rPr>
              <w:t xml:space="preserve"> </w:t>
            </w:r>
            <w:r w:rsidRPr="00C21468">
              <w:rPr>
                <w:color w:val="auto"/>
                <w:szCs w:val="24"/>
                <w:lang w:val="en-US"/>
              </w:rPr>
              <w:t>Cafe</w:t>
            </w:r>
            <w:r>
              <w:rPr>
                <w:color w:val="auto"/>
                <w:szCs w:val="24"/>
              </w:rPr>
              <w:t>. Финансовые затраты по церемонии включены в статью выше</w:t>
            </w:r>
            <w:r w:rsidRPr="00C21468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«Услуги по организации конкурса»</w:t>
            </w:r>
            <w:r w:rsidR="002B719C">
              <w:rPr>
                <w:color w:val="auto"/>
                <w:szCs w:val="24"/>
              </w:rPr>
              <w:t xml:space="preserve"> - 5</w:t>
            </w:r>
            <w:r w:rsidR="00B37988">
              <w:rPr>
                <w:color w:val="auto"/>
                <w:szCs w:val="24"/>
              </w:rPr>
              <w:t>00 тысяч тенге</w:t>
            </w:r>
          </w:p>
        </w:tc>
        <w:tc>
          <w:tcPr>
            <w:tcW w:w="585" w:type="pct"/>
            <w:shd w:val="clear" w:color="auto" w:fill="auto"/>
          </w:tcPr>
          <w:p w14:paraId="06F1BEF9" w14:textId="24E71D19" w:rsidR="00C429B9" w:rsidRPr="00C21468" w:rsidRDefault="00970FD9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 2022</w:t>
            </w:r>
            <w:r w:rsidR="00C21468" w:rsidRPr="00C21468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652" w:type="pct"/>
            <w:shd w:val="clear" w:color="auto" w:fill="auto"/>
          </w:tcPr>
          <w:p w14:paraId="0338109B" w14:textId="2A8EFA1E" w:rsidR="00C429B9" w:rsidRPr="00C21468" w:rsidRDefault="00C21468" w:rsidP="00C429B9">
            <w:pPr>
              <w:jc w:val="both"/>
              <w:rPr>
                <w:color w:val="auto"/>
                <w:szCs w:val="24"/>
              </w:rPr>
            </w:pPr>
            <w:r w:rsidRPr="00C21468">
              <w:rPr>
                <w:color w:val="auto"/>
                <w:szCs w:val="24"/>
              </w:rPr>
              <w:t>Возможно присутствие представителя Грантодателя на Церемонии и вручение им сертификатов победителям</w:t>
            </w:r>
          </w:p>
        </w:tc>
        <w:tc>
          <w:tcPr>
            <w:tcW w:w="520" w:type="pct"/>
            <w:shd w:val="clear" w:color="auto" w:fill="auto"/>
          </w:tcPr>
          <w:p w14:paraId="18E1BBFD" w14:textId="297A8DE3" w:rsidR="00C21468" w:rsidRPr="00BF183B" w:rsidRDefault="00A659F9" w:rsidP="00C64256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  <w:r w:rsidR="00C21468" w:rsidRPr="00C21468">
              <w:rPr>
                <w:color w:val="auto"/>
                <w:szCs w:val="24"/>
              </w:rPr>
              <w:t>Сертификаты малых грантов (4 ед.),</w:t>
            </w:r>
            <w:r w:rsidR="00C64256" w:rsidRPr="00C21468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.</w:t>
            </w:r>
            <w:r w:rsidR="00C21468" w:rsidRPr="00C21468">
              <w:rPr>
                <w:color w:val="auto"/>
                <w:szCs w:val="24"/>
              </w:rPr>
              <w:t>Фотографии</w:t>
            </w:r>
            <w:r w:rsidR="00DB7EDB">
              <w:rPr>
                <w:color w:val="auto"/>
                <w:szCs w:val="24"/>
              </w:rPr>
              <w:t xml:space="preserve"> (10 ед.)</w:t>
            </w:r>
            <w:r w:rsidR="00C21468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6F59CCD" w14:textId="535E1662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обедители проекта будут награждены Сертификатами и денежной суммой в размере 500 тысяч тенге для проведения исследования</w:t>
            </w:r>
          </w:p>
        </w:tc>
        <w:tc>
          <w:tcPr>
            <w:tcW w:w="647" w:type="pct"/>
            <w:shd w:val="clear" w:color="auto" w:fill="auto"/>
          </w:tcPr>
          <w:p w14:paraId="378D1E51" w14:textId="2F4BD13F" w:rsidR="00C429B9" w:rsidRPr="00C21468" w:rsidRDefault="00C21468" w:rsidP="00C429B9">
            <w:pPr>
              <w:jc w:val="both"/>
              <w:rPr>
                <w:color w:val="auto"/>
                <w:szCs w:val="24"/>
              </w:rPr>
            </w:pPr>
            <w:r w:rsidRPr="00C21468">
              <w:rPr>
                <w:color w:val="auto"/>
                <w:szCs w:val="24"/>
              </w:rPr>
              <w:t>Награждение победителей проекта. Вручение малых грантов</w:t>
            </w:r>
            <w:r w:rsidR="00B37988">
              <w:rPr>
                <w:color w:val="auto"/>
                <w:szCs w:val="24"/>
              </w:rPr>
              <w:t xml:space="preserve"> </w:t>
            </w:r>
            <w:r w:rsidR="00B37988" w:rsidRPr="006322C7">
              <w:rPr>
                <w:szCs w:val="24"/>
              </w:rPr>
              <w:t>по исследовательской журналистике по актуальным вопросам</w:t>
            </w:r>
            <w:r w:rsidR="00B37988">
              <w:rPr>
                <w:szCs w:val="24"/>
              </w:rPr>
              <w:t xml:space="preserve"> 4 молодым журналистам</w:t>
            </w:r>
          </w:p>
        </w:tc>
      </w:tr>
      <w:tr w:rsidR="00C429B9" w:rsidRPr="00BF183B" w14:paraId="5085C3D5" w14:textId="77777777" w:rsidTr="008775DD">
        <w:trPr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0E7FA62D" w14:textId="2210776F" w:rsidR="00C429B9" w:rsidRPr="00C429B9" w:rsidRDefault="00C429B9" w:rsidP="008775DD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val="kk-KZ"/>
              </w:rPr>
              <w:t>Задача 4.</w:t>
            </w:r>
            <w:r w:rsidRPr="00C429B9">
              <w:rPr>
                <w:b/>
                <w:color w:val="auto"/>
                <w:szCs w:val="24"/>
              </w:rPr>
              <w:t xml:space="preserve"> </w:t>
            </w:r>
            <w:r w:rsidRPr="00C429B9">
              <w:rPr>
                <w:b/>
                <w:szCs w:val="24"/>
              </w:rPr>
              <w:t>Обеспечение проведения журналистами исследований с привлечением 2 менторов</w:t>
            </w:r>
          </w:p>
          <w:p w14:paraId="5216D211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</w:tr>
      <w:tr w:rsidR="00C429B9" w:rsidRPr="00BF183B" w14:paraId="0ECE745E" w14:textId="77777777" w:rsidTr="008775DD">
        <w:trPr>
          <w:jc w:val="center"/>
        </w:trPr>
        <w:tc>
          <w:tcPr>
            <w:tcW w:w="3183" w:type="pct"/>
            <w:gridSpan w:val="5"/>
          </w:tcPr>
          <w:p w14:paraId="36B6A8E2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лан по реализации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1879AC2A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Ожидаемые результаты</w:t>
            </w:r>
          </w:p>
        </w:tc>
      </w:tr>
      <w:tr w:rsidR="00C429B9" w:rsidRPr="00BF183B" w14:paraId="404FC776" w14:textId="77777777" w:rsidTr="008775DD">
        <w:trPr>
          <w:jc w:val="center"/>
        </w:trPr>
        <w:tc>
          <w:tcPr>
            <w:tcW w:w="233" w:type="pct"/>
          </w:tcPr>
          <w:p w14:paraId="2152FAF7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7728DC8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оприятия</w:t>
            </w:r>
          </w:p>
          <w:p w14:paraId="50B5E009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 xml:space="preserve">(этапы) </w:t>
            </w:r>
            <w:r>
              <w:rPr>
                <w:b/>
                <w:color w:val="auto"/>
                <w:szCs w:val="24"/>
                <w:lang w:val="kk-KZ"/>
              </w:rPr>
              <w:t>социального</w:t>
            </w:r>
            <w:r w:rsidRPr="00BF183B">
              <w:rPr>
                <w:b/>
                <w:color w:val="auto"/>
                <w:szCs w:val="24"/>
              </w:rPr>
              <w:t xml:space="preserve"> проекта</w:t>
            </w:r>
          </w:p>
        </w:tc>
        <w:tc>
          <w:tcPr>
            <w:tcW w:w="521" w:type="pct"/>
            <w:shd w:val="clear" w:color="auto" w:fill="auto"/>
          </w:tcPr>
          <w:p w14:paraId="6C60A3D1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сурсы</w:t>
            </w:r>
          </w:p>
        </w:tc>
        <w:tc>
          <w:tcPr>
            <w:tcW w:w="585" w:type="pct"/>
            <w:shd w:val="clear" w:color="auto" w:fill="auto"/>
          </w:tcPr>
          <w:p w14:paraId="52796E01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Срок реализации этапов</w:t>
            </w:r>
          </w:p>
        </w:tc>
        <w:tc>
          <w:tcPr>
            <w:tcW w:w="652" w:type="pct"/>
            <w:shd w:val="clear" w:color="auto" w:fill="auto"/>
          </w:tcPr>
          <w:p w14:paraId="177DF78E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ы государственного содействия</w:t>
            </w:r>
          </w:p>
        </w:tc>
        <w:tc>
          <w:tcPr>
            <w:tcW w:w="520" w:type="pct"/>
            <w:shd w:val="clear" w:color="auto" w:fill="auto"/>
          </w:tcPr>
          <w:p w14:paraId="568EB83C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родукты</w:t>
            </w:r>
          </w:p>
        </w:tc>
        <w:tc>
          <w:tcPr>
            <w:tcW w:w="650" w:type="pct"/>
            <w:shd w:val="clear" w:color="auto" w:fill="auto"/>
          </w:tcPr>
          <w:p w14:paraId="3C3EB1BC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зультат</w:t>
            </w:r>
          </w:p>
        </w:tc>
        <w:tc>
          <w:tcPr>
            <w:tcW w:w="647" w:type="pct"/>
            <w:shd w:val="clear" w:color="auto" w:fill="auto"/>
          </w:tcPr>
          <w:p w14:paraId="4C354E44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Эффект/</w:t>
            </w:r>
          </w:p>
          <w:p w14:paraId="34085FCB" w14:textId="21BA3142" w:rsidR="00C429B9" w:rsidRPr="00BF183B" w:rsidRDefault="00B37988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В</w:t>
            </w:r>
            <w:r w:rsidR="00C429B9" w:rsidRPr="00BF183B">
              <w:rPr>
                <w:b/>
                <w:color w:val="auto"/>
                <w:szCs w:val="24"/>
              </w:rPr>
              <w:t>лияние</w:t>
            </w:r>
          </w:p>
        </w:tc>
      </w:tr>
      <w:tr w:rsidR="00C429B9" w:rsidRPr="00BF183B" w14:paraId="117879A7" w14:textId="77777777" w:rsidTr="008775DD">
        <w:trPr>
          <w:jc w:val="center"/>
        </w:trPr>
        <w:tc>
          <w:tcPr>
            <w:tcW w:w="233" w:type="pct"/>
          </w:tcPr>
          <w:p w14:paraId="50DB6A4B" w14:textId="4997061D" w:rsidR="00C429B9" w:rsidRPr="00C429B9" w:rsidRDefault="00970FD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429B9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C89A8F9" w14:textId="62AF05C6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роведение журналистами исследований под руководством менторов</w:t>
            </w:r>
          </w:p>
        </w:tc>
        <w:tc>
          <w:tcPr>
            <w:tcW w:w="521" w:type="pct"/>
            <w:shd w:val="clear" w:color="auto" w:fill="auto"/>
          </w:tcPr>
          <w:p w14:paraId="18241740" w14:textId="6D8DDF66" w:rsidR="00C429B9" w:rsidRPr="00DB7EDB" w:rsidRDefault="00DB7EDB" w:rsidP="00C429B9">
            <w:pPr>
              <w:jc w:val="both"/>
              <w:rPr>
                <w:color w:val="auto"/>
                <w:szCs w:val="24"/>
              </w:rPr>
            </w:pPr>
            <w:r w:rsidRPr="00DB7EDB">
              <w:rPr>
                <w:color w:val="auto"/>
                <w:szCs w:val="24"/>
              </w:rPr>
              <w:t xml:space="preserve">К работе будут привлечены тренеры-менторы </w:t>
            </w:r>
            <w:proofErr w:type="spellStart"/>
            <w:r w:rsidRPr="00DB7EDB">
              <w:rPr>
                <w:color w:val="auto"/>
                <w:szCs w:val="24"/>
              </w:rPr>
              <w:t>А.Агылтаева</w:t>
            </w:r>
            <w:proofErr w:type="spellEnd"/>
            <w:r w:rsidRPr="00DB7EDB">
              <w:rPr>
                <w:color w:val="auto"/>
                <w:szCs w:val="24"/>
              </w:rPr>
              <w:t xml:space="preserve"> и </w:t>
            </w:r>
            <w:proofErr w:type="spellStart"/>
            <w:r w:rsidRPr="00DB7EDB">
              <w:rPr>
                <w:color w:val="auto"/>
                <w:szCs w:val="24"/>
              </w:rPr>
              <w:t>М.Халина</w:t>
            </w:r>
            <w:proofErr w:type="spellEnd"/>
            <w:r w:rsidR="002B719C">
              <w:rPr>
                <w:color w:val="auto"/>
                <w:szCs w:val="24"/>
              </w:rPr>
              <w:t xml:space="preserve"> </w:t>
            </w:r>
            <w:r w:rsidR="002B719C">
              <w:rPr>
                <w:color w:val="auto"/>
                <w:szCs w:val="24"/>
              </w:rPr>
              <w:lastRenderedPageBreak/>
              <w:t>и другие специалисты</w:t>
            </w:r>
            <w:r>
              <w:rPr>
                <w:color w:val="auto"/>
                <w:szCs w:val="24"/>
              </w:rPr>
              <w:t xml:space="preserve">, менторскую поддержу они будут осуществлять онлайн через </w:t>
            </w:r>
            <w:r>
              <w:rPr>
                <w:color w:val="auto"/>
                <w:szCs w:val="24"/>
                <w:lang w:val="en-US"/>
              </w:rPr>
              <w:t>Zoom</w:t>
            </w:r>
          </w:p>
        </w:tc>
        <w:tc>
          <w:tcPr>
            <w:tcW w:w="585" w:type="pct"/>
            <w:shd w:val="clear" w:color="auto" w:fill="auto"/>
          </w:tcPr>
          <w:p w14:paraId="3B9CADF8" w14:textId="00CB6D42" w:rsidR="00C429B9" w:rsidRPr="00DB7EDB" w:rsidRDefault="00DB7EDB" w:rsidP="00C429B9">
            <w:pPr>
              <w:jc w:val="both"/>
              <w:rPr>
                <w:color w:val="auto"/>
                <w:szCs w:val="24"/>
              </w:rPr>
            </w:pPr>
            <w:r w:rsidRPr="00DB7EDB">
              <w:rPr>
                <w:color w:val="auto"/>
                <w:szCs w:val="24"/>
              </w:rPr>
              <w:lastRenderedPageBreak/>
              <w:t>Январь-февраль 2022 г.</w:t>
            </w:r>
          </w:p>
        </w:tc>
        <w:tc>
          <w:tcPr>
            <w:tcW w:w="652" w:type="pct"/>
            <w:shd w:val="clear" w:color="auto" w:fill="auto"/>
          </w:tcPr>
          <w:p w14:paraId="04CAD405" w14:textId="535E98FA" w:rsidR="00C429B9" w:rsidRPr="00DB7EDB" w:rsidRDefault="00DB7EDB" w:rsidP="00C429B9">
            <w:pPr>
              <w:jc w:val="both"/>
              <w:rPr>
                <w:color w:val="auto"/>
                <w:szCs w:val="24"/>
              </w:rPr>
            </w:pPr>
            <w:r w:rsidRPr="00DB7EDB">
              <w:rPr>
                <w:color w:val="auto"/>
                <w:szCs w:val="24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14:paraId="1EB07DE6" w14:textId="6C68F57C" w:rsidR="00C429B9" w:rsidRDefault="00A659F9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  <w:r w:rsidR="005003B7">
              <w:rPr>
                <w:color w:val="auto"/>
                <w:szCs w:val="24"/>
              </w:rPr>
              <w:t>Видеозаписи консультаций с менторами (не менее 4 ед.),</w:t>
            </w:r>
          </w:p>
          <w:p w14:paraId="74347DE2" w14:textId="30E31A54" w:rsidR="005003B7" w:rsidRPr="00DB7EDB" w:rsidRDefault="00A659F9" w:rsidP="00C6425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.</w:t>
            </w:r>
            <w:r w:rsidR="00C64256">
              <w:rPr>
                <w:color w:val="auto"/>
                <w:szCs w:val="24"/>
              </w:rPr>
              <w:t xml:space="preserve">Сценарные планы </w:t>
            </w:r>
            <w:r w:rsidR="005003B7">
              <w:rPr>
                <w:color w:val="auto"/>
                <w:szCs w:val="24"/>
              </w:rPr>
              <w:t>победителей проекта (4 ед.).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CCE3E8A" w14:textId="2A4A50C0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lastRenderedPageBreak/>
              <w:t xml:space="preserve">Обеспечение менторской поддержки победителей проекта до завершения ими исследований и </w:t>
            </w:r>
            <w:r>
              <w:rPr>
                <w:szCs w:val="24"/>
              </w:rPr>
              <w:lastRenderedPageBreak/>
              <w:t xml:space="preserve">публикаций материалов.  </w:t>
            </w:r>
          </w:p>
        </w:tc>
        <w:tc>
          <w:tcPr>
            <w:tcW w:w="647" w:type="pct"/>
            <w:shd w:val="clear" w:color="auto" w:fill="auto"/>
          </w:tcPr>
          <w:p w14:paraId="2F41FC4A" w14:textId="6DB49D96" w:rsidR="00C429B9" w:rsidRPr="005003B7" w:rsidRDefault="00C64256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Подготовка победителями проекта качественных журналистских исследований под </w:t>
            </w:r>
            <w:r>
              <w:rPr>
                <w:color w:val="auto"/>
                <w:szCs w:val="24"/>
              </w:rPr>
              <w:lastRenderedPageBreak/>
              <w:t>руководством опытных менторов</w:t>
            </w:r>
          </w:p>
        </w:tc>
      </w:tr>
      <w:tr w:rsidR="00C429B9" w:rsidRPr="00BF183B" w14:paraId="4AE46C35" w14:textId="77777777" w:rsidTr="008775DD">
        <w:trPr>
          <w:jc w:val="center"/>
        </w:trPr>
        <w:tc>
          <w:tcPr>
            <w:tcW w:w="233" w:type="pct"/>
          </w:tcPr>
          <w:p w14:paraId="1A4757C4" w14:textId="11EB0189" w:rsidR="00C429B9" w:rsidRPr="00C429B9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3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DFEB745" w14:textId="6F7D6274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убликация исследований победителей конкурса в СМИ</w:t>
            </w:r>
          </w:p>
        </w:tc>
        <w:tc>
          <w:tcPr>
            <w:tcW w:w="521" w:type="pct"/>
            <w:shd w:val="clear" w:color="auto" w:fill="auto"/>
          </w:tcPr>
          <w:p w14:paraId="6FC9AD54" w14:textId="45C4E053" w:rsidR="00C429B9" w:rsidRPr="00C0704D" w:rsidRDefault="00C0704D" w:rsidP="00C429B9">
            <w:pPr>
              <w:jc w:val="both"/>
              <w:rPr>
                <w:color w:val="auto"/>
                <w:szCs w:val="24"/>
              </w:rPr>
            </w:pPr>
            <w:r w:rsidRPr="00C0704D">
              <w:rPr>
                <w:color w:val="auto"/>
                <w:szCs w:val="24"/>
              </w:rPr>
              <w:t xml:space="preserve">Работу будет вести координатор проекта </w:t>
            </w:r>
            <w:proofErr w:type="spellStart"/>
            <w:r w:rsidRPr="00C0704D">
              <w:rPr>
                <w:color w:val="auto"/>
                <w:szCs w:val="24"/>
              </w:rPr>
              <w:t>Тосекпаева</w:t>
            </w:r>
            <w:proofErr w:type="spellEnd"/>
            <w:r w:rsidRPr="00C0704D">
              <w:rPr>
                <w:color w:val="auto"/>
                <w:szCs w:val="24"/>
              </w:rPr>
              <w:t xml:space="preserve"> Ж.Р. и специалист по связям с общественностью </w:t>
            </w:r>
            <w:proofErr w:type="spellStart"/>
            <w:r w:rsidRPr="00C0704D">
              <w:rPr>
                <w:color w:val="auto"/>
                <w:szCs w:val="24"/>
              </w:rPr>
              <w:t>Бегалинов</w:t>
            </w:r>
            <w:proofErr w:type="spellEnd"/>
            <w:r w:rsidRPr="00C0704D">
              <w:rPr>
                <w:color w:val="auto"/>
                <w:szCs w:val="24"/>
              </w:rPr>
              <w:t xml:space="preserve"> А.С.</w:t>
            </w:r>
          </w:p>
        </w:tc>
        <w:tc>
          <w:tcPr>
            <w:tcW w:w="585" w:type="pct"/>
            <w:shd w:val="clear" w:color="auto" w:fill="auto"/>
          </w:tcPr>
          <w:p w14:paraId="270B527F" w14:textId="65082C45" w:rsidR="00C429B9" w:rsidRPr="00C0704D" w:rsidRDefault="00C0704D" w:rsidP="00C429B9">
            <w:pPr>
              <w:jc w:val="both"/>
              <w:rPr>
                <w:color w:val="auto"/>
                <w:szCs w:val="24"/>
              </w:rPr>
            </w:pPr>
            <w:r w:rsidRPr="00C0704D">
              <w:rPr>
                <w:color w:val="auto"/>
                <w:szCs w:val="24"/>
              </w:rPr>
              <w:t>Февраль-март 2022 г.</w:t>
            </w:r>
          </w:p>
        </w:tc>
        <w:tc>
          <w:tcPr>
            <w:tcW w:w="652" w:type="pct"/>
            <w:shd w:val="clear" w:color="auto" w:fill="auto"/>
          </w:tcPr>
          <w:p w14:paraId="7868AA06" w14:textId="20DED250" w:rsidR="00C429B9" w:rsidRPr="00C0704D" w:rsidRDefault="00C0704D" w:rsidP="00C429B9">
            <w:pPr>
              <w:jc w:val="both"/>
              <w:rPr>
                <w:color w:val="auto"/>
                <w:szCs w:val="24"/>
              </w:rPr>
            </w:pPr>
            <w:r w:rsidRPr="00C0704D">
              <w:rPr>
                <w:color w:val="auto"/>
                <w:szCs w:val="24"/>
              </w:rPr>
              <w:t>Возможна поддержка в публикации материала победителей конкурса в СМИ</w:t>
            </w:r>
          </w:p>
        </w:tc>
        <w:tc>
          <w:tcPr>
            <w:tcW w:w="520" w:type="pct"/>
            <w:shd w:val="clear" w:color="auto" w:fill="auto"/>
          </w:tcPr>
          <w:p w14:paraId="624FAADA" w14:textId="783BBAAE" w:rsidR="00C429B9" w:rsidRPr="00A659F9" w:rsidRDefault="00A659F9" w:rsidP="00C429B9">
            <w:pPr>
              <w:jc w:val="both"/>
              <w:rPr>
                <w:color w:val="auto"/>
                <w:szCs w:val="24"/>
              </w:rPr>
            </w:pPr>
            <w:r w:rsidRPr="00A659F9">
              <w:rPr>
                <w:color w:val="auto"/>
                <w:szCs w:val="24"/>
              </w:rPr>
              <w:t xml:space="preserve">Сценарии </w:t>
            </w:r>
            <w:r>
              <w:rPr>
                <w:color w:val="auto"/>
                <w:szCs w:val="24"/>
              </w:rPr>
              <w:t>репортажей победителей конкурса (4 ед.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55A6502" w14:textId="0008A16F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Обеспечение публикаций исследований журналистов в СМИ РК</w:t>
            </w:r>
          </w:p>
        </w:tc>
        <w:tc>
          <w:tcPr>
            <w:tcW w:w="647" w:type="pct"/>
            <w:shd w:val="clear" w:color="auto" w:fill="auto"/>
          </w:tcPr>
          <w:p w14:paraId="17E1C237" w14:textId="76A6C398" w:rsidR="00C429B9" w:rsidRPr="00BF183B" w:rsidRDefault="00C64256" w:rsidP="00C429B9">
            <w:pPr>
              <w:jc w:val="both"/>
              <w:rPr>
                <w:b/>
                <w:color w:val="auto"/>
                <w:szCs w:val="24"/>
              </w:rPr>
            </w:pPr>
            <w:r w:rsidRPr="005003B7">
              <w:rPr>
                <w:color w:val="auto"/>
                <w:szCs w:val="24"/>
              </w:rPr>
              <w:t>Публикация репортажей победителей проекта в СМИ РК</w:t>
            </w:r>
          </w:p>
        </w:tc>
      </w:tr>
      <w:tr w:rsidR="00C429B9" w:rsidRPr="00BF183B" w14:paraId="0A842754" w14:textId="77777777" w:rsidTr="008775DD">
        <w:trPr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539D95F7" w14:textId="7CE4726F" w:rsidR="00C429B9" w:rsidRPr="00C429B9" w:rsidRDefault="00C429B9" w:rsidP="008775DD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val="kk-KZ"/>
              </w:rPr>
              <w:t>Задача 5.</w:t>
            </w:r>
            <w:r w:rsidRPr="00C429B9">
              <w:rPr>
                <w:b/>
                <w:color w:val="auto"/>
                <w:szCs w:val="24"/>
              </w:rPr>
              <w:t xml:space="preserve"> </w:t>
            </w:r>
            <w:r w:rsidRPr="00C429B9">
              <w:rPr>
                <w:b/>
                <w:szCs w:val="24"/>
              </w:rPr>
              <w:t>Обеспечение информационного освещения реализации малых грантов, в том числе путем выхода серии статей и выступлений в СМИ по итогам исследований, организации презентации промежуточных и итоговых результатов исследований для СМИ</w:t>
            </w:r>
          </w:p>
          <w:p w14:paraId="5F8EF61A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</w:tr>
      <w:tr w:rsidR="00C429B9" w:rsidRPr="00BF183B" w14:paraId="0ABFD133" w14:textId="77777777" w:rsidTr="008775DD">
        <w:trPr>
          <w:jc w:val="center"/>
        </w:trPr>
        <w:tc>
          <w:tcPr>
            <w:tcW w:w="3183" w:type="pct"/>
            <w:gridSpan w:val="5"/>
          </w:tcPr>
          <w:p w14:paraId="0AE579DE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лан по реализации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2080DD8B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Ожидаемые результаты</w:t>
            </w:r>
          </w:p>
        </w:tc>
      </w:tr>
      <w:tr w:rsidR="00C429B9" w:rsidRPr="00BF183B" w14:paraId="31715337" w14:textId="77777777" w:rsidTr="008775DD">
        <w:trPr>
          <w:jc w:val="center"/>
        </w:trPr>
        <w:tc>
          <w:tcPr>
            <w:tcW w:w="233" w:type="pct"/>
          </w:tcPr>
          <w:p w14:paraId="7BC951BD" w14:textId="77777777" w:rsidR="00C429B9" w:rsidRPr="00BF183B" w:rsidRDefault="00C429B9" w:rsidP="008775DD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551B30C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оприятия</w:t>
            </w:r>
          </w:p>
          <w:p w14:paraId="5A4EC912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 xml:space="preserve">(этапы) </w:t>
            </w:r>
            <w:r>
              <w:rPr>
                <w:b/>
                <w:color w:val="auto"/>
                <w:szCs w:val="24"/>
                <w:lang w:val="kk-KZ"/>
              </w:rPr>
              <w:t>социального</w:t>
            </w:r>
            <w:r w:rsidRPr="00BF183B">
              <w:rPr>
                <w:b/>
                <w:color w:val="auto"/>
                <w:szCs w:val="24"/>
              </w:rPr>
              <w:t xml:space="preserve"> проекта</w:t>
            </w:r>
          </w:p>
        </w:tc>
        <w:tc>
          <w:tcPr>
            <w:tcW w:w="521" w:type="pct"/>
            <w:shd w:val="clear" w:color="auto" w:fill="auto"/>
          </w:tcPr>
          <w:p w14:paraId="1B849F2B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сурсы</w:t>
            </w:r>
          </w:p>
        </w:tc>
        <w:tc>
          <w:tcPr>
            <w:tcW w:w="585" w:type="pct"/>
            <w:shd w:val="clear" w:color="auto" w:fill="auto"/>
          </w:tcPr>
          <w:p w14:paraId="49DAF01D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Срок реализации этапов</w:t>
            </w:r>
          </w:p>
        </w:tc>
        <w:tc>
          <w:tcPr>
            <w:tcW w:w="652" w:type="pct"/>
            <w:shd w:val="clear" w:color="auto" w:fill="auto"/>
          </w:tcPr>
          <w:p w14:paraId="6F3A6AEA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Меры государственного содействия</w:t>
            </w:r>
          </w:p>
        </w:tc>
        <w:tc>
          <w:tcPr>
            <w:tcW w:w="520" w:type="pct"/>
            <w:shd w:val="clear" w:color="auto" w:fill="auto"/>
          </w:tcPr>
          <w:p w14:paraId="2F247FCE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Продукты</w:t>
            </w:r>
          </w:p>
        </w:tc>
        <w:tc>
          <w:tcPr>
            <w:tcW w:w="650" w:type="pct"/>
            <w:shd w:val="clear" w:color="auto" w:fill="auto"/>
          </w:tcPr>
          <w:p w14:paraId="2647D1C9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Результат</w:t>
            </w:r>
          </w:p>
        </w:tc>
        <w:tc>
          <w:tcPr>
            <w:tcW w:w="647" w:type="pct"/>
            <w:shd w:val="clear" w:color="auto" w:fill="auto"/>
          </w:tcPr>
          <w:p w14:paraId="2C47DE98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Эффект/</w:t>
            </w:r>
          </w:p>
          <w:p w14:paraId="5C332723" w14:textId="77777777" w:rsidR="00C429B9" w:rsidRPr="00BF183B" w:rsidRDefault="00C429B9" w:rsidP="008775DD">
            <w:pPr>
              <w:jc w:val="center"/>
              <w:rPr>
                <w:b/>
                <w:color w:val="auto"/>
                <w:szCs w:val="24"/>
              </w:rPr>
            </w:pPr>
            <w:r w:rsidRPr="00BF183B">
              <w:rPr>
                <w:b/>
                <w:color w:val="auto"/>
                <w:szCs w:val="24"/>
              </w:rPr>
              <w:t>влияние</w:t>
            </w:r>
          </w:p>
        </w:tc>
      </w:tr>
      <w:tr w:rsidR="00C429B9" w:rsidRPr="00BF183B" w14:paraId="360C62C4" w14:textId="77777777" w:rsidTr="008775DD">
        <w:trPr>
          <w:jc w:val="center"/>
        </w:trPr>
        <w:tc>
          <w:tcPr>
            <w:tcW w:w="233" w:type="pct"/>
          </w:tcPr>
          <w:p w14:paraId="6392353A" w14:textId="460EE111" w:rsidR="00C429B9" w:rsidRPr="00600B40" w:rsidRDefault="00C429B9" w:rsidP="00C429B9">
            <w:pPr>
              <w:jc w:val="both"/>
              <w:rPr>
                <w:b/>
                <w:color w:val="auto"/>
                <w:szCs w:val="24"/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7B10E083" w14:textId="6A46A78D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 xml:space="preserve">Создание </w:t>
            </w:r>
            <w:proofErr w:type="spellStart"/>
            <w:r>
              <w:rPr>
                <w:szCs w:val="24"/>
              </w:rPr>
              <w:t>анонсовых</w:t>
            </w:r>
            <w:proofErr w:type="spellEnd"/>
            <w:r>
              <w:rPr>
                <w:szCs w:val="24"/>
              </w:rPr>
              <w:t xml:space="preserve"> роликов о конкурсе и их размещение в социальных сетях</w:t>
            </w:r>
          </w:p>
        </w:tc>
        <w:tc>
          <w:tcPr>
            <w:tcW w:w="521" w:type="pct"/>
            <w:shd w:val="clear" w:color="auto" w:fill="auto"/>
          </w:tcPr>
          <w:p w14:paraId="5181F7C0" w14:textId="419D38CB" w:rsidR="00C429B9" w:rsidRPr="00833BBA" w:rsidRDefault="00833BBA" w:rsidP="00833BBA">
            <w:pPr>
              <w:jc w:val="both"/>
              <w:rPr>
                <w:color w:val="auto"/>
                <w:szCs w:val="24"/>
              </w:rPr>
            </w:pPr>
            <w:r w:rsidRPr="00833BBA">
              <w:rPr>
                <w:color w:val="auto"/>
                <w:szCs w:val="24"/>
              </w:rPr>
              <w:t xml:space="preserve">Специалист по связям с общественностью </w:t>
            </w:r>
            <w:proofErr w:type="spellStart"/>
            <w:r w:rsidRPr="00833BBA">
              <w:rPr>
                <w:color w:val="auto"/>
                <w:szCs w:val="24"/>
              </w:rPr>
              <w:t>Бегалинов</w:t>
            </w:r>
            <w:proofErr w:type="spellEnd"/>
            <w:r w:rsidRPr="00833BBA">
              <w:rPr>
                <w:color w:val="auto"/>
                <w:szCs w:val="24"/>
              </w:rPr>
              <w:t xml:space="preserve"> </w:t>
            </w:r>
            <w:r w:rsidRPr="00833BBA">
              <w:rPr>
                <w:color w:val="auto"/>
                <w:szCs w:val="24"/>
              </w:rPr>
              <w:lastRenderedPageBreak/>
              <w:t>А.С., аренда оборудования на сумму 300 тысяч тенге</w:t>
            </w:r>
          </w:p>
        </w:tc>
        <w:tc>
          <w:tcPr>
            <w:tcW w:w="585" w:type="pct"/>
            <w:shd w:val="clear" w:color="auto" w:fill="auto"/>
          </w:tcPr>
          <w:p w14:paraId="020A6BD4" w14:textId="37DE3D1C" w:rsidR="00C429B9" w:rsidRPr="00285878" w:rsidRDefault="00970FD9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Ноябрь-декабрь </w:t>
            </w:r>
            <w:r w:rsidR="00833BBA" w:rsidRPr="00285878">
              <w:rPr>
                <w:color w:val="auto"/>
                <w:szCs w:val="24"/>
              </w:rPr>
              <w:t>2021 г.</w:t>
            </w:r>
          </w:p>
        </w:tc>
        <w:tc>
          <w:tcPr>
            <w:tcW w:w="652" w:type="pct"/>
            <w:shd w:val="clear" w:color="auto" w:fill="auto"/>
          </w:tcPr>
          <w:p w14:paraId="64D746C8" w14:textId="61ECCECA" w:rsidR="00C429B9" w:rsidRPr="00285878" w:rsidRDefault="00285878" w:rsidP="00C429B9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Возможна публикация ролика на официальных </w:t>
            </w:r>
            <w:r w:rsidRPr="00285878">
              <w:rPr>
                <w:color w:val="auto"/>
                <w:szCs w:val="24"/>
              </w:rPr>
              <w:lastRenderedPageBreak/>
              <w:t>сайтах госучреждений</w:t>
            </w:r>
          </w:p>
        </w:tc>
        <w:tc>
          <w:tcPr>
            <w:tcW w:w="520" w:type="pct"/>
            <w:shd w:val="clear" w:color="auto" w:fill="auto"/>
          </w:tcPr>
          <w:p w14:paraId="3E786320" w14:textId="742305B6" w:rsidR="00C429B9" w:rsidRDefault="00285878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1.Анонсовые ролики (2 ед.), </w:t>
            </w:r>
          </w:p>
          <w:p w14:paraId="31C34B4A" w14:textId="65EEC95C" w:rsidR="00285878" w:rsidRPr="00285878" w:rsidRDefault="00285878" w:rsidP="00C429B9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.Размещение роликов в </w:t>
            </w:r>
            <w:r>
              <w:rPr>
                <w:color w:val="auto"/>
                <w:szCs w:val="24"/>
              </w:rPr>
              <w:lastRenderedPageBreak/>
              <w:t>социальных сетях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23500BE" w14:textId="77777777" w:rsidR="00C429B9" w:rsidRDefault="00C429B9" w:rsidP="00C429B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удут созданы 2 </w:t>
            </w:r>
            <w:proofErr w:type="spellStart"/>
            <w:r>
              <w:rPr>
                <w:szCs w:val="24"/>
              </w:rPr>
              <w:t>анонсовых</w:t>
            </w:r>
            <w:proofErr w:type="spellEnd"/>
            <w:r>
              <w:rPr>
                <w:szCs w:val="24"/>
              </w:rPr>
              <w:t xml:space="preserve"> ролика о конкурсе и опубликованы в </w:t>
            </w:r>
            <w:r>
              <w:rPr>
                <w:szCs w:val="24"/>
              </w:rPr>
              <w:lastRenderedPageBreak/>
              <w:t>социальных сетях (</w:t>
            </w:r>
            <w:r>
              <w:rPr>
                <w:szCs w:val="24"/>
                <w:lang w:val="en-US"/>
              </w:rPr>
              <w:t>Fb</w:t>
            </w:r>
            <w:r w:rsidRPr="006D73D6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nstagram</w:t>
            </w:r>
            <w:r w:rsidRPr="006D73D6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Telegram</w:t>
            </w:r>
            <w:r w:rsidRPr="006D73D6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Youtube</w:t>
            </w:r>
            <w:proofErr w:type="spellEnd"/>
            <w:r>
              <w:rPr>
                <w:szCs w:val="24"/>
              </w:rPr>
              <w:t xml:space="preserve">). </w:t>
            </w:r>
          </w:p>
          <w:p w14:paraId="338EFC24" w14:textId="366A5629" w:rsidR="00C429B9" w:rsidRPr="00BF183B" w:rsidRDefault="00C429B9" w:rsidP="00C429B9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Ролики также будут опубликованы в закрытых группах и каналах для журналистов, а также на площадках известных блогеров.</w:t>
            </w:r>
          </w:p>
        </w:tc>
        <w:tc>
          <w:tcPr>
            <w:tcW w:w="647" w:type="pct"/>
            <w:shd w:val="clear" w:color="auto" w:fill="auto"/>
          </w:tcPr>
          <w:p w14:paraId="0F6BCFB7" w14:textId="765C4539" w:rsidR="00C429B9" w:rsidRPr="00285878" w:rsidRDefault="00285878" w:rsidP="00285878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lastRenderedPageBreak/>
              <w:t xml:space="preserve">Будут созданы и распространены в социальных сетях </w:t>
            </w:r>
            <w:proofErr w:type="spellStart"/>
            <w:r w:rsidRPr="00285878">
              <w:rPr>
                <w:color w:val="auto"/>
                <w:szCs w:val="24"/>
              </w:rPr>
              <w:t>анонсовые</w:t>
            </w:r>
            <w:proofErr w:type="spellEnd"/>
            <w:r w:rsidRPr="00285878">
              <w:rPr>
                <w:color w:val="auto"/>
                <w:szCs w:val="24"/>
              </w:rPr>
              <w:t xml:space="preserve"> </w:t>
            </w:r>
            <w:r w:rsidRPr="00285878">
              <w:rPr>
                <w:color w:val="auto"/>
                <w:szCs w:val="24"/>
              </w:rPr>
              <w:lastRenderedPageBreak/>
              <w:t xml:space="preserve">ролики о </w:t>
            </w:r>
            <w:r>
              <w:rPr>
                <w:color w:val="auto"/>
                <w:szCs w:val="24"/>
              </w:rPr>
              <w:t>конкурсе</w:t>
            </w:r>
          </w:p>
        </w:tc>
      </w:tr>
      <w:tr w:rsidR="00285878" w:rsidRPr="00BF183B" w14:paraId="35312E0E" w14:textId="77777777" w:rsidTr="008775DD">
        <w:trPr>
          <w:jc w:val="center"/>
        </w:trPr>
        <w:tc>
          <w:tcPr>
            <w:tcW w:w="233" w:type="pct"/>
          </w:tcPr>
          <w:p w14:paraId="2D73208C" w14:textId="77777777" w:rsidR="00285878" w:rsidRPr="00C429B9" w:rsidRDefault="00285878" w:rsidP="00285878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34B45C1F" w14:textId="3396B8CB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Телевизионные сюжеты о ходе проекта</w:t>
            </w:r>
          </w:p>
        </w:tc>
        <w:tc>
          <w:tcPr>
            <w:tcW w:w="521" w:type="pct"/>
            <w:shd w:val="clear" w:color="auto" w:fill="auto"/>
          </w:tcPr>
          <w:p w14:paraId="063EF31F" w14:textId="6DFDEFE8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833BBA">
              <w:rPr>
                <w:color w:val="auto"/>
                <w:szCs w:val="24"/>
              </w:rPr>
              <w:t xml:space="preserve">Специалист по связям с общественностью </w:t>
            </w:r>
            <w:proofErr w:type="spellStart"/>
            <w:r w:rsidRPr="00833BBA">
              <w:rPr>
                <w:color w:val="auto"/>
                <w:szCs w:val="24"/>
              </w:rPr>
              <w:t>Бегалинов</w:t>
            </w:r>
            <w:proofErr w:type="spellEnd"/>
            <w:r w:rsidRPr="00833BBA">
              <w:rPr>
                <w:color w:val="auto"/>
                <w:szCs w:val="24"/>
              </w:rPr>
              <w:t xml:space="preserve"> А.С., аренда оборудования на сумму 300 тысяч тенге</w:t>
            </w:r>
            <w:r w:rsidR="00BB68CC">
              <w:rPr>
                <w:color w:val="auto"/>
                <w:szCs w:val="24"/>
              </w:rPr>
              <w:t>, освещение в СМИ на сумму 1</w:t>
            </w:r>
            <w:r>
              <w:rPr>
                <w:color w:val="auto"/>
                <w:szCs w:val="24"/>
              </w:rPr>
              <w:t xml:space="preserve"> млн.</w:t>
            </w:r>
            <w:r w:rsidR="00BB68CC">
              <w:rPr>
                <w:color w:val="auto"/>
                <w:szCs w:val="24"/>
              </w:rPr>
              <w:t xml:space="preserve"> 120 </w:t>
            </w:r>
            <w:proofErr w:type="spellStart"/>
            <w:r w:rsidR="00BB68CC">
              <w:rPr>
                <w:color w:val="auto"/>
                <w:szCs w:val="24"/>
              </w:rPr>
              <w:t>тыс.</w:t>
            </w:r>
            <w:r>
              <w:rPr>
                <w:color w:val="auto"/>
                <w:szCs w:val="24"/>
              </w:rPr>
              <w:t>тенге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3801A848" w14:textId="11871413" w:rsidR="00285878" w:rsidRPr="00285878" w:rsidRDefault="00285878" w:rsidP="00285878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Ноябрь</w:t>
            </w:r>
            <w:r w:rsidR="001D6250">
              <w:rPr>
                <w:color w:val="auto"/>
                <w:szCs w:val="24"/>
                <w:lang w:val="kk-KZ"/>
              </w:rPr>
              <w:t xml:space="preserve"> 2021г.</w:t>
            </w:r>
            <w:r w:rsidRPr="00285878">
              <w:rPr>
                <w:color w:val="auto"/>
                <w:szCs w:val="24"/>
              </w:rPr>
              <w:t>-март 2022 г.</w:t>
            </w:r>
          </w:p>
        </w:tc>
        <w:tc>
          <w:tcPr>
            <w:tcW w:w="652" w:type="pct"/>
            <w:shd w:val="clear" w:color="auto" w:fill="auto"/>
          </w:tcPr>
          <w:p w14:paraId="32A19897" w14:textId="284863C7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Возможна публикация </w:t>
            </w:r>
            <w:r>
              <w:rPr>
                <w:color w:val="auto"/>
                <w:szCs w:val="24"/>
              </w:rPr>
              <w:t>материалов</w:t>
            </w:r>
            <w:r w:rsidRPr="00285878">
              <w:rPr>
                <w:color w:val="auto"/>
                <w:szCs w:val="24"/>
              </w:rPr>
              <w:t xml:space="preserve"> на официальных сайтах госучреждений</w:t>
            </w:r>
          </w:p>
        </w:tc>
        <w:tc>
          <w:tcPr>
            <w:tcW w:w="520" w:type="pct"/>
            <w:shd w:val="clear" w:color="auto" w:fill="auto"/>
          </w:tcPr>
          <w:p w14:paraId="7C67A8CD" w14:textId="5A45D3AE" w:rsidR="00285878" w:rsidRPr="00285878" w:rsidRDefault="00285878" w:rsidP="00285878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4 телесюжета о ходе проекта в 2 телеканалах РК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FC3B969" w14:textId="28783445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Будут созданы и выданы в эфир казахстанских телеканалов сюжеты о ходе проекта (4 единицы)</w:t>
            </w:r>
          </w:p>
        </w:tc>
        <w:tc>
          <w:tcPr>
            <w:tcW w:w="647" w:type="pct"/>
            <w:shd w:val="clear" w:color="auto" w:fill="auto"/>
          </w:tcPr>
          <w:p w14:paraId="02ACAB38" w14:textId="03208F78" w:rsidR="00285878" w:rsidRPr="00285878" w:rsidRDefault="00285878" w:rsidP="00285878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Распространение информации о ходе проекта в телевизионных СМИ РК</w:t>
            </w:r>
          </w:p>
        </w:tc>
      </w:tr>
      <w:tr w:rsidR="00285878" w:rsidRPr="00BF183B" w14:paraId="7997A18F" w14:textId="77777777" w:rsidTr="008775DD">
        <w:trPr>
          <w:jc w:val="center"/>
        </w:trPr>
        <w:tc>
          <w:tcPr>
            <w:tcW w:w="233" w:type="pct"/>
          </w:tcPr>
          <w:p w14:paraId="6F2912CD" w14:textId="77777777" w:rsidR="00285878" w:rsidRPr="00C429B9" w:rsidRDefault="00285878" w:rsidP="00285878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15C3308C" w14:textId="383C2527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Публикации в онлайн-медиа и газетах</w:t>
            </w:r>
          </w:p>
        </w:tc>
        <w:tc>
          <w:tcPr>
            <w:tcW w:w="521" w:type="pct"/>
            <w:shd w:val="clear" w:color="auto" w:fill="auto"/>
          </w:tcPr>
          <w:p w14:paraId="7C2A17E3" w14:textId="5388F4D1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833BBA">
              <w:rPr>
                <w:color w:val="auto"/>
                <w:szCs w:val="24"/>
              </w:rPr>
              <w:t xml:space="preserve">Специалист по связям с общественностью </w:t>
            </w:r>
            <w:proofErr w:type="spellStart"/>
            <w:r w:rsidRPr="00833BBA">
              <w:rPr>
                <w:color w:val="auto"/>
                <w:szCs w:val="24"/>
              </w:rPr>
              <w:t>Бегалинов</w:t>
            </w:r>
            <w:proofErr w:type="spellEnd"/>
            <w:r w:rsidRPr="00833BBA">
              <w:rPr>
                <w:color w:val="auto"/>
                <w:szCs w:val="24"/>
              </w:rPr>
              <w:t xml:space="preserve"> А.С., аренда оборудования на сумму 300 тысяч тенге</w:t>
            </w:r>
            <w:r>
              <w:rPr>
                <w:color w:val="auto"/>
                <w:szCs w:val="24"/>
              </w:rPr>
              <w:t xml:space="preserve">, освещение в СМИ на сумму </w:t>
            </w:r>
            <w:r w:rsidR="00BB68CC">
              <w:rPr>
                <w:color w:val="auto"/>
                <w:szCs w:val="24"/>
              </w:rPr>
              <w:t xml:space="preserve"> 1 млн. 120 </w:t>
            </w:r>
            <w:proofErr w:type="spellStart"/>
            <w:r w:rsidR="00BB68CC">
              <w:rPr>
                <w:color w:val="auto"/>
                <w:szCs w:val="24"/>
              </w:rPr>
              <w:t>тыс.</w:t>
            </w:r>
            <w:r>
              <w:rPr>
                <w:color w:val="auto"/>
                <w:szCs w:val="24"/>
              </w:rPr>
              <w:t>тенге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75E36608" w14:textId="1AF73748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Ноябрь</w:t>
            </w:r>
            <w:r w:rsidR="001D6250">
              <w:rPr>
                <w:color w:val="auto"/>
                <w:szCs w:val="24"/>
                <w:lang w:val="kk-KZ"/>
              </w:rPr>
              <w:t xml:space="preserve"> 2021г.</w:t>
            </w:r>
            <w:r w:rsidRPr="00285878">
              <w:rPr>
                <w:color w:val="auto"/>
                <w:szCs w:val="24"/>
              </w:rPr>
              <w:t>-март 2022 г.</w:t>
            </w:r>
          </w:p>
        </w:tc>
        <w:tc>
          <w:tcPr>
            <w:tcW w:w="652" w:type="pct"/>
            <w:shd w:val="clear" w:color="auto" w:fill="auto"/>
          </w:tcPr>
          <w:p w14:paraId="2FCE49CD" w14:textId="5E17C24A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Возможна публикация </w:t>
            </w:r>
            <w:r>
              <w:rPr>
                <w:color w:val="auto"/>
                <w:szCs w:val="24"/>
              </w:rPr>
              <w:t>материалов</w:t>
            </w:r>
            <w:r w:rsidRPr="00285878">
              <w:rPr>
                <w:color w:val="auto"/>
                <w:szCs w:val="24"/>
              </w:rPr>
              <w:t xml:space="preserve"> на официальных сайтах госучреждений</w:t>
            </w:r>
          </w:p>
        </w:tc>
        <w:tc>
          <w:tcPr>
            <w:tcW w:w="520" w:type="pct"/>
            <w:shd w:val="clear" w:color="auto" w:fill="auto"/>
          </w:tcPr>
          <w:p w14:paraId="17F211EB" w14:textId="7F583491" w:rsidR="00285878" w:rsidRPr="00285878" w:rsidRDefault="00285878" w:rsidP="00285878">
            <w:pPr>
              <w:jc w:val="both"/>
              <w:rPr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10 онлайн-статей и 5 газетных статей о проекте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CA6330C" w14:textId="2679F896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Будут написаны и опубликованы не менее 10 статей о проекте в онлайн-СМИ и в 5 газетах РК</w:t>
            </w:r>
          </w:p>
        </w:tc>
        <w:tc>
          <w:tcPr>
            <w:tcW w:w="647" w:type="pct"/>
            <w:shd w:val="clear" w:color="auto" w:fill="auto"/>
          </w:tcPr>
          <w:p w14:paraId="4F01228F" w14:textId="6E4011D7" w:rsidR="00285878" w:rsidRPr="00BF183B" w:rsidRDefault="00285878" w:rsidP="00285878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Распространение информации о ходе проекта в </w:t>
            </w:r>
            <w:r>
              <w:rPr>
                <w:color w:val="auto"/>
                <w:szCs w:val="24"/>
              </w:rPr>
              <w:t>печатных и онлайн-</w:t>
            </w:r>
            <w:r w:rsidRPr="00285878">
              <w:rPr>
                <w:color w:val="auto"/>
                <w:szCs w:val="24"/>
              </w:rPr>
              <w:t>СМИ РК</w:t>
            </w:r>
          </w:p>
        </w:tc>
      </w:tr>
      <w:tr w:rsidR="00A81E25" w:rsidRPr="00BF183B" w14:paraId="73E41ABE" w14:textId="77777777" w:rsidTr="008775DD">
        <w:trPr>
          <w:jc w:val="center"/>
        </w:trPr>
        <w:tc>
          <w:tcPr>
            <w:tcW w:w="233" w:type="pct"/>
          </w:tcPr>
          <w:p w14:paraId="4CDFE330" w14:textId="77777777" w:rsidR="00A81E25" w:rsidRPr="00C429B9" w:rsidRDefault="00A81E25" w:rsidP="00A81E25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441B9097" w14:textId="10E2E5D6" w:rsidR="00A81E25" w:rsidRDefault="00A81E25" w:rsidP="00A81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ы в социальных сетях</w:t>
            </w:r>
          </w:p>
        </w:tc>
        <w:tc>
          <w:tcPr>
            <w:tcW w:w="521" w:type="pct"/>
            <w:shd w:val="clear" w:color="auto" w:fill="auto"/>
          </w:tcPr>
          <w:p w14:paraId="7086B6C3" w14:textId="3B614DB0" w:rsidR="00A81E25" w:rsidRPr="00A81E25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833BBA">
              <w:rPr>
                <w:color w:val="auto"/>
                <w:szCs w:val="24"/>
              </w:rPr>
              <w:t xml:space="preserve">Специалист по связям с общественностью </w:t>
            </w:r>
            <w:proofErr w:type="spellStart"/>
            <w:r w:rsidRPr="00833BBA">
              <w:rPr>
                <w:color w:val="auto"/>
                <w:szCs w:val="24"/>
              </w:rPr>
              <w:t>Бегалинов</w:t>
            </w:r>
            <w:proofErr w:type="spellEnd"/>
            <w:r w:rsidRPr="00833BBA">
              <w:rPr>
                <w:color w:val="auto"/>
                <w:szCs w:val="24"/>
              </w:rPr>
              <w:t xml:space="preserve"> А.С.,</w:t>
            </w:r>
            <w:r>
              <w:rPr>
                <w:color w:val="auto"/>
                <w:szCs w:val="24"/>
              </w:rPr>
              <w:t xml:space="preserve"> ведение страниц проекта в </w:t>
            </w:r>
            <w:r>
              <w:rPr>
                <w:color w:val="auto"/>
                <w:szCs w:val="24"/>
                <w:lang w:val="en-US"/>
              </w:rPr>
              <w:t>Facebook</w:t>
            </w:r>
            <w:r w:rsidRPr="00A81E25"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  <w:lang w:val="en-US"/>
              </w:rPr>
              <w:t>Instagram</w:t>
            </w:r>
            <w:r>
              <w:rPr>
                <w:color w:val="auto"/>
                <w:szCs w:val="24"/>
              </w:rPr>
              <w:t xml:space="preserve"> и др.</w:t>
            </w:r>
          </w:p>
        </w:tc>
        <w:tc>
          <w:tcPr>
            <w:tcW w:w="585" w:type="pct"/>
            <w:shd w:val="clear" w:color="auto" w:fill="auto"/>
          </w:tcPr>
          <w:p w14:paraId="7B1E42BC" w14:textId="71A24AC9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>Ноябрь</w:t>
            </w:r>
            <w:r w:rsidR="001D6250">
              <w:rPr>
                <w:color w:val="auto"/>
                <w:szCs w:val="24"/>
                <w:lang w:val="kk-KZ"/>
              </w:rPr>
              <w:t xml:space="preserve"> 2021г.</w:t>
            </w:r>
            <w:r w:rsidRPr="00285878">
              <w:rPr>
                <w:color w:val="auto"/>
                <w:szCs w:val="24"/>
              </w:rPr>
              <w:t>-март 2022 г.</w:t>
            </w:r>
          </w:p>
        </w:tc>
        <w:tc>
          <w:tcPr>
            <w:tcW w:w="652" w:type="pct"/>
            <w:shd w:val="clear" w:color="auto" w:fill="auto"/>
          </w:tcPr>
          <w:p w14:paraId="52F315B7" w14:textId="22801629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Возможна публикация </w:t>
            </w:r>
            <w:r>
              <w:rPr>
                <w:color w:val="auto"/>
                <w:szCs w:val="24"/>
              </w:rPr>
              <w:t>материалов</w:t>
            </w:r>
            <w:r w:rsidRPr="00285878">
              <w:rPr>
                <w:color w:val="auto"/>
                <w:szCs w:val="24"/>
              </w:rPr>
              <w:t xml:space="preserve"> на официальных сайтах госучреждений</w:t>
            </w:r>
          </w:p>
        </w:tc>
        <w:tc>
          <w:tcPr>
            <w:tcW w:w="520" w:type="pct"/>
            <w:shd w:val="clear" w:color="auto" w:fill="auto"/>
          </w:tcPr>
          <w:p w14:paraId="5294EB37" w14:textId="217E6465" w:rsidR="00A81E25" w:rsidRPr="00A81E25" w:rsidRDefault="00A81E25" w:rsidP="00A81E25">
            <w:pPr>
              <w:jc w:val="both"/>
              <w:rPr>
                <w:color w:val="auto"/>
                <w:szCs w:val="24"/>
              </w:rPr>
            </w:pPr>
            <w:r w:rsidRPr="00A81E25">
              <w:rPr>
                <w:color w:val="auto"/>
                <w:szCs w:val="24"/>
              </w:rPr>
              <w:t>Не менее 50 постов о ходе проекта в социальных сетях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6107FBD" w14:textId="30424AD7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>Будут опубликовано не менее 50 постов о проекте в социальных сетях</w:t>
            </w:r>
          </w:p>
        </w:tc>
        <w:tc>
          <w:tcPr>
            <w:tcW w:w="647" w:type="pct"/>
            <w:shd w:val="clear" w:color="auto" w:fill="auto"/>
          </w:tcPr>
          <w:p w14:paraId="32013893" w14:textId="3478C0AE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t xml:space="preserve">Распространение информации о ходе проекта в </w:t>
            </w:r>
            <w:r>
              <w:rPr>
                <w:color w:val="auto"/>
                <w:szCs w:val="24"/>
              </w:rPr>
              <w:t>социальных сетях</w:t>
            </w:r>
          </w:p>
        </w:tc>
      </w:tr>
      <w:tr w:rsidR="00A81E25" w:rsidRPr="00BF183B" w14:paraId="259F20EC" w14:textId="77777777" w:rsidTr="008775DD">
        <w:trPr>
          <w:jc w:val="center"/>
        </w:trPr>
        <w:tc>
          <w:tcPr>
            <w:tcW w:w="233" w:type="pct"/>
          </w:tcPr>
          <w:p w14:paraId="124883E0" w14:textId="77777777" w:rsidR="00A81E25" w:rsidRPr="00C429B9" w:rsidRDefault="00A81E25" w:rsidP="00A81E25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02F7F182" w14:textId="64BEBAA6" w:rsidR="00A81E25" w:rsidRDefault="00A81E25" w:rsidP="00A81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ват аудитории</w:t>
            </w:r>
          </w:p>
        </w:tc>
        <w:tc>
          <w:tcPr>
            <w:tcW w:w="521" w:type="pct"/>
            <w:shd w:val="clear" w:color="auto" w:fill="auto"/>
          </w:tcPr>
          <w:p w14:paraId="7CF8C67D" w14:textId="26C561E4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833BBA">
              <w:rPr>
                <w:color w:val="auto"/>
                <w:szCs w:val="24"/>
              </w:rPr>
              <w:t>Специалист по связям с</w:t>
            </w:r>
            <w:r>
              <w:rPr>
                <w:color w:val="auto"/>
                <w:szCs w:val="24"/>
              </w:rPr>
              <w:t xml:space="preserve"> общественностью </w:t>
            </w:r>
            <w:proofErr w:type="spellStart"/>
            <w:r>
              <w:rPr>
                <w:color w:val="auto"/>
                <w:szCs w:val="24"/>
              </w:rPr>
              <w:lastRenderedPageBreak/>
              <w:t>Бегалинов</w:t>
            </w:r>
            <w:proofErr w:type="spellEnd"/>
            <w:r>
              <w:rPr>
                <w:color w:val="auto"/>
                <w:szCs w:val="24"/>
              </w:rPr>
              <w:t xml:space="preserve"> А.С.</w:t>
            </w:r>
          </w:p>
        </w:tc>
        <w:tc>
          <w:tcPr>
            <w:tcW w:w="585" w:type="pct"/>
            <w:shd w:val="clear" w:color="auto" w:fill="auto"/>
          </w:tcPr>
          <w:p w14:paraId="6EE3A770" w14:textId="0EA8E64D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 w:rsidRPr="00285878">
              <w:rPr>
                <w:color w:val="auto"/>
                <w:szCs w:val="24"/>
              </w:rPr>
              <w:lastRenderedPageBreak/>
              <w:t>Ноябрь</w:t>
            </w:r>
            <w:r w:rsidR="001D6250">
              <w:rPr>
                <w:color w:val="auto"/>
                <w:szCs w:val="24"/>
                <w:lang w:val="kk-KZ"/>
              </w:rPr>
              <w:t xml:space="preserve"> 2021г.</w:t>
            </w:r>
            <w:r w:rsidRPr="00285878">
              <w:rPr>
                <w:color w:val="auto"/>
                <w:szCs w:val="24"/>
              </w:rPr>
              <w:t>-март 2022 г.</w:t>
            </w:r>
          </w:p>
        </w:tc>
        <w:tc>
          <w:tcPr>
            <w:tcW w:w="652" w:type="pct"/>
            <w:shd w:val="clear" w:color="auto" w:fill="auto"/>
          </w:tcPr>
          <w:p w14:paraId="2E9B7889" w14:textId="74845FA2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14:paraId="1D6BFB8F" w14:textId="65765146" w:rsidR="00A81E25" w:rsidRPr="00A81E25" w:rsidRDefault="00A81E25" w:rsidP="00A81E25">
            <w:pPr>
              <w:jc w:val="both"/>
              <w:rPr>
                <w:color w:val="auto"/>
                <w:szCs w:val="24"/>
              </w:rPr>
            </w:pPr>
            <w:r w:rsidRPr="00A81E25">
              <w:rPr>
                <w:color w:val="auto"/>
                <w:szCs w:val="24"/>
              </w:rPr>
              <w:t xml:space="preserve">Не менее 2 тысяч охвата среди представителей СМИ и </w:t>
            </w:r>
            <w:r w:rsidRPr="00A81E25">
              <w:rPr>
                <w:color w:val="auto"/>
                <w:szCs w:val="24"/>
              </w:rPr>
              <w:lastRenderedPageBreak/>
              <w:t>20 тысяч среди широкой аудитор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A3DE45B" w14:textId="77777777" w:rsidR="00A81E25" w:rsidRDefault="00A81E25" w:rsidP="00A81E2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бщий охват аудитории составит:</w:t>
            </w:r>
          </w:p>
          <w:p w14:paraId="529E63FB" w14:textId="336E777D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szCs w:val="24"/>
              </w:rPr>
              <w:t xml:space="preserve">не менее 2 тысяч среди </w:t>
            </w:r>
            <w:r>
              <w:rPr>
                <w:szCs w:val="24"/>
              </w:rPr>
              <w:lastRenderedPageBreak/>
              <w:t>представителей СМИ и 20 тысяч среди широкой аудитории</w:t>
            </w:r>
          </w:p>
        </w:tc>
        <w:tc>
          <w:tcPr>
            <w:tcW w:w="647" w:type="pct"/>
            <w:shd w:val="clear" w:color="auto" w:fill="auto"/>
          </w:tcPr>
          <w:p w14:paraId="6D9228E6" w14:textId="4F31ECEF" w:rsidR="00A81E25" w:rsidRPr="006322C7" w:rsidRDefault="00A81E25" w:rsidP="00A81E25">
            <w:pPr>
              <w:pStyle w:val="a4"/>
              <w:widowControl w:val="0"/>
              <w:tabs>
                <w:tab w:val="left" w:pos="242"/>
              </w:tabs>
              <w:autoSpaceDE w:val="0"/>
              <w:autoSpaceDN w:val="0"/>
              <w:ind w:left="51"/>
              <w:jc w:val="both"/>
              <w:rPr>
                <w:szCs w:val="24"/>
              </w:rPr>
            </w:pPr>
            <w:r w:rsidRPr="006322C7">
              <w:rPr>
                <w:szCs w:val="24"/>
              </w:rPr>
              <w:lastRenderedPageBreak/>
              <w:t xml:space="preserve">Популяризация подходов исследовательской журналистики </w:t>
            </w:r>
            <w:r w:rsidRPr="006322C7">
              <w:rPr>
                <w:szCs w:val="24"/>
              </w:rPr>
              <w:lastRenderedPageBreak/>
              <w:t>среди работников СМИ</w:t>
            </w:r>
            <w:r>
              <w:rPr>
                <w:szCs w:val="24"/>
              </w:rPr>
              <w:t xml:space="preserve"> с общим охватом аудитории – не менее 20 тысяч человек</w:t>
            </w:r>
            <w:r w:rsidRPr="006322C7">
              <w:rPr>
                <w:szCs w:val="24"/>
              </w:rPr>
              <w:t>.</w:t>
            </w:r>
          </w:p>
          <w:p w14:paraId="216E7585" w14:textId="77777777" w:rsidR="00A81E25" w:rsidRPr="00BF183B" w:rsidRDefault="00A81E25" w:rsidP="00A81E25">
            <w:pPr>
              <w:jc w:val="both"/>
              <w:rPr>
                <w:b/>
                <w:color w:val="auto"/>
                <w:szCs w:val="24"/>
              </w:rPr>
            </w:pPr>
          </w:p>
        </w:tc>
      </w:tr>
    </w:tbl>
    <w:p w14:paraId="70B81B70" w14:textId="77777777" w:rsidR="002E6177" w:rsidRPr="00A66FEE" w:rsidRDefault="002E6177" w:rsidP="002E6177">
      <w:pPr>
        <w:rPr>
          <w:color w:val="0D0D0D"/>
          <w:szCs w:val="24"/>
        </w:rPr>
      </w:pPr>
      <w:r w:rsidRPr="00A66FEE">
        <w:rPr>
          <w:color w:val="0D0D0D"/>
          <w:szCs w:val="24"/>
        </w:rPr>
        <w:lastRenderedPageBreak/>
        <w:t>С Приложением № 3 ознакомлен и согласен:</w:t>
      </w:r>
    </w:p>
    <w:p w14:paraId="62017B0B" w14:textId="77777777" w:rsidR="002E6177" w:rsidRPr="00A66FEE" w:rsidRDefault="002E6177" w:rsidP="002E6177">
      <w:pPr>
        <w:rPr>
          <w:b/>
          <w:color w:val="0D0D0D"/>
          <w:szCs w:val="24"/>
        </w:rPr>
      </w:pPr>
    </w:p>
    <w:p w14:paraId="6DDA34D4" w14:textId="77777777" w:rsidR="002E6177" w:rsidRPr="00A66FEE" w:rsidRDefault="002E6177" w:rsidP="002E6177">
      <w:pPr>
        <w:rPr>
          <w:bCs/>
          <w:color w:val="0D0D0D"/>
          <w:szCs w:val="24"/>
          <w:lang w:val="kk-KZ"/>
        </w:rPr>
      </w:pPr>
      <w:r w:rsidRPr="00A66FEE">
        <w:rPr>
          <w:b/>
          <w:color w:val="0D0D0D"/>
          <w:szCs w:val="24"/>
        </w:rPr>
        <w:t xml:space="preserve">Грантополучатель: </w:t>
      </w:r>
      <w:r w:rsidRPr="00A66FEE">
        <w:rPr>
          <w:bCs/>
          <w:color w:val="0D0D0D"/>
          <w:szCs w:val="24"/>
        </w:rPr>
        <w:t xml:space="preserve">Общественное объединение </w:t>
      </w:r>
      <w:r>
        <w:rPr>
          <w:bCs/>
          <w:color w:val="0D0D0D"/>
          <w:szCs w:val="24"/>
          <w:lang w:val="kk-KZ"/>
        </w:rPr>
        <w:t>«</w:t>
      </w:r>
      <w:r w:rsidRPr="00A66FEE">
        <w:rPr>
          <w:bCs/>
          <w:color w:val="0D0D0D"/>
          <w:szCs w:val="24"/>
        </w:rPr>
        <w:t xml:space="preserve">Клуб путешественников </w:t>
      </w:r>
      <w:r>
        <w:rPr>
          <w:bCs/>
          <w:color w:val="0D0D0D"/>
          <w:szCs w:val="24"/>
          <w:lang w:val="kk-KZ"/>
        </w:rPr>
        <w:t>«</w:t>
      </w:r>
      <w:proofErr w:type="spellStart"/>
      <w:r w:rsidRPr="00A66FEE">
        <w:rPr>
          <w:bCs/>
          <w:color w:val="0D0D0D"/>
          <w:szCs w:val="24"/>
        </w:rPr>
        <w:t>Almaty</w:t>
      </w:r>
      <w:proofErr w:type="spellEnd"/>
      <w:r w:rsidRPr="00A66FEE">
        <w:rPr>
          <w:bCs/>
          <w:color w:val="0D0D0D"/>
          <w:szCs w:val="24"/>
        </w:rPr>
        <w:t xml:space="preserve"> </w:t>
      </w:r>
      <w:proofErr w:type="spellStart"/>
      <w:r w:rsidRPr="00A66FEE">
        <w:rPr>
          <w:bCs/>
          <w:color w:val="0D0D0D"/>
          <w:szCs w:val="24"/>
        </w:rPr>
        <w:t>Nomad</w:t>
      </w:r>
      <w:proofErr w:type="spellEnd"/>
      <w:r>
        <w:rPr>
          <w:bCs/>
          <w:color w:val="0D0D0D"/>
          <w:szCs w:val="24"/>
          <w:lang w:val="kk-KZ"/>
        </w:rPr>
        <w:t>»</w:t>
      </w: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2E6177" w:rsidRPr="00A66FEE" w14:paraId="1A4825BF" w14:textId="77777777" w:rsidTr="00794D5C">
        <w:trPr>
          <w:trHeight w:val="255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98F11" w14:textId="77777777" w:rsidR="002E6177" w:rsidRPr="00A66FEE" w:rsidRDefault="002E6177" w:rsidP="00794D5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ind w:left="1440" w:hanging="1440"/>
              <w:rPr>
                <w:bCs/>
                <w:color w:val="auto"/>
                <w:szCs w:val="28"/>
              </w:rPr>
            </w:pPr>
            <w:r w:rsidRPr="00A66FEE">
              <w:rPr>
                <w:bCs/>
                <w:color w:val="auto"/>
                <w:szCs w:val="28"/>
              </w:rPr>
              <w:t xml:space="preserve"> </w:t>
            </w:r>
          </w:p>
          <w:p w14:paraId="4062684D" w14:textId="77777777" w:rsidR="002E6177" w:rsidRPr="00A66FEE" w:rsidRDefault="002E6177" w:rsidP="00794D5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ind w:left="1440" w:hanging="1440"/>
              <w:rPr>
                <w:bCs/>
                <w:color w:val="auto"/>
                <w:szCs w:val="28"/>
                <w:lang w:val="kk-KZ"/>
              </w:rPr>
            </w:pPr>
            <w:r w:rsidRPr="00A66FEE">
              <w:rPr>
                <w:bCs/>
                <w:color w:val="auto"/>
                <w:szCs w:val="28"/>
              </w:rPr>
              <w:t xml:space="preserve">Руководитель организации _________________ </w:t>
            </w:r>
            <w:r>
              <w:rPr>
                <w:bCs/>
                <w:color w:val="auto"/>
                <w:szCs w:val="28"/>
                <w:lang w:val="kk-KZ"/>
              </w:rPr>
              <w:t>Ашилова М.С.</w:t>
            </w:r>
          </w:p>
        </w:tc>
      </w:tr>
      <w:tr w:rsidR="002E6177" w:rsidRPr="00A66FEE" w14:paraId="1CC0020C" w14:textId="77777777" w:rsidTr="00794D5C">
        <w:trPr>
          <w:trHeight w:val="255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C6B5" w14:textId="77777777" w:rsidR="002E6177" w:rsidRPr="00A66FEE" w:rsidRDefault="002E6177" w:rsidP="00794D5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ind w:left="1440" w:hanging="1440"/>
              <w:rPr>
                <w:bCs/>
                <w:color w:val="auto"/>
                <w:szCs w:val="28"/>
              </w:rPr>
            </w:pPr>
            <w:r w:rsidRPr="00A66FEE">
              <w:rPr>
                <w:bCs/>
                <w:color w:val="auto"/>
                <w:szCs w:val="28"/>
              </w:rPr>
              <w:t xml:space="preserve">                                                        М.П.</w:t>
            </w:r>
          </w:p>
        </w:tc>
      </w:tr>
    </w:tbl>
    <w:p w14:paraId="0D1B363E" w14:textId="77777777" w:rsidR="002E6177" w:rsidRPr="00A66FEE" w:rsidRDefault="002E6177" w:rsidP="002E6177">
      <w:pPr>
        <w:rPr>
          <w:rFonts w:eastAsia="Calibri"/>
          <w:bCs/>
          <w:color w:val="auto"/>
          <w:szCs w:val="24"/>
          <w:lang w:eastAsia="en-US"/>
        </w:rPr>
      </w:pPr>
      <w:r w:rsidRPr="00A66FEE">
        <w:rPr>
          <w:rFonts w:eastAsia="Calibri"/>
          <w:bCs/>
          <w:color w:val="auto"/>
          <w:szCs w:val="24"/>
          <w:lang w:eastAsia="en-US"/>
        </w:rPr>
        <w:t>«</w:t>
      </w:r>
      <w:r w:rsidRPr="00A66FEE">
        <w:rPr>
          <w:rFonts w:eastAsia="Calibri"/>
          <w:b/>
          <w:color w:val="auto"/>
          <w:szCs w:val="24"/>
          <w:lang w:eastAsia="en-US"/>
        </w:rPr>
        <w:t>СОГЛАСОВАНО»</w:t>
      </w:r>
    </w:p>
    <w:p w14:paraId="67FC9E9F" w14:textId="77777777" w:rsidR="002E6177" w:rsidRPr="00A66FEE" w:rsidRDefault="002E6177" w:rsidP="002E6177">
      <w:pPr>
        <w:rPr>
          <w:rFonts w:eastAsia="Calibri"/>
          <w:b/>
          <w:color w:val="auto"/>
          <w:szCs w:val="24"/>
          <w:lang w:eastAsia="en-US"/>
        </w:rPr>
      </w:pPr>
      <w:r w:rsidRPr="00A66FEE">
        <w:rPr>
          <w:rFonts w:eastAsia="Calibri"/>
          <w:b/>
          <w:color w:val="auto"/>
          <w:szCs w:val="24"/>
          <w:lang w:eastAsia="en-US"/>
        </w:rPr>
        <w:t>Грантодатель:</w:t>
      </w:r>
    </w:p>
    <w:p w14:paraId="615E1925" w14:textId="77777777" w:rsidR="002E6177" w:rsidRPr="00A66FEE" w:rsidRDefault="002E6177" w:rsidP="002E6177">
      <w:pPr>
        <w:spacing w:line="276" w:lineRule="auto"/>
        <w:rPr>
          <w:b/>
          <w:color w:val="auto"/>
          <w:szCs w:val="24"/>
          <w:lang w:eastAsia="en-US"/>
        </w:rPr>
      </w:pPr>
      <w:r w:rsidRPr="00A66FEE">
        <w:rPr>
          <w:b/>
          <w:color w:val="auto"/>
          <w:szCs w:val="24"/>
          <w:lang w:eastAsia="en-US"/>
        </w:rPr>
        <w:t>НАО «Центр поддержки гражданских инициатив»</w:t>
      </w:r>
    </w:p>
    <w:p w14:paraId="71F7830B" w14:textId="77777777" w:rsidR="002E6177" w:rsidRPr="00A66FEE" w:rsidRDefault="002E6177" w:rsidP="002E6177">
      <w:pPr>
        <w:spacing w:line="276" w:lineRule="auto"/>
        <w:rPr>
          <w:b/>
          <w:color w:val="auto"/>
          <w:szCs w:val="24"/>
          <w:lang w:val="kk-KZ" w:eastAsia="en-US"/>
        </w:rPr>
      </w:pPr>
    </w:p>
    <w:p w14:paraId="3F6B3EB3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val="kk-KZ" w:eastAsia="en-US"/>
        </w:rPr>
      </w:pPr>
      <w:r w:rsidRPr="00A66FEE">
        <w:rPr>
          <w:bCs/>
          <w:color w:val="auto"/>
          <w:szCs w:val="24"/>
          <w:lang w:val="kk-KZ" w:eastAsia="en-US"/>
        </w:rPr>
        <w:t xml:space="preserve">Председатель Правления </w:t>
      </w:r>
    </w:p>
    <w:p w14:paraId="10511CB1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val="kk-KZ" w:eastAsia="en-US"/>
        </w:rPr>
      </w:pPr>
      <w:r w:rsidRPr="00A66FEE">
        <w:rPr>
          <w:bCs/>
          <w:color w:val="auto"/>
          <w:szCs w:val="24"/>
          <w:lang w:eastAsia="en-US"/>
        </w:rPr>
        <w:t>_________________</w:t>
      </w:r>
      <w:r w:rsidRPr="00A66FEE">
        <w:rPr>
          <w:bCs/>
          <w:color w:val="auto"/>
          <w:szCs w:val="24"/>
          <w:lang w:val="kk-KZ" w:eastAsia="en-US"/>
        </w:rPr>
        <w:t xml:space="preserve"> Диас Л.</w:t>
      </w:r>
    </w:p>
    <w:p w14:paraId="12C6669B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val="kk-KZ" w:eastAsia="en-US"/>
        </w:rPr>
      </w:pPr>
    </w:p>
    <w:p w14:paraId="605AF38A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val="kk-KZ" w:eastAsia="en-US"/>
        </w:rPr>
      </w:pPr>
      <w:r w:rsidRPr="00A66FEE">
        <w:rPr>
          <w:bCs/>
          <w:color w:val="auto"/>
          <w:szCs w:val="24"/>
          <w:lang w:val="kk-KZ" w:eastAsia="en-US"/>
        </w:rPr>
        <w:t xml:space="preserve">Заместитель Председателя Правления </w:t>
      </w:r>
    </w:p>
    <w:p w14:paraId="1C3DEDEB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val="kk-KZ" w:eastAsia="en-US"/>
        </w:rPr>
      </w:pPr>
      <w:r w:rsidRPr="00A66FEE">
        <w:rPr>
          <w:bCs/>
          <w:color w:val="auto"/>
          <w:szCs w:val="24"/>
          <w:lang w:eastAsia="en-US"/>
        </w:rPr>
        <w:t>_________________</w:t>
      </w:r>
      <w:r w:rsidRPr="00A66FEE">
        <w:rPr>
          <w:bCs/>
          <w:color w:val="auto"/>
          <w:szCs w:val="24"/>
          <w:lang w:val="kk-KZ" w:eastAsia="en-US"/>
        </w:rPr>
        <w:t xml:space="preserve"> Абенова Б.М.</w:t>
      </w:r>
    </w:p>
    <w:p w14:paraId="0EDD22B8" w14:textId="77777777" w:rsidR="002E6177" w:rsidRPr="00A66FEE" w:rsidRDefault="002E6177" w:rsidP="002E6177">
      <w:pPr>
        <w:spacing w:line="276" w:lineRule="auto"/>
        <w:rPr>
          <w:b/>
          <w:color w:val="auto"/>
          <w:szCs w:val="24"/>
          <w:lang w:eastAsia="en-US"/>
        </w:rPr>
      </w:pPr>
    </w:p>
    <w:p w14:paraId="5489B838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eastAsia="en-US"/>
        </w:rPr>
      </w:pPr>
      <w:r w:rsidRPr="00A66FEE">
        <w:rPr>
          <w:bCs/>
          <w:color w:val="auto"/>
          <w:szCs w:val="24"/>
          <w:lang w:eastAsia="en-US"/>
        </w:rPr>
        <w:t xml:space="preserve">Директор </w:t>
      </w:r>
      <w:bookmarkStart w:id="0" w:name="_Hlk88145670"/>
      <w:r>
        <w:rPr>
          <w:bCs/>
          <w:color w:val="auto"/>
          <w:szCs w:val="24"/>
          <w:lang w:val="kk-KZ" w:eastAsia="en-US"/>
        </w:rPr>
        <w:t>Департамента управления проектами</w:t>
      </w:r>
      <w:r w:rsidRPr="00A66FEE">
        <w:rPr>
          <w:bCs/>
          <w:color w:val="auto"/>
          <w:szCs w:val="24"/>
          <w:lang w:eastAsia="en-US"/>
        </w:rPr>
        <w:t xml:space="preserve"> </w:t>
      </w:r>
      <w:bookmarkEnd w:id="0"/>
    </w:p>
    <w:p w14:paraId="426D3235" w14:textId="77777777" w:rsidR="002E6177" w:rsidRPr="00A66FEE" w:rsidRDefault="002E6177" w:rsidP="002E6177">
      <w:pPr>
        <w:spacing w:line="276" w:lineRule="auto"/>
        <w:rPr>
          <w:bCs/>
          <w:color w:val="auto"/>
          <w:sz w:val="20"/>
          <w:lang w:val="kk-KZ" w:eastAsia="en-US"/>
        </w:rPr>
      </w:pPr>
      <w:r w:rsidRPr="00A66FEE">
        <w:rPr>
          <w:bCs/>
          <w:color w:val="auto"/>
          <w:szCs w:val="24"/>
          <w:lang w:eastAsia="en-US"/>
        </w:rPr>
        <w:t xml:space="preserve">_________________ </w:t>
      </w:r>
      <w:r>
        <w:rPr>
          <w:bCs/>
          <w:color w:val="auto"/>
          <w:szCs w:val="24"/>
          <w:lang w:val="kk-KZ" w:eastAsia="en-US"/>
        </w:rPr>
        <w:t>Бисембиев Ж.О.</w:t>
      </w:r>
    </w:p>
    <w:p w14:paraId="722BEA60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eastAsia="en-US"/>
        </w:rPr>
      </w:pPr>
    </w:p>
    <w:p w14:paraId="19CB5DE3" w14:textId="77777777" w:rsidR="002E6177" w:rsidRPr="00A66FEE" w:rsidRDefault="002E6177" w:rsidP="002E6177">
      <w:pPr>
        <w:spacing w:line="276" w:lineRule="auto"/>
        <w:rPr>
          <w:bCs/>
          <w:color w:val="auto"/>
          <w:szCs w:val="24"/>
          <w:lang w:eastAsia="en-US"/>
        </w:rPr>
      </w:pPr>
      <w:r w:rsidRPr="00A66FEE">
        <w:rPr>
          <w:bCs/>
          <w:color w:val="auto"/>
          <w:szCs w:val="24"/>
          <w:lang w:eastAsia="en-US"/>
        </w:rPr>
        <w:t>Главный менеджер Департамента управления проектами:</w:t>
      </w:r>
    </w:p>
    <w:p w14:paraId="29DD8E6E" w14:textId="77777777" w:rsidR="002E6177" w:rsidRPr="005D0517" w:rsidRDefault="002E6177" w:rsidP="002E6177">
      <w:pPr>
        <w:spacing w:line="276" w:lineRule="auto"/>
        <w:rPr>
          <w:bCs/>
          <w:color w:val="auto"/>
          <w:sz w:val="20"/>
          <w:lang w:val="kk-KZ" w:eastAsia="en-US"/>
        </w:rPr>
      </w:pPr>
      <w:r w:rsidRPr="00A66FEE">
        <w:rPr>
          <w:bCs/>
          <w:color w:val="auto"/>
          <w:szCs w:val="24"/>
          <w:lang w:eastAsia="en-US"/>
        </w:rPr>
        <w:t xml:space="preserve">________________ </w:t>
      </w:r>
      <w:r w:rsidRPr="00A66FEE">
        <w:rPr>
          <w:bCs/>
          <w:color w:val="auto"/>
          <w:szCs w:val="24"/>
          <w:lang w:val="kk-KZ" w:eastAsia="en-US"/>
        </w:rPr>
        <w:t>Шиналиева У.М.</w:t>
      </w:r>
    </w:p>
    <w:p w14:paraId="19CF4E49" w14:textId="77777777" w:rsidR="00506EE3" w:rsidRDefault="00506EE3" w:rsidP="00506EE3">
      <w:pPr>
        <w:rPr>
          <w:color w:val="0D0D0D"/>
          <w:szCs w:val="24"/>
        </w:rPr>
      </w:pPr>
    </w:p>
    <w:p w14:paraId="579EB571" w14:textId="556016BF" w:rsidR="00506EE3" w:rsidRDefault="00506EE3" w:rsidP="00506EE3">
      <w:pPr>
        <w:rPr>
          <w:color w:val="0D0D0D"/>
          <w:szCs w:val="24"/>
        </w:rPr>
      </w:pPr>
    </w:p>
    <w:p w14:paraId="7EA38D1C" w14:textId="3A8767F2" w:rsidR="00506EE3" w:rsidRDefault="00506EE3" w:rsidP="00506EE3">
      <w:pPr>
        <w:rPr>
          <w:b/>
          <w:color w:val="0D0D0D"/>
          <w:szCs w:val="24"/>
        </w:rPr>
      </w:pPr>
    </w:p>
    <w:sectPr w:rsidR="00506EE3" w:rsidSect="00600B40">
      <w:footerReference w:type="default" r:id="rId12"/>
      <w:footerReference w:type="first" r:id="rId13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1723" w14:textId="77777777" w:rsidR="006A4B3E" w:rsidRDefault="006A4B3E" w:rsidP="00755055">
      <w:r>
        <w:separator/>
      </w:r>
    </w:p>
  </w:endnote>
  <w:endnote w:type="continuationSeparator" w:id="0">
    <w:p w14:paraId="125CC16E" w14:textId="77777777" w:rsidR="006A4B3E" w:rsidRDefault="006A4B3E" w:rsidP="007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4D6" w14:textId="288A3542" w:rsidR="008775DD" w:rsidRDefault="008775D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96659">
      <w:rPr>
        <w:noProof/>
      </w:rPr>
      <w:t>13</w:t>
    </w:r>
    <w:r>
      <w:fldChar w:fldCharType="end"/>
    </w:r>
  </w:p>
  <w:p w14:paraId="608F9E29" w14:textId="77777777" w:rsidR="008775DD" w:rsidRDefault="008775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7EA1" w14:textId="77777777" w:rsidR="008775DD" w:rsidRDefault="008775D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B83A714" w14:textId="77777777" w:rsidR="008775DD" w:rsidRDefault="008775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2800" w14:textId="77777777" w:rsidR="006A4B3E" w:rsidRDefault="006A4B3E" w:rsidP="00755055">
      <w:r>
        <w:separator/>
      </w:r>
    </w:p>
  </w:footnote>
  <w:footnote w:type="continuationSeparator" w:id="0">
    <w:p w14:paraId="0CA3E02F" w14:textId="77777777" w:rsidR="006A4B3E" w:rsidRDefault="006A4B3E" w:rsidP="00755055">
      <w:r>
        <w:continuationSeparator/>
      </w:r>
    </w:p>
  </w:footnote>
  <w:footnote w:id="1">
    <w:p w14:paraId="3C2AAA54" w14:textId="0FA0363D" w:rsidR="008775DD" w:rsidRPr="00A84CD3" w:rsidRDefault="008775DD">
      <w:pPr>
        <w:pStyle w:val="af8"/>
        <w:rPr>
          <w:i/>
          <w:lang w:val="kk-KZ"/>
        </w:rPr>
      </w:pPr>
      <w:r w:rsidRPr="00A84CD3">
        <w:rPr>
          <w:rStyle w:val="afa"/>
          <w:i/>
        </w:rPr>
        <w:footnoteRef/>
      </w:r>
      <w:r w:rsidRPr="00A84CD3">
        <w:rPr>
          <w:i/>
        </w:rPr>
        <w:t xml:space="preserve"> </w:t>
      </w:r>
      <w:r>
        <w:rPr>
          <w:i/>
          <w:lang w:val="kk-KZ"/>
        </w:rPr>
        <w:t>Необходимо указать ч</w:t>
      </w:r>
      <w:r w:rsidRPr="00A84CD3">
        <w:rPr>
          <w:i/>
          <w:color w:val="auto"/>
        </w:rPr>
        <w:t>еловеческие, финансовые/материальные, технические, информационные ресурсы с указанием количественных показателей</w:t>
      </w:r>
    </w:p>
  </w:footnote>
  <w:footnote w:id="2">
    <w:p w14:paraId="7437B4B1" w14:textId="05365451" w:rsidR="008775DD" w:rsidRPr="00506EE3" w:rsidRDefault="008775DD">
      <w:pPr>
        <w:pStyle w:val="af8"/>
        <w:rPr>
          <w:i/>
        </w:rPr>
      </w:pPr>
      <w:r w:rsidRPr="00FB34C5">
        <w:rPr>
          <w:rStyle w:val="afa"/>
          <w:i/>
        </w:rPr>
        <w:footnoteRef/>
      </w:r>
      <w:r w:rsidRPr="00FB34C5">
        <w:rPr>
          <w:i/>
        </w:rPr>
        <w:t xml:space="preserve"> </w:t>
      </w:r>
      <w:r w:rsidRPr="00FB34C5">
        <w:rPr>
          <w:i/>
          <w:lang w:val="kk-KZ"/>
        </w:rPr>
        <w:t xml:space="preserve">Необходимо указать </w:t>
      </w:r>
      <w:r w:rsidRPr="00FB34C5">
        <w:rPr>
          <w:i/>
        </w:rPr>
        <w:t>поддержку со стороны государственных органов, предоставленную в рамках реализации проекта</w:t>
      </w:r>
    </w:p>
  </w:footnote>
  <w:footnote w:id="3">
    <w:p w14:paraId="0C8D5539" w14:textId="25FAB029" w:rsidR="008775DD" w:rsidRPr="00A84CD3" w:rsidRDefault="008775DD">
      <w:pPr>
        <w:pStyle w:val="af8"/>
        <w:rPr>
          <w:i/>
          <w:lang w:val="kk-KZ"/>
        </w:rPr>
      </w:pPr>
      <w:r w:rsidRPr="00A84CD3">
        <w:rPr>
          <w:rStyle w:val="afa"/>
          <w:i/>
        </w:rPr>
        <w:footnoteRef/>
      </w:r>
      <w:r w:rsidRPr="00A84CD3">
        <w:rPr>
          <w:i/>
        </w:rPr>
        <w:t xml:space="preserve"> </w:t>
      </w:r>
      <w:r>
        <w:rPr>
          <w:i/>
          <w:lang w:val="kk-KZ"/>
        </w:rPr>
        <w:t>Необходимо указать т</w:t>
      </w:r>
      <w:r w:rsidRPr="00A84CD3">
        <w:rPr>
          <w:i/>
          <w:color w:val="auto"/>
        </w:rPr>
        <w:t>овары, работы и услуги, которые получает целевая группа в результате реализации социального проекта</w:t>
      </w:r>
      <w:r>
        <w:rPr>
          <w:i/>
          <w:color w:val="auto"/>
          <w:lang w:val="kk-KZ"/>
        </w:rPr>
        <w:t xml:space="preserve"> с количественными показателями</w:t>
      </w:r>
    </w:p>
  </w:footnote>
  <w:footnote w:id="4">
    <w:p w14:paraId="09284585" w14:textId="39278249" w:rsidR="008775DD" w:rsidRPr="00A84CD3" w:rsidRDefault="008775DD">
      <w:pPr>
        <w:pStyle w:val="af8"/>
        <w:rPr>
          <w:i/>
          <w:lang w:val="kk-KZ"/>
        </w:rPr>
      </w:pPr>
      <w:r w:rsidRPr="00A84CD3">
        <w:rPr>
          <w:rStyle w:val="afa"/>
          <w:i/>
        </w:rPr>
        <w:footnoteRef/>
      </w:r>
      <w:r w:rsidRPr="00A84CD3">
        <w:rPr>
          <w:i/>
        </w:rPr>
        <w:t xml:space="preserve"> </w:t>
      </w:r>
      <w:r>
        <w:rPr>
          <w:i/>
          <w:lang w:val="kk-KZ"/>
        </w:rPr>
        <w:t>Необходимо указать к</w:t>
      </w:r>
      <w:r w:rsidRPr="00A84CD3">
        <w:rPr>
          <w:i/>
          <w:color w:val="auto"/>
        </w:rPr>
        <w:t>ратко</w:t>
      </w:r>
      <w:r>
        <w:rPr>
          <w:i/>
          <w:color w:val="auto"/>
          <w:lang w:val="kk-KZ"/>
        </w:rPr>
        <w:t>-</w:t>
      </w:r>
      <w:r w:rsidRPr="00A84CD3">
        <w:rPr>
          <w:i/>
          <w:color w:val="auto"/>
        </w:rPr>
        <w:t xml:space="preserve"> и среднесрочные изменения в результате потребления продукта: поведение, уровень благосостояния, жизнь целевой группы</w:t>
      </w:r>
      <w:r>
        <w:rPr>
          <w:i/>
          <w:color w:val="auto"/>
          <w:lang w:val="kk-KZ"/>
        </w:rPr>
        <w:t xml:space="preserve"> с количественными показателями</w:t>
      </w:r>
    </w:p>
  </w:footnote>
  <w:footnote w:id="5">
    <w:p w14:paraId="5548923E" w14:textId="79F8C9DA" w:rsidR="008775DD" w:rsidRPr="006D637C" w:rsidRDefault="008775DD">
      <w:pPr>
        <w:pStyle w:val="af8"/>
        <w:rPr>
          <w:lang w:val="kk-KZ"/>
        </w:rPr>
      </w:pPr>
      <w:r w:rsidRPr="00A84CD3">
        <w:rPr>
          <w:rStyle w:val="afa"/>
          <w:i/>
        </w:rPr>
        <w:footnoteRef/>
      </w:r>
      <w:r w:rsidRPr="00A84CD3">
        <w:rPr>
          <w:i/>
        </w:rPr>
        <w:t xml:space="preserve"> </w:t>
      </w:r>
      <w:r>
        <w:rPr>
          <w:i/>
          <w:lang w:val="kk-KZ"/>
        </w:rPr>
        <w:t>Необходимо указать с</w:t>
      </w:r>
      <w:r w:rsidRPr="00A84CD3">
        <w:rPr>
          <w:i/>
          <w:color w:val="auto"/>
        </w:rPr>
        <w:t>труктурные изменения/долгосрочный результат от реализации социального проекта (социально-культурный, экологический, технический, экономический, институциональный, прямой или косвенный, произошедший в целом в обществ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35B"/>
    <w:multiLevelType w:val="hybridMultilevel"/>
    <w:tmpl w:val="32763AB6"/>
    <w:lvl w:ilvl="0" w:tplc="B7A83C06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2708"/>
    <w:multiLevelType w:val="hybridMultilevel"/>
    <w:tmpl w:val="14B00798"/>
    <w:lvl w:ilvl="0" w:tplc="C2523F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561"/>
    <w:multiLevelType w:val="hybridMultilevel"/>
    <w:tmpl w:val="D966B150"/>
    <w:lvl w:ilvl="0" w:tplc="4E301800">
      <w:start w:val="3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F78"/>
    <w:multiLevelType w:val="multilevel"/>
    <w:tmpl w:val="EF82F6D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8897D01"/>
    <w:multiLevelType w:val="hybridMultilevel"/>
    <w:tmpl w:val="B07409B4"/>
    <w:lvl w:ilvl="0" w:tplc="A642A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040C"/>
    <w:multiLevelType w:val="hybridMultilevel"/>
    <w:tmpl w:val="4E1AA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EC2"/>
    <w:multiLevelType w:val="multilevel"/>
    <w:tmpl w:val="35F09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3245400"/>
    <w:multiLevelType w:val="hybridMultilevel"/>
    <w:tmpl w:val="B07409B4"/>
    <w:lvl w:ilvl="0" w:tplc="A642A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58"/>
    <w:multiLevelType w:val="hybridMultilevel"/>
    <w:tmpl w:val="02B89E1A"/>
    <w:lvl w:ilvl="0" w:tplc="606C8B4C">
      <w:start w:val="3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4A3"/>
    <w:multiLevelType w:val="hybridMultilevel"/>
    <w:tmpl w:val="AE20A218"/>
    <w:lvl w:ilvl="0" w:tplc="00FCF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876"/>
    <w:multiLevelType w:val="hybridMultilevel"/>
    <w:tmpl w:val="CDFE2142"/>
    <w:lvl w:ilvl="0" w:tplc="CF2672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E26F2"/>
    <w:multiLevelType w:val="hybridMultilevel"/>
    <w:tmpl w:val="8718295C"/>
    <w:lvl w:ilvl="0" w:tplc="9E8A7C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776DCD"/>
    <w:multiLevelType w:val="multilevel"/>
    <w:tmpl w:val="1BC60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color w:val="auto"/>
      </w:rPr>
    </w:lvl>
  </w:abstractNum>
  <w:abstractNum w:abstractNumId="13" w15:restartNumberingAfterBreak="0">
    <w:nsid w:val="5D136F85"/>
    <w:multiLevelType w:val="multilevel"/>
    <w:tmpl w:val="EE12C4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C3D303F"/>
    <w:multiLevelType w:val="hybridMultilevel"/>
    <w:tmpl w:val="C1F21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422A5C8">
      <w:numFmt w:val="bullet"/>
      <w:lvlText w:val=""/>
      <w:lvlJc w:val="left"/>
      <w:pPr>
        <w:ind w:left="2235" w:hanging="1155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F61C6"/>
    <w:multiLevelType w:val="hybridMultilevel"/>
    <w:tmpl w:val="8DEAD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00E"/>
    <w:multiLevelType w:val="hybridMultilevel"/>
    <w:tmpl w:val="F8242A3E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D97423"/>
    <w:multiLevelType w:val="hybridMultilevel"/>
    <w:tmpl w:val="50309E8C"/>
    <w:lvl w:ilvl="0" w:tplc="07AA5172">
      <w:start w:val="3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B3"/>
    <w:rsid w:val="0000310E"/>
    <w:rsid w:val="000040EA"/>
    <w:rsid w:val="00010111"/>
    <w:rsid w:val="000105EC"/>
    <w:rsid w:val="00012937"/>
    <w:rsid w:val="00013FA4"/>
    <w:rsid w:val="000209DE"/>
    <w:rsid w:val="00024FD5"/>
    <w:rsid w:val="000253C8"/>
    <w:rsid w:val="00026BCE"/>
    <w:rsid w:val="000271D9"/>
    <w:rsid w:val="00027C58"/>
    <w:rsid w:val="00031047"/>
    <w:rsid w:val="000373DA"/>
    <w:rsid w:val="000416AA"/>
    <w:rsid w:val="00042D2C"/>
    <w:rsid w:val="0004413F"/>
    <w:rsid w:val="00044B89"/>
    <w:rsid w:val="000453D5"/>
    <w:rsid w:val="000456AF"/>
    <w:rsid w:val="000464D6"/>
    <w:rsid w:val="000466F0"/>
    <w:rsid w:val="00046FCF"/>
    <w:rsid w:val="0005003F"/>
    <w:rsid w:val="0005025D"/>
    <w:rsid w:val="00054812"/>
    <w:rsid w:val="0005644A"/>
    <w:rsid w:val="00056B95"/>
    <w:rsid w:val="00057C14"/>
    <w:rsid w:val="00057D2B"/>
    <w:rsid w:val="000717C2"/>
    <w:rsid w:val="00071BE3"/>
    <w:rsid w:val="00073DE3"/>
    <w:rsid w:val="000745B2"/>
    <w:rsid w:val="00076BC3"/>
    <w:rsid w:val="00077889"/>
    <w:rsid w:val="00080145"/>
    <w:rsid w:val="00080BCD"/>
    <w:rsid w:val="00080CE9"/>
    <w:rsid w:val="00081D4E"/>
    <w:rsid w:val="0008287B"/>
    <w:rsid w:val="00083EAE"/>
    <w:rsid w:val="000860E3"/>
    <w:rsid w:val="00086720"/>
    <w:rsid w:val="000869F2"/>
    <w:rsid w:val="00087B0A"/>
    <w:rsid w:val="00093929"/>
    <w:rsid w:val="00093E29"/>
    <w:rsid w:val="00096183"/>
    <w:rsid w:val="000963B6"/>
    <w:rsid w:val="00096A8B"/>
    <w:rsid w:val="00096FA9"/>
    <w:rsid w:val="0009770B"/>
    <w:rsid w:val="000A2A50"/>
    <w:rsid w:val="000A33B2"/>
    <w:rsid w:val="000A5948"/>
    <w:rsid w:val="000A77BC"/>
    <w:rsid w:val="000B1262"/>
    <w:rsid w:val="000B1B1B"/>
    <w:rsid w:val="000B2326"/>
    <w:rsid w:val="000B7D9E"/>
    <w:rsid w:val="000C0215"/>
    <w:rsid w:val="000C0C47"/>
    <w:rsid w:val="000C1111"/>
    <w:rsid w:val="000C2684"/>
    <w:rsid w:val="000C2F7A"/>
    <w:rsid w:val="000C35B5"/>
    <w:rsid w:val="000C3804"/>
    <w:rsid w:val="000C6D12"/>
    <w:rsid w:val="000D1136"/>
    <w:rsid w:val="000D4976"/>
    <w:rsid w:val="000D4DB9"/>
    <w:rsid w:val="000D60B8"/>
    <w:rsid w:val="000E2F99"/>
    <w:rsid w:val="000E5316"/>
    <w:rsid w:val="000E5B8D"/>
    <w:rsid w:val="000E7308"/>
    <w:rsid w:val="000F1CE2"/>
    <w:rsid w:val="000F3DA3"/>
    <w:rsid w:val="000F4C80"/>
    <w:rsid w:val="000F5EE5"/>
    <w:rsid w:val="000F6586"/>
    <w:rsid w:val="000F6F0B"/>
    <w:rsid w:val="000F75AB"/>
    <w:rsid w:val="00100198"/>
    <w:rsid w:val="00105CE0"/>
    <w:rsid w:val="00107BE2"/>
    <w:rsid w:val="00107ED6"/>
    <w:rsid w:val="00110FB2"/>
    <w:rsid w:val="00111B95"/>
    <w:rsid w:val="00113E32"/>
    <w:rsid w:val="00113FD5"/>
    <w:rsid w:val="001146A4"/>
    <w:rsid w:val="00115351"/>
    <w:rsid w:val="00116920"/>
    <w:rsid w:val="00116D60"/>
    <w:rsid w:val="001172CB"/>
    <w:rsid w:val="00117EDA"/>
    <w:rsid w:val="001201FF"/>
    <w:rsid w:val="00123480"/>
    <w:rsid w:val="00123FCF"/>
    <w:rsid w:val="001249F9"/>
    <w:rsid w:val="00124BCD"/>
    <w:rsid w:val="001258A4"/>
    <w:rsid w:val="00126CFE"/>
    <w:rsid w:val="00130C26"/>
    <w:rsid w:val="0013115A"/>
    <w:rsid w:val="00131992"/>
    <w:rsid w:val="001368B0"/>
    <w:rsid w:val="00136A88"/>
    <w:rsid w:val="00140432"/>
    <w:rsid w:val="00142230"/>
    <w:rsid w:val="00144A11"/>
    <w:rsid w:val="00144C86"/>
    <w:rsid w:val="00144D4B"/>
    <w:rsid w:val="00146448"/>
    <w:rsid w:val="00146EC7"/>
    <w:rsid w:val="0014760B"/>
    <w:rsid w:val="00150580"/>
    <w:rsid w:val="00150B40"/>
    <w:rsid w:val="0015166A"/>
    <w:rsid w:val="00151AF5"/>
    <w:rsid w:val="001540CE"/>
    <w:rsid w:val="00154F46"/>
    <w:rsid w:val="00157BB1"/>
    <w:rsid w:val="00157CB3"/>
    <w:rsid w:val="00164C8D"/>
    <w:rsid w:val="001653A8"/>
    <w:rsid w:val="001703A9"/>
    <w:rsid w:val="0017062C"/>
    <w:rsid w:val="00173F4D"/>
    <w:rsid w:val="00174E9E"/>
    <w:rsid w:val="0017702C"/>
    <w:rsid w:val="0018103D"/>
    <w:rsid w:val="00182268"/>
    <w:rsid w:val="001830F1"/>
    <w:rsid w:val="001832F7"/>
    <w:rsid w:val="00185061"/>
    <w:rsid w:val="00187153"/>
    <w:rsid w:val="00190E15"/>
    <w:rsid w:val="0019577D"/>
    <w:rsid w:val="00197775"/>
    <w:rsid w:val="001A0F27"/>
    <w:rsid w:val="001A10DF"/>
    <w:rsid w:val="001A254D"/>
    <w:rsid w:val="001A40AB"/>
    <w:rsid w:val="001B19FD"/>
    <w:rsid w:val="001B1CE9"/>
    <w:rsid w:val="001B2088"/>
    <w:rsid w:val="001B394A"/>
    <w:rsid w:val="001B5498"/>
    <w:rsid w:val="001B7A46"/>
    <w:rsid w:val="001C1AFE"/>
    <w:rsid w:val="001C1C22"/>
    <w:rsid w:val="001C369A"/>
    <w:rsid w:val="001C3A8A"/>
    <w:rsid w:val="001C3D8B"/>
    <w:rsid w:val="001C49BC"/>
    <w:rsid w:val="001C57A6"/>
    <w:rsid w:val="001C68DA"/>
    <w:rsid w:val="001D05AC"/>
    <w:rsid w:val="001D1E57"/>
    <w:rsid w:val="001D331C"/>
    <w:rsid w:val="001D4AA6"/>
    <w:rsid w:val="001D6250"/>
    <w:rsid w:val="001E0CEB"/>
    <w:rsid w:val="001E1F2A"/>
    <w:rsid w:val="001E53B8"/>
    <w:rsid w:val="001E6959"/>
    <w:rsid w:val="001E791F"/>
    <w:rsid w:val="001E7C03"/>
    <w:rsid w:val="001F415A"/>
    <w:rsid w:val="001F4202"/>
    <w:rsid w:val="001F7A63"/>
    <w:rsid w:val="00200933"/>
    <w:rsid w:val="00201529"/>
    <w:rsid w:val="0020199A"/>
    <w:rsid w:val="00201FFA"/>
    <w:rsid w:val="00202C4C"/>
    <w:rsid w:val="0020389F"/>
    <w:rsid w:val="0020394B"/>
    <w:rsid w:val="0020500E"/>
    <w:rsid w:val="002062A3"/>
    <w:rsid w:val="00207985"/>
    <w:rsid w:val="00211DB1"/>
    <w:rsid w:val="0021293B"/>
    <w:rsid w:val="00222277"/>
    <w:rsid w:val="00222A5B"/>
    <w:rsid w:val="00223F44"/>
    <w:rsid w:val="002253B7"/>
    <w:rsid w:val="002254B4"/>
    <w:rsid w:val="00226461"/>
    <w:rsid w:val="00227F15"/>
    <w:rsid w:val="00230F14"/>
    <w:rsid w:val="00230FB9"/>
    <w:rsid w:val="0023113A"/>
    <w:rsid w:val="00232135"/>
    <w:rsid w:val="0023285E"/>
    <w:rsid w:val="002341B5"/>
    <w:rsid w:val="00234ED4"/>
    <w:rsid w:val="002352D4"/>
    <w:rsid w:val="00235338"/>
    <w:rsid w:val="00236AC8"/>
    <w:rsid w:val="00237D9A"/>
    <w:rsid w:val="00237F4D"/>
    <w:rsid w:val="00240162"/>
    <w:rsid w:val="0024064F"/>
    <w:rsid w:val="002422D9"/>
    <w:rsid w:val="00243152"/>
    <w:rsid w:val="00244888"/>
    <w:rsid w:val="002511C1"/>
    <w:rsid w:val="002522D6"/>
    <w:rsid w:val="00253254"/>
    <w:rsid w:val="002546AF"/>
    <w:rsid w:val="00261F4C"/>
    <w:rsid w:val="00264855"/>
    <w:rsid w:val="00264FE9"/>
    <w:rsid w:val="00270CB3"/>
    <w:rsid w:val="00272271"/>
    <w:rsid w:val="002726D5"/>
    <w:rsid w:val="0027275C"/>
    <w:rsid w:val="00273DB0"/>
    <w:rsid w:val="002802CD"/>
    <w:rsid w:val="00282BA2"/>
    <w:rsid w:val="002830A3"/>
    <w:rsid w:val="00284180"/>
    <w:rsid w:val="002851E0"/>
    <w:rsid w:val="00285878"/>
    <w:rsid w:val="00285891"/>
    <w:rsid w:val="00286798"/>
    <w:rsid w:val="00287552"/>
    <w:rsid w:val="00293163"/>
    <w:rsid w:val="002964C5"/>
    <w:rsid w:val="0029758F"/>
    <w:rsid w:val="002A0B40"/>
    <w:rsid w:val="002A2742"/>
    <w:rsid w:val="002A2FD2"/>
    <w:rsid w:val="002A383F"/>
    <w:rsid w:val="002A42E5"/>
    <w:rsid w:val="002A4432"/>
    <w:rsid w:val="002A50DE"/>
    <w:rsid w:val="002A56B7"/>
    <w:rsid w:val="002A6B7B"/>
    <w:rsid w:val="002B08F4"/>
    <w:rsid w:val="002B1442"/>
    <w:rsid w:val="002B21F0"/>
    <w:rsid w:val="002B3307"/>
    <w:rsid w:val="002B411D"/>
    <w:rsid w:val="002B719C"/>
    <w:rsid w:val="002B7DD6"/>
    <w:rsid w:val="002C3594"/>
    <w:rsid w:val="002C4095"/>
    <w:rsid w:val="002D1390"/>
    <w:rsid w:val="002D2AFF"/>
    <w:rsid w:val="002D4131"/>
    <w:rsid w:val="002D6B04"/>
    <w:rsid w:val="002E2853"/>
    <w:rsid w:val="002E2E7A"/>
    <w:rsid w:val="002E46B0"/>
    <w:rsid w:val="002E6177"/>
    <w:rsid w:val="002E7514"/>
    <w:rsid w:val="002F33BF"/>
    <w:rsid w:val="002F61CE"/>
    <w:rsid w:val="002F6625"/>
    <w:rsid w:val="002F7951"/>
    <w:rsid w:val="00301CAB"/>
    <w:rsid w:val="00303525"/>
    <w:rsid w:val="00303857"/>
    <w:rsid w:val="00307323"/>
    <w:rsid w:val="003143B5"/>
    <w:rsid w:val="00314640"/>
    <w:rsid w:val="00314859"/>
    <w:rsid w:val="00317F3B"/>
    <w:rsid w:val="003233B8"/>
    <w:rsid w:val="003233EE"/>
    <w:rsid w:val="003242E2"/>
    <w:rsid w:val="0032526A"/>
    <w:rsid w:val="00326431"/>
    <w:rsid w:val="0033138A"/>
    <w:rsid w:val="00331A40"/>
    <w:rsid w:val="00332907"/>
    <w:rsid w:val="003333C0"/>
    <w:rsid w:val="00335CA6"/>
    <w:rsid w:val="00337504"/>
    <w:rsid w:val="00342D6C"/>
    <w:rsid w:val="003438B6"/>
    <w:rsid w:val="003443D9"/>
    <w:rsid w:val="003447B0"/>
    <w:rsid w:val="00350D07"/>
    <w:rsid w:val="00360444"/>
    <w:rsid w:val="00360F25"/>
    <w:rsid w:val="00361804"/>
    <w:rsid w:val="003619E5"/>
    <w:rsid w:val="00362338"/>
    <w:rsid w:val="00362EDD"/>
    <w:rsid w:val="003630EB"/>
    <w:rsid w:val="00365ACC"/>
    <w:rsid w:val="00365DDC"/>
    <w:rsid w:val="00365ED0"/>
    <w:rsid w:val="00366DFE"/>
    <w:rsid w:val="003673FD"/>
    <w:rsid w:val="003703DA"/>
    <w:rsid w:val="00371455"/>
    <w:rsid w:val="003716F9"/>
    <w:rsid w:val="003743C8"/>
    <w:rsid w:val="003745B9"/>
    <w:rsid w:val="003776A1"/>
    <w:rsid w:val="003822C9"/>
    <w:rsid w:val="003841FF"/>
    <w:rsid w:val="00385953"/>
    <w:rsid w:val="00386EE1"/>
    <w:rsid w:val="00391599"/>
    <w:rsid w:val="003929D4"/>
    <w:rsid w:val="00396AD3"/>
    <w:rsid w:val="003A2C36"/>
    <w:rsid w:val="003A3E3A"/>
    <w:rsid w:val="003A3F30"/>
    <w:rsid w:val="003A56A0"/>
    <w:rsid w:val="003A7B36"/>
    <w:rsid w:val="003B12B5"/>
    <w:rsid w:val="003B20C9"/>
    <w:rsid w:val="003B4B37"/>
    <w:rsid w:val="003B6D25"/>
    <w:rsid w:val="003B7E05"/>
    <w:rsid w:val="003C1CB4"/>
    <w:rsid w:val="003C32B9"/>
    <w:rsid w:val="003C42C3"/>
    <w:rsid w:val="003D12AB"/>
    <w:rsid w:val="003D14F1"/>
    <w:rsid w:val="003D1C59"/>
    <w:rsid w:val="003D1E2D"/>
    <w:rsid w:val="003D267D"/>
    <w:rsid w:val="003D4A31"/>
    <w:rsid w:val="003E0B33"/>
    <w:rsid w:val="003E4DF8"/>
    <w:rsid w:val="003E4EF6"/>
    <w:rsid w:val="003F06A1"/>
    <w:rsid w:val="003F1A49"/>
    <w:rsid w:val="003F238A"/>
    <w:rsid w:val="003F2A58"/>
    <w:rsid w:val="003F5311"/>
    <w:rsid w:val="00401621"/>
    <w:rsid w:val="00403725"/>
    <w:rsid w:val="0041164A"/>
    <w:rsid w:val="00414153"/>
    <w:rsid w:val="00415B62"/>
    <w:rsid w:val="0041722F"/>
    <w:rsid w:val="00420235"/>
    <w:rsid w:val="00420C10"/>
    <w:rsid w:val="004220DB"/>
    <w:rsid w:val="00422B4F"/>
    <w:rsid w:val="004233D8"/>
    <w:rsid w:val="00424B97"/>
    <w:rsid w:val="004263E7"/>
    <w:rsid w:val="00426B14"/>
    <w:rsid w:val="0043111A"/>
    <w:rsid w:val="004328BA"/>
    <w:rsid w:val="004402BF"/>
    <w:rsid w:val="004420E6"/>
    <w:rsid w:val="00442366"/>
    <w:rsid w:val="0044323F"/>
    <w:rsid w:val="00443F39"/>
    <w:rsid w:val="004446F7"/>
    <w:rsid w:val="004503C7"/>
    <w:rsid w:val="00451434"/>
    <w:rsid w:val="004514D3"/>
    <w:rsid w:val="0045271A"/>
    <w:rsid w:val="004529ED"/>
    <w:rsid w:val="00452DC7"/>
    <w:rsid w:val="00453479"/>
    <w:rsid w:val="004557FC"/>
    <w:rsid w:val="0045655C"/>
    <w:rsid w:val="00456B4E"/>
    <w:rsid w:val="00456B55"/>
    <w:rsid w:val="00460104"/>
    <w:rsid w:val="0046019C"/>
    <w:rsid w:val="00461050"/>
    <w:rsid w:val="00461430"/>
    <w:rsid w:val="004627A1"/>
    <w:rsid w:val="00463D8D"/>
    <w:rsid w:val="00464FEA"/>
    <w:rsid w:val="0047113F"/>
    <w:rsid w:val="00471F10"/>
    <w:rsid w:val="004738D7"/>
    <w:rsid w:val="00473FED"/>
    <w:rsid w:val="00475048"/>
    <w:rsid w:val="00477285"/>
    <w:rsid w:val="0048023D"/>
    <w:rsid w:val="00480643"/>
    <w:rsid w:val="00486CD1"/>
    <w:rsid w:val="00491A24"/>
    <w:rsid w:val="00491D6A"/>
    <w:rsid w:val="00493112"/>
    <w:rsid w:val="00494BD6"/>
    <w:rsid w:val="004951B8"/>
    <w:rsid w:val="004962A4"/>
    <w:rsid w:val="00496623"/>
    <w:rsid w:val="004A0F84"/>
    <w:rsid w:val="004A13AE"/>
    <w:rsid w:val="004A2207"/>
    <w:rsid w:val="004A26B7"/>
    <w:rsid w:val="004A6138"/>
    <w:rsid w:val="004A73C2"/>
    <w:rsid w:val="004B0B2A"/>
    <w:rsid w:val="004B1AF7"/>
    <w:rsid w:val="004B7421"/>
    <w:rsid w:val="004B7ED2"/>
    <w:rsid w:val="004C19F6"/>
    <w:rsid w:val="004C1CB8"/>
    <w:rsid w:val="004C1E4B"/>
    <w:rsid w:val="004C212E"/>
    <w:rsid w:val="004C3034"/>
    <w:rsid w:val="004C49B6"/>
    <w:rsid w:val="004C5FE0"/>
    <w:rsid w:val="004C62E8"/>
    <w:rsid w:val="004C6404"/>
    <w:rsid w:val="004D033A"/>
    <w:rsid w:val="004D2195"/>
    <w:rsid w:val="004D27C2"/>
    <w:rsid w:val="004D5B47"/>
    <w:rsid w:val="004D7682"/>
    <w:rsid w:val="004E1130"/>
    <w:rsid w:val="004E12F2"/>
    <w:rsid w:val="004E1BAF"/>
    <w:rsid w:val="004E4BD3"/>
    <w:rsid w:val="004E4ED0"/>
    <w:rsid w:val="004E6319"/>
    <w:rsid w:val="004E6678"/>
    <w:rsid w:val="004F040A"/>
    <w:rsid w:val="004F194F"/>
    <w:rsid w:val="004F4CDB"/>
    <w:rsid w:val="005003B7"/>
    <w:rsid w:val="00500429"/>
    <w:rsid w:val="00502FD5"/>
    <w:rsid w:val="005052A4"/>
    <w:rsid w:val="00505FA8"/>
    <w:rsid w:val="005068EF"/>
    <w:rsid w:val="00506E17"/>
    <w:rsid w:val="00506E4F"/>
    <w:rsid w:val="00506EE3"/>
    <w:rsid w:val="0050791E"/>
    <w:rsid w:val="00507951"/>
    <w:rsid w:val="0051162C"/>
    <w:rsid w:val="00512EC2"/>
    <w:rsid w:val="0051540E"/>
    <w:rsid w:val="00515768"/>
    <w:rsid w:val="00516AA6"/>
    <w:rsid w:val="00516EBD"/>
    <w:rsid w:val="005207DA"/>
    <w:rsid w:val="00522BCC"/>
    <w:rsid w:val="00522D3F"/>
    <w:rsid w:val="00523123"/>
    <w:rsid w:val="0052610C"/>
    <w:rsid w:val="005278CB"/>
    <w:rsid w:val="00527A7B"/>
    <w:rsid w:val="0053011E"/>
    <w:rsid w:val="00531360"/>
    <w:rsid w:val="005315F3"/>
    <w:rsid w:val="0054261C"/>
    <w:rsid w:val="00542DD2"/>
    <w:rsid w:val="00543A5A"/>
    <w:rsid w:val="00544AAF"/>
    <w:rsid w:val="00547E3F"/>
    <w:rsid w:val="00551CEF"/>
    <w:rsid w:val="00552BDB"/>
    <w:rsid w:val="00553129"/>
    <w:rsid w:val="00553945"/>
    <w:rsid w:val="00554450"/>
    <w:rsid w:val="0055727D"/>
    <w:rsid w:val="00561CF9"/>
    <w:rsid w:val="00564FF6"/>
    <w:rsid w:val="0057005B"/>
    <w:rsid w:val="00571527"/>
    <w:rsid w:val="00571B04"/>
    <w:rsid w:val="0057236E"/>
    <w:rsid w:val="00573D9E"/>
    <w:rsid w:val="00574786"/>
    <w:rsid w:val="0057686E"/>
    <w:rsid w:val="00580706"/>
    <w:rsid w:val="00582348"/>
    <w:rsid w:val="00582AAE"/>
    <w:rsid w:val="0058331D"/>
    <w:rsid w:val="00585313"/>
    <w:rsid w:val="00585810"/>
    <w:rsid w:val="00586E10"/>
    <w:rsid w:val="00587B19"/>
    <w:rsid w:val="005902E4"/>
    <w:rsid w:val="00590D8B"/>
    <w:rsid w:val="005942DE"/>
    <w:rsid w:val="005A0459"/>
    <w:rsid w:val="005A0ABB"/>
    <w:rsid w:val="005A0C7D"/>
    <w:rsid w:val="005A1B23"/>
    <w:rsid w:val="005A275A"/>
    <w:rsid w:val="005A34B9"/>
    <w:rsid w:val="005A4851"/>
    <w:rsid w:val="005A4C6F"/>
    <w:rsid w:val="005A5876"/>
    <w:rsid w:val="005A5F32"/>
    <w:rsid w:val="005B10BA"/>
    <w:rsid w:val="005B147A"/>
    <w:rsid w:val="005B6116"/>
    <w:rsid w:val="005B6AB1"/>
    <w:rsid w:val="005B6AE4"/>
    <w:rsid w:val="005C78CB"/>
    <w:rsid w:val="005D0F2E"/>
    <w:rsid w:val="005D16AE"/>
    <w:rsid w:val="005D4BD0"/>
    <w:rsid w:val="005D4C37"/>
    <w:rsid w:val="005D5FE3"/>
    <w:rsid w:val="005D6060"/>
    <w:rsid w:val="005D64B8"/>
    <w:rsid w:val="005D65DE"/>
    <w:rsid w:val="005D68C9"/>
    <w:rsid w:val="005E11C0"/>
    <w:rsid w:val="005E18B8"/>
    <w:rsid w:val="005E231A"/>
    <w:rsid w:val="005E320B"/>
    <w:rsid w:val="005E3953"/>
    <w:rsid w:val="005E539F"/>
    <w:rsid w:val="005E62BB"/>
    <w:rsid w:val="005F1473"/>
    <w:rsid w:val="005F195E"/>
    <w:rsid w:val="005F3771"/>
    <w:rsid w:val="005F42E5"/>
    <w:rsid w:val="005F5135"/>
    <w:rsid w:val="005F56BB"/>
    <w:rsid w:val="005F5CEB"/>
    <w:rsid w:val="005F79BF"/>
    <w:rsid w:val="005F7C02"/>
    <w:rsid w:val="00600AED"/>
    <w:rsid w:val="00600B40"/>
    <w:rsid w:val="0060146B"/>
    <w:rsid w:val="0060218E"/>
    <w:rsid w:val="00602E00"/>
    <w:rsid w:val="006030D5"/>
    <w:rsid w:val="00606AC9"/>
    <w:rsid w:val="00607ED3"/>
    <w:rsid w:val="00610050"/>
    <w:rsid w:val="006107C2"/>
    <w:rsid w:val="00611C96"/>
    <w:rsid w:val="00613CDD"/>
    <w:rsid w:val="00614377"/>
    <w:rsid w:val="00614AE8"/>
    <w:rsid w:val="00614D6B"/>
    <w:rsid w:val="006151A5"/>
    <w:rsid w:val="00615499"/>
    <w:rsid w:val="00616CF7"/>
    <w:rsid w:val="0061731F"/>
    <w:rsid w:val="00621339"/>
    <w:rsid w:val="00621977"/>
    <w:rsid w:val="0062280F"/>
    <w:rsid w:val="00624ED4"/>
    <w:rsid w:val="00625E16"/>
    <w:rsid w:val="006275C4"/>
    <w:rsid w:val="00627AA1"/>
    <w:rsid w:val="00632B84"/>
    <w:rsid w:val="00634261"/>
    <w:rsid w:val="00637D34"/>
    <w:rsid w:val="00642EEB"/>
    <w:rsid w:val="00642F8B"/>
    <w:rsid w:val="00643090"/>
    <w:rsid w:val="00644653"/>
    <w:rsid w:val="00646A88"/>
    <w:rsid w:val="00646FB2"/>
    <w:rsid w:val="006476F6"/>
    <w:rsid w:val="00647873"/>
    <w:rsid w:val="00650271"/>
    <w:rsid w:val="00653E00"/>
    <w:rsid w:val="00653FDC"/>
    <w:rsid w:val="006613D6"/>
    <w:rsid w:val="006621B8"/>
    <w:rsid w:val="006627D2"/>
    <w:rsid w:val="006631A0"/>
    <w:rsid w:val="006636E0"/>
    <w:rsid w:val="00664BFA"/>
    <w:rsid w:val="00665BD3"/>
    <w:rsid w:val="00665FBB"/>
    <w:rsid w:val="00666D16"/>
    <w:rsid w:val="00672AB0"/>
    <w:rsid w:val="00672E99"/>
    <w:rsid w:val="0067351D"/>
    <w:rsid w:val="006747C1"/>
    <w:rsid w:val="00676F8F"/>
    <w:rsid w:val="00677B55"/>
    <w:rsid w:val="00682ED3"/>
    <w:rsid w:val="00685F74"/>
    <w:rsid w:val="00686C9A"/>
    <w:rsid w:val="00687F9C"/>
    <w:rsid w:val="0069066C"/>
    <w:rsid w:val="00693DC0"/>
    <w:rsid w:val="00694AA6"/>
    <w:rsid w:val="00695975"/>
    <w:rsid w:val="00697FF7"/>
    <w:rsid w:val="006A0E86"/>
    <w:rsid w:val="006A294C"/>
    <w:rsid w:val="006A2A11"/>
    <w:rsid w:val="006A458F"/>
    <w:rsid w:val="006A4B3E"/>
    <w:rsid w:val="006A53CF"/>
    <w:rsid w:val="006A7633"/>
    <w:rsid w:val="006A7ACE"/>
    <w:rsid w:val="006B33EE"/>
    <w:rsid w:val="006B5C3F"/>
    <w:rsid w:val="006B6597"/>
    <w:rsid w:val="006B691A"/>
    <w:rsid w:val="006B6BE8"/>
    <w:rsid w:val="006C1052"/>
    <w:rsid w:val="006C1B61"/>
    <w:rsid w:val="006C4616"/>
    <w:rsid w:val="006C5FE0"/>
    <w:rsid w:val="006C7068"/>
    <w:rsid w:val="006D0DF3"/>
    <w:rsid w:val="006D3AA1"/>
    <w:rsid w:val="006D40BF"/>
    <w:rsid w:val="006D564D"/>
    <w:rsid w:val="006D637C"/>
    <w:rsid w:val="006D7CC9"/>
    <w:rsid w:val="006E482C"/>
    <w:rsid w:val="006E5A70"/>
    <w:rsid w:val="006E5E98"/>
    <w:rsid w:val="006E6914"/>
    <w:rsid w:val="006E6934"/>
    <w:rsid w:val="006F48D0"/>
    <w:rsid w:val="006F5BEF"/>
    <w:rsid w:val="006F5C23"/>
    <w:rsid w:val="007011B8"/>
    <w:rsid w:val="00701213"/>
    <w:rsid w:val="00703A82"/>
    <w:rsid w:val="00703E1E"/>
    <w:rsid w:val="007041DE"/>
    <w:rsid w:val="00704634"/>
    <w:rsid w:val="00711162"/>
    <w:rsid w:val="00711632"/>
    <w:rsid w:val="00712BBD"/>
    <w:rsid w:val="00714412"/>
    <w:rsid w:val="00717154"/>
    <w:rsid w:val="007202B2"/>
    <w:rsid w:val="00720D2C"/>
    <w:rsid w:val="00722733"/>
    <w:rsid w:val="00725918"/>
    <w:rsid w:val="007263B5"/>
    <w:rsid w:val="007265BA"/>
    <w:rsid w:val="0072661B"/>
    <w:rsid w:val="00726FE4"/>
    <w:rsid w:val="007307B4"/>
    <w:rsid w:val="00731B73"/>
    <w:rsid w:val="00733248"/>
    <w:rsid w:val="00733B81"/>
    <w:rsid w:val="00734C8B"/>
    <w:rsid w:val="00734E5D"/>
    <w:rsid w:val="007375BB"/>
    <w:rsid w:val="00743445"/>
    <w:rsid w:val="007438FE"/>
    <w:rsid w:val="00746133"/>
    <w:rsid w:val="00746607"/>
    <w:rsid w:val="00746CB1"/>
    <w:rsid w:val="00747578"/>
    <w:rsid w:val="00747A3B"/>
    <w:rsid w:val="007510C4"/>
    <w:rsid w:val="007516DA"/>
    <w:rsid w:val="007517CA"/>
    <w:rsid w:val="00752960"/>
    <w:rsid w:val="00754D18"/>
    <w:rsid w:val="00755055"/>
    <w:rsid w:val="007571E5"/>
    <w:rsid w:val="00757291"/>
    <w:rsid w:val="00757BF1"/>
    <w:rsid w:val="00757D76"/>
    <w:rsid w:val="007614BD"/>
    <w:rsid w:val="00761745"/>
    <w:rsid w:val="0076293D"/>
    <w:rsid w:val="0076433E"/>
    <w:rsid w:val="00764CBE"/>
    <w:rsid w:val="007659FF"/>
    <w:rsid w:val="00767447"/>
    <w:rsid w:val="0077082B"/>
    <w:rsid w:val="0077108E"/>
    <w:rsid w:val="0077273D"/>
    <w:rsid w:val="00772D80"/>
    <w:rsid w:val="00773374"/>
    <w:rsid w:val="0077694B"/>
    <w:rsid w:val="007773D9"/>
    <w:rsid w:val="00777672"/>
    <w:rsid w:val="007813FD"/>
    <w:rsid w:val="00786CF6"/>
    <w:rsid w:val="00787078"/>
    <w:rsid w:val="007900B9"/>
    <w:rsid w:val="0079248A"/>
    <w:rsid w:val="00792853"/>
    <w:rsid w:val="00793769"/>
    <w:rsid w:val="00794BCB"/>
    <w:rsid w:val="007A1AE6"/>
    <w:rsid w:val="007A1F49"/>
    <w:rsid w:val="007A4848"/>
    <w:rsid w:val="007A61D5"/>
    <w:rsid w:val="007A6D1A"/>
    <w:rsid w:val="007B00DE"/>
    <w:rsid w:val="007B17FC"/>
    <w:rsid w:val="007B47CD"/>
    <w:rsid w:val="007B4F9B"/>
    <w:rsid w:val="007B51CE"/>
    <w:rsid w:val="007B5BD0"/>
    <w:rsid w:val="007B6AA9"/>
    <w:rsid w:val="007C0127"/>
    <w:rsid w:val="007C0CEF"/>
    <w:rsid w:val="007C2D1D"/>
    <w:rsid w:val="007C3F03"/>
    <w:rsid w:val="007C4C7A"/>
    <w:rsid w:val="007C6609"/>
    <w:rsid w:val="007C752B"/>
    <w:rsid w:val="007C7750"/>
    <w:rsid w:val="007C7D58"/>
    <w:rsid w:val="007C7FE0"/>
    <w:rsid w:val="007C7FF0"/>
    <w:rsid w:val="007D04C9"/>
    <w:rsid w:val="007D06C8"/>
    <w:rsid w:val="007D1A15"/>
    <w:rsid w:val="007D2726"/>
    <w:rsid w:val="007D4AB6"/>
    <w:rsid w:val="007D5F30"/>
    <w:rsid w:val="007D6E74"/>
    <w:rsid w:val="007D7270"/>
    <w:rsid w:val="007D7D4E"/>
    <w:rsid w:val="007E0EC7"/>
    <w:rsid w:val="007E4FFB"/>
    <w:rsid w:val="007F0521"/>
    <w:rsid w:val="007F3D95"/>
    <w:rsid w:val="007F4304"/>
    <w:rsid w:val="007F4C8A"/>
    <w:rsid w:val="007F50CE"/>
    <w:rsid w:val="007F5691"/>
    <w:rsid w:val="007F5731"/>
    <w:rsid w:val="007F6732"/>
    <w:rsid w:val="007F7E42"/>
    <w:rsid w:val="00800225"/>
    <w:rsid w:val="008003F0"/>
    <w:rsid w:val="0080192D"/>
    <w:rsid w:val="0080304B"/>
    <w:rsid w:val="008058E9"/>
    <w:rsid w:val="008064C7"/>
    <w:rsid w:val="008066D1"/>
    <w:rsid w:val="00806D96"/>
    <w:rsid w:val="008070FD"/>
    <w:rsid w:val="00807F02"/>
    <w:rsid w:val="00810539"/>
    <w:rsid w:val="00813978"/>
    <w:rsid w:val="008148F1"/>
    <w:rsid w:val="0081501F"/>
    <w:rsid w:val="00816CF4"/>
    <w:rsid w:val="00816FBE"/>
    <w:rsid w:val="008201ED"/>
    <w:rsid w:val="008215D4"/>
    <w:rsid w:val="008237AB"/>
    <w:rsid w:val="00825984"/>
    <w:rsid w:val="00830705"/>
    <w:rsid w:val="00830ED4"/>
    <w:rsid w:val="00831D1E"/>
    <w:rsid w:val="00832C48"/>
    <w:rsid w:val="00833BBA"/>
    <w:rsid w:val="008361A9"/>
    <w:rsid w:val="00837D01"/>
    <w:rsid w:val="00842CF8"/>
    <w:rsid w:val="008431D1"/>
    <w:rsid w:val="008432CE"/>
    <w:rsid w:val="008434B5"/>
    <w:rsid w:val="0084389E"/>
    <w:rsid w:val="00843A1F"/>
    <w:rsid w:val="008449FC"/>
    <w:rsid w:val="0084699E"/>
    <w:rsid w:val="008532A9"/>
    <w:rsid w:val="0085338A"/>
    <w:rsid w:val="0085388C"/>
    <w:rsid w:val="00854AE2"/>
    <w:rsid w:val="00854BB8"/>
    <w:rsid w:val="00857641"/>
    <w:rsid w:val="0086084A"/>
    <w:rsid w:val="008612D5"/>
    <w:rsid w:val="00861F0D"/>
    <w:rsid w:val="00862283"/>
    <w:rsid w:val="0086313D"/>
    <w:rsid w:val="00863340"/>
    <w:rsid w:val="00863776"/>
    <w:rsid w:val="00863FB1"/>
    <w:rsid w:val="00864A6F"/>
    <w:rsid w:val="00864AF6"/>
    <w:rsid w:val="00865DCE"/>
    <w:rsid w:val="00865EBF"/>
    <w:rsid w:val="008700BB"/>
    <w:rsid w:val="00872D2A"/>
    <w:rsid w:val="00873377"/>
    <w:rsid w:val="008749A4"/>
    <w:rsid w:val="00875ED1"/>
    <w:rsid w:val="00876EC9"/>
    <w:rsid w:val="008773C8"/>
    <w:rsid w:val="008775DD"/>
    <w:rsid w:val="008800E6"/>
    <w:rsid w:val="00880190"/>
    <w:rsid w:val="00886DF0"/>
    <w:rsid w:val="00887A94"/>
    <w:rsid w:val="00890737"/>
    <w:rsid w:val="008912E7"/>
    <w:rsid w:val="0089451F"/>
    <w:rsid w:val="008959A6"/>
    <w:rsid w:val="0089685E"/>
    <w:rsid w:val="008A0433"/>
    <w:rsid w:val="008A3E9D"/>
    <w:rsid w:val="008A725F"/>
    <w:rsid w:val="008B196B"/>
    <w:rsid w:val="008B25A5"/>
    <w:rsid w:val="008B4649"/>
    <w:rsid w:val="008B64B0"/>
    <w:rsid w:val="008C25A2"/>
    <w:rsid w:val="008C2C55"/>
    <w:rsid w:val="008C33CE"/>
    <w:rsid w:val="008C3535"/>
    <w:rsid w:val="008C5669"/>
    <w:rsid w:val="008D1A2B"/>
    <w:rsid w:val="008D316E"/>
    <w:rsid w:val="008D32E2"/>
    <w:rsid w:val="008D3D66"/>
    <w:rsid w:val="008D3F27"/>
    <w:rsid w:val="008D4C97"/>
    <w:rsid w:val="008D582E"/>
    <w:rsid w:val="008D6083"/>
    <w:rsid w:val="008D68B8"/>
    <w:rsid w:val="008E259E"/>
    <w:rsid w:val="008E39A6"/>
    <w:rsid w:val="008E4EF4"/>
    <w:rsid w:val="008E7C52"/>
    <w:rsid w:val="008F228C"/>
    <w:rsid w:val="008F5BEF"/>
    <w:rsid w:val="008F72C5"/>
    <w:rsid w:val="0090271C"/>
    <w:rsid w:val="00904D48"/>
    <w:rsid w:val="0091021A"/>
    <w:rsid w:val="00911621"/>
    <w:rsid w:val="00911F06"/>
    <w:rsid w:val="00913013"/>
    <w:rsid w:val="00913766"/>
    <w:rsid w:val="00913A48"/>
    <w:rsid w:val="0091448D"/>
    <w:rsid w:val="0091453C"/>
    <w:rsid w:val="009148CA"/>
    <w:rsid w:val="009155C9"/>
    <w:rsid w:val="00916B5F"/>
    <w:rsid w:val="00917F10"/>
    <w:rsid w:val="00920BC2"/>
    <w:rsid w:val="009243A7"/>
    <w:rsid w:val="009249A6"/>
    <w:rsid w:val="00926878"/>
    <w:rsid w:val="00926D80"/>
    <w:rsid w:val="009305AE"/>
    <w:rsid w:val="00934BD7"/>
    <w:rsid w:val="009371BC"/>
    <w:rsid w:val="009400AA"/>
    <w:rsid w:val="00940AD8"/>
    <w:rsid w:val="009416ED"/>
    <w:rsid w:val="009431B6"/>
    <w:rsid w:val="009467E7"/>
    <w:rsid w:val="00946BFD"/>
    <w:rsid w:val="00953241"/>
    <w:rsid w:val="00955380"/>
    <w:rsid w:val="00956496"/>
    <w:rsid w:val="00960FDA"/>
    <w:rsid w:val="00961B02"/>
    <w:rsid w:val="00970FD9"/>
    <w:rsid w:val="00972BAD"/>
    <w:rsid w:val="009734F2"/>
    <w:rsid w:val="00975854"/>
    <w:rsid w:val="00980AE4"/>
    <w:rsid w:val="00980C0C"/>
    <w:rsid w:val="00981739"/>
    <w:rsid w:val="009820AD"/>
    <w:rsid w:val="0098683C"/>
    <w:rsid w:val="00986BC1"/>
    <w:rsid w:val="009871FD"/>
    <w:rsid w:val="009906F6"/>
    <w:rsid w:val="00991ACB"/>
    <w:rsid w:val="00991E51"/>
    <w:rsid w:val="009923FB"/>
    <w:rsid w:val="00993E6D"/>
    <w:rsid w:val="009A06ED"/>
    <w:rsid w:val="009A285B"/>
    <w:rsid w:val="009A2D0D"/>
    <w:rsid w:val="009A2DD1"/>
    <w:rsid w:val="009A31A8"/>
    <w:rsid w:val="009A4CE2"/>
    <w:rsid w:val="009A5098"/>
    <w:rsid w:val="009A5DE2"/>
    <w:rsid w:val="009A71D5"/>
    <w:rsid w:val="009B1192"/>
    <w:rsid w:val="009B1926"/>
    <w:rsid w:val="009B1C98"/>
    <w:rsid w:val="009B1E72"/>
    <w:rsid w:val="009B2011"/>
    <w:rsid w:val="009B2643"/>
    <w:rsid w:val="009B3647"/>
    <w:rsid w:val="009B3752"/>
    <w:rsid w:val="009B46AC"/>
    <w:rsid w:val="009B52E2"/>
    <w:rsid w:val="009B66F3"/>
    <w:rsid w:val="009C163F"/>
    <w:rsid w:val="009C4427"/>
    <w:rsid w:val="009C477F"/>
    <w:rsid w:val="009C5CD4"/>
    <w:rsid w:val="009C7375"/>
    <w:rsid w:val="009C7647"/>
    <w:rsid w:val="009D0A3F"/>
    <w:rsid w:val="009D312D"/>
    <w:rsid w:val="009D3424"/>
    <w:rsid w:val="009D3D39"/>
    <w:rsid w:val="009D70CF"/>
    <w:rsid w:val="009D7E1D"/>
    <w:rsid w:val="009E0AAC"/>
    <w:rsid w:val="009E16C5"/>
    <w:rsid w:val="009E3279"/>
    <w:rsid w:val="009E4282"/>
    <w:rsid w:val="009E464F"/>
    <w:rsid w:val="009E477E"/>
    <w:rsid w:val="009E543F"/>
    <w:rsid w:val="009E60C6"/>
    <w:rsid w:val="009F1652"/>
    <w:rsid w:val="009F1F07"/>
    <w:rsid w:val="009F3C33"/>
    <w:rsid w:val="009F3F8A"/>
    <w:rsid w:val="009F6948"/>
    <w:rsid w:val="009F71B3"/>
    <w:rsid w:val="009F7575"/>
    <w:rsid w:val="00A0160B"/>
    <w:rsid w:val="00A03542"/>
    <w:rsid w:val="00A03F44"/>
    <w:rsid w:val="00A07E55"/>
    <w:rsid w:val="00A12E4A"/>
    <w:rsid w:val="00A151CB"/>
    <w:rsid w:val="00A207E8"/>
    <w:rsid w:val="00A22425"/>
    <w:rsid w:val="00A239D7"/>
    <w:rsid w:val="00A23B57"/>
    <w:rsid w:val="00A25A5C"/>
    <w:rsid w:val="00A26324"/>
    <w:rsid w:val="00A277B8"/>
    <w:rsid w:val="00A3003D"/>
    <w:rsid w:val="00A301D9"/>
    <w:rsid w:val="00A32A86"/>
    <w:rsid w:val="00A3362D"/>
    <w:rsid w:val="00A34CFC"/>
    <w:rsid w:val="00A36089"/>
    <w:rsid w:val="00A36686"/>
    <w:rsid w:val="00A3726A"/>
    <w:rsid w:val="00A41FC2"/>
    <w:rsid w:val="00A43BB7"/>
    <w:rsid w:val="00A47044"/>
    <w:rsid w:val="00A47D6A"/>
    <w:rsid w:val="00A47FB1"/>
    <w:rsid w:val="00A5211C"/>
    <w:rsid w:val="00A52589"/>
    <w:rsid w:val="00A52A11"/>
    <w:rsid w:val="00A530F2"/>
    <w:rsid w:val="00A55422"/>
    <w:rsid w:val="00A56276"/>
    <w:rsid w:val="00A632FE"/>
    <w:rsid w:val="00A64001"/>
    <w:rsid w:val="00A645C1"/>
    <w:rsid w:val="00A658D7"/>
    <w:rsid w:val="00A659F9"/>
    <w:rsid w:val="00A65F80"/>
    <w:rsid w:val="00A7608F"/>
    <w:rsid w:val="00A76B89"/>
    <w:rsid w:val="00A77D12"/>
    <w:rsid w:val="00A81E25"/>
    <w:rsid w:val="00A8286E"/>
    <w:rsid w:val="00A82997"/>
    <w:rsid w:val="00A84CD3"/>
    <w:rsid w:val="00A87A23"/>
    <w:rsid w:val="00A92013"/>
    <w:rsid w:val="00A938A2"/>
    <w:rsid w:val="00A9407B"/>
    <w:rsid w:val="00A96659"/>
    <w:rsid w:val="00AA0515"/>
    <w:rsid w:val="00AA0E3B"/>
    <w:rsid w:val="00AA45B7"/>
    <w:rsid w:val="00AA5D0E"/>
    <w:rsid w:val="00AA6211"/>
    <w:rsid w:val="00AA70E0"/>
    <w:rsid w:val="00AB0A49"/>
    <w:rsid w:val="00AB1DE1"/>
    <w:rsid w:val="00AB239E"/>
    <w:rsid w:val="00AB323C"/>
    <w:rsid w:val="00AB4250"/>
    <w:rsid w:val="00AB6F8E"/>
    <w:rsid w:val="00AB7432"/>
    <w:rsid w:val="00AB781D"/>
    <w:rsid w:val="00AC03E5"/>
    <w:rsid w:val="00AC047C"/>
    <w:rsid w:val="00AC1E33"/>
    <w:rsid w:val="00AC47F1"/>
    <w:rsid w:val="00AC4DB9"/>
    <w:rsid w:val="00AC7A58"/>
    <w:rsid w:val="00AC7D57"/>
    <w:rsid w:val="00AD1435"/>
    <w:rsid w:val="00AD430F"/>
    <w:rsid w:val="00AD4F4B"/>
    <w:rsid w:val="00AD5982"/>
    <w:rsid w:val="00AE3ED0"/>
    <w:rsid w:val="00AE49A3"/>
    <w:rsid w:val="00AE5235"/>
    <w:rsid w:val="00AE7869"/>
    <w:rsid w:val="00AF04BF"/>
    <w:rsid w:val="00AF5905"/>
    <w:rsid w:val="00B00121"/>
    <w:rsid w:val="00B01E9A"/>
    <w:rsid w:val="00B05D30"/>
    <w:rsid w:val="00B06DA6"/>
    <w:rsid w:val="00B11C0D"/>
    <w:rsid w:val="00B13082"/>
    <w:rsid w:val="00B13ABA"/>
    <w:rsid w:val="00B14FD2"/>
    <w:rsid w:val="00B15C1A"/>
    <w:rsid w:val="00B172B4"/>
    <w:rsid w:val="00B17419"/>
    <w:rsid w:val="00B179A2"/>
    <w:rsid w:val="00B23147"/>
    <w:rsid w:val="00B237EA"/>
    <w:rsid w:val="00B23ECA"/>
    <w:rsid w:val="00B24834"/>
    <w:rsid w:val="00B27369"/>
    <w:rsid w:val="00B3035C"/>
    <w:rsid w:val="00B31F0A"/>
    <w:rsid w:val="00B31F44"/>
    <w:rsid w:val="00B33C19"/>
    <w:rsid w:val="00B33FE5"/>
    <w:rsid w:val="00B356B0"/>
    <w:rsid w:val="00B36653"/>
    <w:rsid w:val="00B376E1"/>
    <w:rsid w:val="00B37988"/>
    <w:rsid w:val="00B41510"/>
    <w:rsid w:val="00B41634"/>
    <w:rsid w:val="00B42662"/>
    <w:rsid w:val="00B5049E"/>
    <w:rsid w:val="00B50E1B"/>
    <w:rsid w:val="00B51D7E"/>
    <w:rsid w:val="00B55E7D"/>
    <w:rsid w:val="00B55F08"/>
    <w:rsid w:val="00B56271"/>
    <w:rsid w:val="00B56FC4"/>
    <w:rsid w:val="00B572F1"/>
    <w:rsid w:val="00B57BB0"/>
    <w:rsid w:val="00B60D19"/>
    <w:rsid w:val="00B6249D"/>
    <w:rsid w:val="00B6261A"/>
    <w:rsid w:val="00B65493"/>
    <w:rsid w:val="00B65695"/>
    <w:rsid w:val="00B65A0F"/>
    <w:rsid w:val="00B676FE"/>
    <w:rsid w:val="00B725BF"/>
    <w:rsid w:val="00B746F3"/>
    <w:rsid w:val="00B74803"/>
    <w:rsid w:val="00B77EF4"/>
    <w:rsid w:val="00B800DA"/>
    <w:rsid w:val="00B8169D"/>
    <w:rsid w:val="00B81C30"/>
    <w:rsid w:val="00B8294E"/>
    <w:rsid w:val="00B83434"/>
    <w:rsid w:val="00B8602B"/>
    <w:rsid w:val="00B8666A"/>
    <w:rsid w:val="00B86BFB"/>
    <w:rsid w:val="00B92601"/>
    <w:rsid w:val="00B93506"/>
    <w:rsid w:val="00B9357A"/>
    <w:rsid w:val="00B93C17"/>
    <w:rsid w:val="00B95E58"/>
    <w:rsid w:val="00B97204"/>
    <w:rsid w:val="00BA0C80"/>
    <w:rsid w:val="00BA33CD"/>
    <w:rsid w:val="00BA3D49"/>
    <w:rsid w:val="00BA47E7"/>
    <w:rsid w:val="00BA5715"/>
    <w:rsid w:val="00BA7DB1"/>
    <w:rsid w:val="00BB0412"/>
    <w:rsid w:val="00BB1670"/>
    <w:rsid w:val="00BB23DC"/>
    <w:rsid w:val="00BB3ACA"/>
    <w:rsid w:val="00BB4E81"/>
    <w:rsid w:val="00BB68CC"/>
    <w:rsid w:val="00BB7839"/>
    <w:rsid w:val="00BC0626"/>
    <w:rsid w:val="00BC0C2A"/>
    <w:rsid w:val="00BC4A6B"/>
    <w:rsid w:val="00BD1CF0"/>
    <w:rsid w:val="00BD259D"/>
    <w:rsid w:val="00BD3B26"/>
    <w:rsid w:val="00BD485F"/>
    <w:rsid w:val="00BE1B89"/>
    <w:rsid w:val="00BE24B2"/>
    <w:rsid w:val="00BE411E"/>
    <w:rsid w:val="00BE4917"/>
    <w:rsid w:val="00BE6C48"/>
    <w:rsid w:val="00BE75F8"/>
    <w:rsid w:val="00BE7BA0"/>
    <w:rsid w:val="00BF183B"/>
    <w:rsid w:val="00BF2532"/>
    <w:rsid w:val="00BF2645"/>
    <w:rsid w:val="00BF50C5"/>
    <w:rsid w:val="00BF512A"/>
    <w:rsid w:val="00BF6B3C"/>
    <w:rsid w:val="00BF6F8B"/>
    <w:rsid w:val="00C0022A"/>
    <w:rsid w:val="00C01A0F"/>
    <w:rsid w:val="00C0311B"/>
    <w:rsid w:val="00C058B3"/>
    <w:rsid w:val="00C06353"/>
    <w:rsid w:val="00C07008"/>
    <w:rsid w:val="00C0704D"/>
    <w:rsid w:val="00C07F46"/>
    <w:rsid w:val="00C1042E"/>
    <w:rsid w:val="00C117B0"/>
    <w:rsid w:val="00C11881"/>
    <w:rsid w:val="00C11DA2"/>
    <w:rsid w:val="00C11E5F"/>
    <w:rsid w:val="00C12E62"/>
    <w:rsid w:val="00C132C3"/>
    <w:rsid w:val="00C15A99"/>
    <w:rsid w:val="00C1672F"/>
    <w:rsid w:val="00C167ED"/>
    <w:rsid w:val="00C16ADB"/>
    <w:rsid w:val="00C16B2C"/>
    <w:rsid w:val="00C16E72"/>
    <w:rsid w:val="00C207E8"/>
    <w:rsid w:val="00C21468"/>
    <w:rsid w:val="00C2277D"/>
    <w:rsid w:val="00C22830"/>
    <w:rsid w:val="00C30AAE"/>
    <w:rsid w:val="00C31C2C"/>
    <w:rsid w:val="00C31C63"/>
    <w:rsid w:val="00C321D2"/>
    <w:rsid w:val="00C33E49"/>
    <w:rsid w:val="00C343C3"/>
    <w:rsid w:val="00C34B8D"/>
    <w:rsid w:val="00C400C5"/>
    <w:rsid w:val="00C41D3C"/>
    <w:rsid w:val="00C429B9"/>
    <w:rsid w:val="00C42C94"/>
    <w:rsid w:val="00C4437D"/>
    <w:rsid w:val="00C505F3"/>
    <w:rsid w:val="00C518DF"/>
    <w:rsid w:val="00C51E8D"/>
    <w:rsid w:val="00C53D9E"/>
    <w:rsid w:val="00C54FA3"/>
    <w:rsid w:val="00C5543A"/>
    <w:rsid w:val="00C57105"/>
    <w:rsid w:val="00C5786B"/>
    <w:rsid w:val="00C57A9E"/>
    <w:rsid w:val="00C60A9F"/>
    <w:rsid w:val="00C63EFF"/>
    <w:rsid w:val="00C64256"/>
    <w:rsid w:val="00C65AF8"/>
    <w:rsid w:val="00C66C46"/>
    <w:rsid w:val="00C66E85"/>
    <w:rsid w:val="00C70B75"/>
    <w:rsid w:val="00C7180C"/>
    <w:rsid w:val="00C72D94"/>
    <w:rsid w:val="00C72DE1"/>
    <w:rsid w:val="00C732FF"/>
    <w:rsid w:val="00C73D26"/>
    <w:rsid w:val="00C74073"/>
    <w:rsid w:val="00C77518"/>
    <w:rsid w:val="00C80E45"/>
    <w:rsid w:val="00C82DBB"/>
    <w:rsid w:val="00C839C1"/>
    <w:rsid w:val="00C85254"/>
    <w:rsid w:val="00C86EEB"/>
    <w:rsid w:val="00C87F3C"/>
    <w:rsid w:val="00C90C6E"/>
    <w:rsid w:val="00C91BC0"/>
    <w:rsid w:val="00C92A6A"/>
    <w:rsid w:val="00C93236"/>
    <w:rsid w:val="00C93DEC"/>
    <w:rsid w:val="00C94A95"/>
    <w:rsid w:val="00C95220"/>
    <w:rsid w:val="00C95CEB"/>
    <w:rsid w:val="00C95DD3"/>
    <w:rsid w:val="00CA0F39"/>
    <w:rsid w:val="00CA10D4"/>
    <w:rsid w:val="00CA2E7C"/>
    <w:rsid w:val="00CA55FE"/>
    <w:rsid w:val="00CA624E"/>
    <w:rsid w:val="00CA6F22"/>
    <w:rsid w:val="00CB0B29"/>
    <w:rsid w:val="00CB26BC"/>
    <w:rsid w:val="00CB3599"/>
    <w:rsid w:val="00CB3750"/>
    <w:rsid w:val="00CB3F35"/>
    <w:rsid w:val="00CB5AB0"/>
    <w:rsid w:val="00CB5BA3"/>
    <w:rsid w:val="00CB6F8A"/>
    <w:rsid w:val="00CC0F37"/>
    <w:rsid w:val="00CC214D"/>
    <w:rsid w:val="00CC21BD"/>
    <w:rsid w:val="00CC3B18"/>
    <w:rsid w:val="00CC4B17"/>
    <w:rsid w:val="00CD0539"/>
    <w:rsid w:val="00CD0E1E"/>
    <w:rsid w:val="00CD13F8"/>
    <w:rsid w:val="00CD38A2"/>
    <w:rsid w:val="00CD3974"/>
    <w:rsid w:val="00CD44A9"/>
    <w:rsid w:val="00CD6066"/>
    <w:rsid w:val="00CE11F8"/>
    <w:rsid w:val="00CE3806"/>
    <w:rsid w:val="00CE3811"/>
    <w:rsid w:val="00CF0E4D"/>
    <w:rsid w:val="00CF289E"/>
    <w:rsid w:val="00CF477E"/>
    <w:rsid w:val="00CF4A03"/>
    <w:rsid w:val="00CF5D1D"/>
    <w:rsid w:val="00D028E4"/>
    <w:rsid w:val="00D031E9"/>
    <w:rsid w:val="00D03B52"/>
    <w:rsid w:val="00D04063"/>
    <w:rsid w:val="00D05204"/>
    <w:rsid w:val="00D07436"/>
    <w:rsid w:val="00D10319"/>
    <w:rsid w:val="00D1217C"/>
    <w:rsid w:val="00D12BE8"/>
    <w:rsid w:val="00D14479"/>
    <w:rsid w:val="00D15B1A"/>
    <w:rsid w:val="00D2015E"/>
    <w:rsid w:val="00D20533"/>
    <w:rsid w:val="00D238BD"/>
    <w:rsid w:val="00D23D4C"/>
    <w:rsid w:val="00D26E73"/>
    <w:rsid w:val="00D27F2E"/>
    <w:rsid w:val="00D27FAE"/>
    <w:rsid w:val="00D30758"/>
    <w:rsid w:val="00D32BF8"/>
    <w:rsid w:val="00D37DFA"/>
    <w:rsid w:val="00D404D9"/>
    <w:rsid w:val="00D43D1A"/>
    <w:rsid w:val="00D44531"/>
    <w:rsid w:val="00D449B0"/>
    <w:rsid w:val="00D46C7F"/>
    <w:rsid w:val="00D4760D"/>
    <w:rsid w:val="00D47B61"/>
    <w:rsid w:val="00D50CE0"/>
    <w:rsid w:val="00D51747"/>
    <w:rsid w:val="00D51D48"/>
    <w:rsid w:val="00D52137"/>
    <w:rsid w:val="00D52822"/>
    <w:rsid w:val="00D53EF8"/>
    <w:rsid w:val="00D5529E"/>
    <w:rsid w:val="00D55BF4"/>
    <w:rsid w:val="00D56076"/>
    <w:rsid w:val="00D57D98"/>
    <w:rsid w:val="00D603FD"/>
    <w:rsid w:val="00D623EB"/>
    <w:rsid w:val="00D62456"/>
    <w:rsid w:val="00D638EF"/>
    <w:rsid w:val="00D64045"/>
    <w:rsid w:val="00D64291"/>
    <w:rsid w:val="00D6470D"/>
    <w:rsid w:val="00D65ABA"/>
    <w:rsid w:val="00D65F05"/>
    <w:rsid w:val="00D66BCC"/>
    <w:rsid w:val="00D67B63"/>
    <w:rsid w:val="00D67FBB"/>
    <w:rsid w:val="00D71006"/>
    <w:rsid w:val="00D73437"/>
    <w:rsid w:val="00D73EBB"/>
    <w:rsid w:val="00D7572E"/>
    <w:rsid w:val="00D76F50"/>
    <w:rsid w:val="00D8206C"/>
    <w:rsid w:val="00D82A8E"/>
    <w:rsid w:val="00D84ED6"/>
    <w:rsid w:val="00D851FA"/>
    <w:rsid w:val="00D87AC4"/>
    <w:rsid w:val="00D903E2"/>
    <w:rsid w:val="00D9051D"/>
    <w:rsid w:val="00D929F9"/>
    <w:rsid w:val="00D9368C"/>
    <w:rsid w:val="00D94E91"/>
    <w:rsid w:val="00D9608C"/>
    <w:rsid w:val="00D97EAF"/>
    <w:rsid w:val="00DA0FD5"/>
    <w:rsid w:val="00DA1C98"/>
    <w:rsid w:val="00DA3D6D"/>
    <w:rsid w:val="00DB1141"/>
    <w:rsid w:val="00DB18EC"/>
    <w:rsid w:val="00DB1A27"/>
    <w:rsid w:val="00DB33AF"/>
    <w:rsid w:val="00DB4044"/>
    <w:rsid w:val="00DB478A"/>
    <w:rsid w:val="00DB698B"/>
    <w:rsid w:val="00DB7EDB"/>
    <w:rsid w:val="00DC04E9"/>
    <w:rsid w:val="00DC0EF1"/>
    <w:rsid w:val="00DC1D93"/>
    <w:rsid w:val="00DC243A"/>
    <w:rsid w:val="00DC24A3"/>
    <w:rsid w:val="00DC39D3"/>
    <w:rsid w:val="00DC4116"/>
    <w:rsid w:val="00DC42FC"/>
    <w:rsid w:val="00DC46D4"/>
    <w:rsid w:val="00DC4C07"/>
    <w:rsid w:val="00DC663C"/>
    <w:rsid w:val="00DC6979"/>
    <w:rsid w:val="00DC6D95"/>
    <w:rsid w:val="00DD1401"/>
    <w:rsid w:val="00DD4F04"/>
    <w:rsid w:val="00DD5252"/>
    <w:rsid w:val="00DD551C"/>
    <w:rsid w:val="00DD5760"/>
    <w:rsid w:val="00DE0F3A"/>
    <w:rsid w:val="00DE39E2"/>
    <w:rsid w:val="00DE4160"/>
    <w:rsid w:val="00DE4538"/>
    <w:rsid w:val="00DE4BA0"/>
    <w:rsid w:val="00DE4BAA"/>
    <w:rsid w:val="00DE69A4"/>
    <w:rsid w:val="00DE6D19"/>
    <w:rsid w:val="00DE7352"/>
    <w:rsid w:val="00DF0073"/>
    <w:rsid w:val="00DF0F0F"/>
    <w:rsid w:val="00DF18DF"/>
    <w:rsid w:val="00DF5144"/>
    <w:rsid w:val="00DF66DE"/>
    <w:rsid w:val="00DF6B74"/>
    <w:rsid w:val="00DF6CD8"/>
    <w:rsid w:val="00DF7ADB"/>
    <w:rsid w:val="00E01D85"/>
    <w:rsid w:val="00E032EE"/>
    <w:rsid w:val="00E04FAF"/>
    <w:rsid w:val="00E05C40"/>
    <w:rsid w:val="00E06873"/>
    <w:rsid w:val="00E06EE0"/>
    <w:rsid w:val="00E10A8E"/>
    <w:rsid w:val="00E11030"/>
    <w:rsid w:val="00E11F0E"/>
    <w:rsid w:val="00E12FDC"/>
    <w:rsid w:val="00E15556"/>
    <w:rsid w:val="00E15A0E"/>
    <w:rsid w:val="00E2263D"/>
    <w:rsid w:val="00E226C4"/>
    <w:rsid w:val="00E2469C"/>
    <w:rsid w:val="00E266F1"/>
    <w:rsid w:val="00E26AA3"/>
    <w:rsid w:val="00E3075A"/>
    <w:rsid w:val="00E31550"/>
    <w:rsid w:val="00E31D4E"/>
    <w:rsid w:val="00E33EFB"/>
    <w:rsid w:val="00E3507B"/>
    <w:rsid w:val="00E368D1"/>
    <w:rsid w:val="00E3756E"/>
    <w:rsid w:val="00E375AC"/>
    <w:rsid w:val="00E40085"/>
    <w:rsid w:val="00E40435"/>
    <w:rsid w:val="00E408B1"/>
    <w:rsid w:val="00E4127C"/>
    <w:rsid w:val="00E44BDF"/>
    <w:rsid w:val="00E477B4"/>
    <w:rsid w:val="00E50CD1"/>
    <w:rsid w:val="00E54179"/>
    <w:rsid w:val="00E549D5"/>
    <w:rsid w:val="00E55008"/>
    <w:rsid w:val="00E5673B"/>
    <w:rsid w:val="00E56FF8"/>
    <w:rsid w:val="00E6009F"/>
    <w:rsid w:val="00E60BB7"/>
    <w:rsid w:val="00E61E99"/>
    <w:rsid w:val="00E6205F"/>
    <w:rsid w:val="00E6324D"/>
    <w:rsid w:val="00E63F89"/>
    <w:rsid w:val="00E72AFB"/>
    <w:rsid w:val="00E731F9"/>
    <w:rsid w:val="00E769EB"/>
    <w:rsid w:val="00E770B1"/>
    <w:rsid w:val="00E8218B"/>
    <w:rsid w:val="00E83B0D"/>
    <w:rsid w:val="00E83D4D"/>
    <w:rsid w:val="00E8431A"/>
    <w:rsid w:val="00E8472B"/>
    <w:rsid w:val="00E8574E"/>
    <w:rsid w:val="00E85C69"/>
    <w:rsid w:val="00E874D7"/>
    <w:rsid w:val="00E91365"/>
    <w:rsid w:val="00E91615"/>
    <w:rsid w:val="00E939FF"/>
    <w:rsid w:val="00E9785C"/>
    <w:rsid w:val="00EA10A3"/>
    <w:rsid w:val="00EA3D3F"/>
    <w:rsid w:val="00EA484E"/>
    <w:rsid w:val="00EA4ABC"/>
    <w:rsid w:val="00EA76C9"/>
    <w:rsid w:val="00EB0017"/>
    <w:rsid w:val="00EB059A"/>
    <w:rsid w:val="00EB0B24"/>
    <w:rsid w:val="00EB28A0"/>
    <w:rsid w:val="00EB3D74"/>
    <w:rsid w:val="00EB5AEE"/>
    <w:rsid w:val="00EB6D0F"/>
    <w:rsid w:val="00EB7205"/>
    <w:rsid w:val="00EB7E3D"/>
    <w:rsid w:val="00EC00CE"/>
    <w:rsid w:val="00EC0E79"/>
    <w:rsid w:val="00EC1643"/>
    <w:rsid w:val="00EC29CB"/>
    <w:rsid w:val="00EC4048"/>
    <w:rsid w:val="00EC481F"/>
    <w:rsid w:val="00EC4FAA"/>
    <w:rsid w:val="00EC5EF0"/>
    <w:rsid w:val="00EC7C58"/>
    <w:rsid w:val="00ED0C22"/>
    <w:rsid w:val="00ED2CEB"/>
    <w:rsid w:val="00ED2DE7"/>
    <w:rsid w:val="00ED3EAE"/>
    <w:rsid w:val="00ED4FBF"/>
    <w:rsid w:val="00ED68F3"/>
    <w:rsid w:val="00ED7949"/>
    <w:rsid w:val="00EF1D9F"/>
    <w:rsid w:val="00EF233C"/>
    <w:rsid w:val="00EF24BF"/>
    <w:rsid w:val="00EF2762"/>
    <w:rsid w:val="00EF37E5"/>
    <w:rsid w:val="00EF396C"/>
    <w:rsid w:val="00EF5F4D"/>
    <w:rsid w:val="00EF7178"/>
    <w:rsid w:val="00F00377"/>
    <w:rsid w:val="00F01FA9"/>
    <w:rsid w:val="00F02CA5"/>
    <w:rsid w:val="00F03A94"/>
    <w:rsid w:val="00F03F7F"/>
    <w:rsid w:val="00F04EAE"/>
    <w:rsid w:val="00F051DA"/>
    <w:rsid w:val="00F052FD"/>
    <w:rsid w:val="00F058C2"/>
    <w:rsid w:val="00F0691F"/>
    <w:rsid w:val="00F06ED2"/>
    <w:rsid w:val="00F06EDF"/>
    <w:rsid w:val="00F06FCA"/>
    <w:rsid w:val="00F126AB"/>
    <w:rsid w:val="00F174CC"/>
    <w:rsid w:val="00F206A5"/>
    <w:rsid w:val="00F208EF"/>
    <w:rsid w:val="00F20BE4"/>
    <w:rsid w:val="00F2153B"/>
    <w:rsid w:val="00F228F1"/>
    <w:rsid w:val="00F23885"/>
    <w:rsid w:val="00F24933"/>
    <w:rsid w:val="00F253E7"/>
    <w:rsid w:val="00F25A2F"/>
    <w:rsid w:val="00F26F09"/>
    <w:rsid w:val="00F27032"/>
    <w:rsid w:val="00F311F3"/>
    <w:rsid w:val="00F32526"/>
    <w:rsid w:val="00F3402D"/>
    <w:rsid w:val="00F34899"/>
    <w:rsid w:val="00F35482"/>
    <w:rsid w:val="00F419F7"/>
    <w:rsid w:val="00F442E7"/>
    <w:rsid w:val="00F45F1F"/>
    <w:rsid w:val="00F46F80"/>
    <w:rsid w:val="00F476BF"/>
    <w:rsid w:val="00F4779F"/>
    <w:rsid w:val="00F50E5E"/>
    <w:rsid w:val="00F513CF"/>
    <w:rsid w:val="00F54649"/>
    <w:rsid w:val="00F55238"/>
    <w:rsid w:val="00F5683F"/>
    <w:rsid w:val="00F57243"/>
    <w:rsid w:val="00F602B3"/>
    <w:rsid w:val="00F60860"/>
    <w:rsid w:val="00F62AB6"/>
    <w:rsid w:val="00F63B42"/>
    <w:rsid w:val="00F63FB9"/>
    <w:rsid w:val="00F64FC1"/>
    <w:rsid w:val="00F65CF6"/>
    <w:rsid w:val="00F708C0"/>
    <w:rsid w:val="00F70A18"/>
    <w:rsid w:val="00F72444"/>
    <w:rsid w:val="00F72B9A"/>
    <w:rsid w:val="00F7338A"/>
    <w:rsid w:val="00F736C4"/>
    <w:rsid w:val="00F748D1"/>
    <w:rsid w:val="00F7551D"/>
    <w:rsid w:val="00F75A6F"/>
    <w:rsid w:val="00F75AA2"/>
    <w:rsid w:val="00F80B47"/>
    <w:rsid w:val="00F817F7"/>
    <w:rsid w:val="00F81AE7"/>
    <w:rsid w:val="00F831B5"/>
    <w:rsid w:val="00F8358A"/>
    <w:rsid w:val="00F84571"/>
    <w:rsid w:val="00F84A09"/>
    <w:rsid w:val="00F8531D"/>
    <w:rsid w:val="00F85699"/>
    <w:rsid w:val="00F9042B"/>
    <w:rsid w:val="00F92994"/>
    <w:rsid w:val="00F95370"/>
    <w:rsid w:val="00F962B4"/>
    <w:rsid w:val="00F975AB"/>
    <w:rsid w:val="00FA0ACA"/>
    <w:rsid w:val="00FA44AE"/>
    <w:rsid w:val="00FA5185"/>
    <w:rsid w:val="00FA6139"/>
    <w:rsid w:val="00FA6C96"/>
    <w:rsid w:val="00FA6D31"/>
    <w:rsid w:val="00FB2803"/>
    <w:rsid w:val="00FB2EB7"/>
    <w:rsid w:val="00FB34C5"/>
    <w:rsid w:val="00FB462C"/>
    <w:rsid w:val="00FB4B75"/>
    <w:rsid w:val="00FB5A44"/>
    <w:rsid w:val="00FB5E7C"/>
    <w:rsid w:val="00FB62B9"/>
    <w:rsid w:val="00FB79B2"/>
    <w:rsid w:val="00FB7A76"/>
    <w:rsid w:val="00FC060A"/>
    <w:rsid w:val="00FC2368"/>
    <w:rsid w:val="00FC2AEF"/>
    <w:rsid w:val="00FC4B30"/>
    <w:rsid w:val="00FC6104"/>
    <w:rsid w:val="00FD1A9A"/>
    <w:rsid w:val="00FD4B9A"/>
    <w:rsid w:val="00FD6BEE"/>
    <w:rsid w:val="00FD7800"/>
    <w:rsid w:val="00FE7ECE"/>
    <w:rsid w:val="00FF19DE"/>
    <w:rsid w:val="00FF3FA4"/>
    <w:rsid w:val="00FF4106"/>
    <w:rsid w:val="00FF41C5"/>
    <w:rsid w:val="00FF5A5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066B"/>
  <w15:docId w15:val="{754CF971-66F5-4EB3-8BB5-672E5545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2135"/>
    <w:rPr>
      <w:rFonts w:ascii="Times New Roman" w:eastAsia="Times New Roman" w:hAnsi="Times New Roman"/>
      <w:color w:val="000000"/>
      <w:sz w:val="24"/>
    </w:rPr>
  </w:style>
  <w:style w:type="paragraph" w:styleId="2">
    <w:name w:val="heading 2"/>
    <w:basedOn w:val="a0"/>
    <w:next w:val="a0"/>
    <w:link w:val="20"/>
    <w:qFormat/>
    <w:rsid w:val="004A26B7"/>
    <w:pPr>
      <w:keepNext/>
      <w:jc w:val="center"/>
      <w:outlineLvl w:val="1"/>
    </w:pPr>
    <w:rPr>
      <w:color w:val="auto"/>
      <w:sz w:val="28"/>
      <w:szCs w:val="24"/>
    </w:rPr>
  </w:style>
  <w:style w:type="paragraph" w:styleId="3">
    <w:name w:val="heading 3"/>
    <w:basedOn w:val="a0"/>
    <w:next w:val="a0"/>
    <w:link w:val="30"/>
    <w:qFormat/>
    <w:rsid w:val="004A26B7"/>
    <w:pPr>
      <w:keepNext/>
      <w:ind w:firstLine="709"/>
      <w:jc w:val="both"/>
      <w:outlineLvl w:val="2"/>
    </w:pPr>
    <w:rPr>
      <w:color w:val="auto"/>
    </w:rPr>
  </w:style>
  <w:style w:type="paragraph" w:styleId="4">
    <w:name w:val="heading 4"/>
    <w:basedOn w:val="a0"/>
    <w:next w:val="a0"/>
    <w:link w:val="40"/>
    <w:qFormat/>
    <w:rsid w:val="004A26B7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rsid w:val="00F602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0"/>
    <w:rsid w:val="00F602B3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22">
    <w:name w:val="Font Style22"/>
    <w:rsid w:val="00F602B3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1">
    <w:name w:val="Style31"/>
    <w:basedOn w:val="a0"/>
    <w:rsid w:val="00F602B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color w:val="auto"/>
      <w:szCs w:val="24"/>
    </w:rPr>
  </w:style>
  <w:style w:type="character" w:customStyle="1" w:styleId="FontStyle75">
    <w:name w:val="Font Style75"/>
    <w:rsid w:val="00F602B3"/>
    <w:rPr>
      <w:rFonts w:ascii="Times New Roman" w:hAnsi="Times New Roman" w:cs="Times New Roman"/>
      <w:sz w:val="26"/>
      <w:szCs w:val="26"/>
    </w:rPr>
  </w:style>
  <w:style w:type="paragraph" w:styleId="a4">
    <w:name w:val="List Paragraph"/>
    <w:aliases w:val="маркированный,Абзац списка11,References,List Paragraph (numbered (a)),Bullets,NUMBERED PARAGRAPH,List Paragraph 1,List_Paragraph,Multilevel para_II,Akapit z listą BS,IBL List Paragraph,List Paragraph nowy"/>
    <w:basedOn w:val="a0"/>
    <w:link w:val="a5"/>
    <w:uiPriority w:val="34"/>
    <w:qFormat/>
    <w:rsid w:val="00222A5B"/>
    <w:pPr>
      <w:ind w:left="720"/>
      <w:contextualSpacing/>
    </w:pPr>
  </w:style>
  <w:style w:type="character" w:customStyle="1" w:styleId="s00">
    <w:name w:val="s00"/>
    <w:rsid w:val="00665F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0"/>
    <w:link w:val="HTML0"/>
    <w:rsid w:val="007A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4"/>
    </w:rPr>
  </w:style>
  <w:style w:type="character" w:customStyle="1" w:styleId="HTML0">
    <w:name w:val="Стандартный HTML Знак"/>
    <w:link w:val="HTML"/>
    <w:rsid w:val="007A1F49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s7">
    <w:name w:val="s7"/>
    <w:rsid w:val="007A1F4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21">
    <w:name w:val="Body Text 2"/>
    <w:basedOn w:val="a0"/>
    <w:link w:val="22"/>
    <w:rsid w:val="00C16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C16B2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2"/>
    <w:uiPriority w:val="39"/>
    <w:rsid w:val="00C16B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2">
    <w:name w:val="Style32"/>
    <w:basedOn w:val="a0"/>
    <w:rsid w:val="005D64B8"/>
    <w:pPr>
      <w:widowControl w:val="0"/>
      <w:autoSpaceDE w:val="0"/>
      <w:autoSpaceDN w:val="0"/>
      <w:adjustRightInd w:val="0"/>
      <w:spacing w:line="326" w:lineRule="exact"/>
      <w:ind w:firstLine="662"/>
      <w:jc w:val="both"/>
    </w:pPr>
    <w:rPr>
      <w:rFonts w:eastAsia="Calibri"/>
      <w:color w:val="auto"/>
      <w:szCs w:val="24"/>
    </w:rPr>
  </w:style>
  <w:style w:type="character" w:customStyle="1" w:styleId="FontStyle77">
    <w:name w:val="Font Style77"/>
    <w:rsid w:val="007B51CE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9">
    <w:name w:val="Style29"/>
    <w:basedOn w:val="a0"/>
    <w:rsid w:val="004C5FE0"/>
    <w:pPr>
      <w:widowControl w:val="0"/>
      <w:autoSpaceDE w:val="0"/>
      <w:autoSpaceDN w:val="0"/>
      <w:adjustRightInd w:val="0"/>
      <w:spacing w:line="318" w:lineRule="exact"/>
      <w:ind w:firstLine="672"/>
      <w:jc w:val="both"/>
    </w:pPr>
    <w:rPr>
      <w:rFonts w:eastAsia="Calibri"/>
      <w:color w:val="auto"/>
      <w:szCs w:val="24"/>
    </w:rPr>
  </w:style>
  <w:style w:type="paragraph" w:customStyle="1" w:styleId="Style40">
    <w:name w:val="Style40"/>
    <w:basedOn w:val="a0"/>
    <w:rsid w:val="004C5FE0"/>
    <w:pPr>
      <w:widowControl w:val="0"/>
      <w:autoSpaceDE w:val="0"/>
      <w:autoSpaceDN w:val="0"/>
      <w:adjustRightInd w:val="0"/>
      <w:spacing w:line="317" w:lineRule="exact"/>
      <w:ind w:firstLine="638"/>
    </w:pPr>
    <w:rPr>
      <w:rFonts w:eastAsia="Calibri"/>
      <w:color w:val="auto"/>
      <w:szCs w:val="24"/>
    </w:rPr>
  </w:style>
  <w:style w:type="character" w:customStyle="1" w:styleId="FontStyle65">
    <w:name w:val="Font Style65"/>
    <w:rsid w:val="004C5F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rsid w:val="004C5FE0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0745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45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List 2"/>
    <w:basedOn w:val="a0"/>
    <w:rsid w:val="00611C96"/>
    <w:pPr>
      <w:ind w:left="566" w:hanging="283"/>
    </w:pPr>
    <w:rPr>
      <w:color w:val="auto"/>
      <w:sz w:val="20"/>
    </w:rPr>
  </w:style>
  <w:style w:type="paragraph" w:customStyle="1" w:styleId="1">
    <w:name w:val="Абзац списка1"/>
    <w:basedOn w:val="a0"/>
    <w:rsid w:val="00611C96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ad">
    <w:name w:val="Normal (Web)"/>
    <w:basedOn w:val="a0"/>
    <w:uiPriority w:val="99"/>
    <w:unhideWhenUsed/>
    <w:rsid w:val="00F75A6F"/>
    <w:pPr>
      <w:spacing w:before="100" w:beforeAutospacing="1" w:after="100" w:afterAutospacing="1"/>
    </w:pPr>
    <w:rPr>
      <w:color w:val="auto"/>
      <w:szCs w:val="24"/>
    </w:rPr>
  </w:style>
  <w:style w:type="character" w:styleId="ae">
    <w:name w:val="annotation reference"/>
    <w:uiPriority w:val="99"/>
    <w:semiHidden/>
    <w:unhideWhenUsed/>
    <w:rsid w:val="001B19F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19FD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1B19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19F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B19F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B19FD"/>
    <w:rPr>
      <w:rFonts w:ascii="Times New Roman" w:eastAsia="Times New Roman" w:hAnsi="Times New Roman"/>
      <w:color w:val="000000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4A2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A26B7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20">
    <w:name w:val="Заголовок 2 Знак"/>
    <w:link w:val="2"/>
    <w:rsid w:val="004A2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A26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4A2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Hyperlink"/>
    <w:unhideWhenUsed/>
    <w:rsid w:val="00F55238"/>
    <w:rPr>
      <w:color w:val="0000FF"/>
      <w:u w:val="single"/>
    </w:rPr>
  </w:style>
  <w:style w:type="character" w:customStyle="1" w:styleId="apple-converted-space">
    <w:name w:val="apple-converted-space"/>
    <w:basedOn w:val="a1"/>
    <w:rsid w:val="00F55238"/>
  </w:style>
  <w:style w:type="paragraph" w:customStyle="1" w:styleId="j15">
    <w:name w:val="j15"/>
    <w:basedOn w:val="a0"/>
    <w:rsid w:val="0024064F"/>
    <w:pPr>
      <w:spacing w:before="100" w:beforeAutospacing="1" w:after="100" w:afterAutospacing="1"/>
    </w:pPr>
    <w:rPr>
      <w:color w:val="auto"/>
      <w:szCs w:val="24"/>
    </w:rPr>
  </w:style>
  <w:style w:type="paragraph" w:customStyle="1" w:styleId="24">
    <w:name w:val="Обычный2"/>
    <w:rsid w:val="00D07436"/>
    <w:pPr>
      <w:widowControl w:val="0"/>
      <w:spacing w:before="100" w:after="100"/>
      <w:jc w:val="both"/>
    </w:pPr>
    <w:rPr>
      <w:rFonts w:ascii="Times New Roman" w:hAnsi="Times New Roman"/>
      <w:sz w:val="24"/>
    </w:rPr>
  </w:style>
  <w:style w:type="paragraph" w:styleId="af5">
    <w:name w:val="Body Text"/>
    <w:basedOn w:val="a0"/>
    <w:link w:val="af6"/>
    <w:uiPriority w:val="99"/>
    <w:semiHidden/>
    <w:unhideWhenUsed/>
    <w:rsid w:val="00F2153B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F2153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">
    <w:name w:val="Статья"/>
    <w:basedOn w:val="a0"/>
    <w:link w:val="af7"/>
    <w:rsid w:val="00703E1E"/>
    <w:pPr>
      <w:widowControl w:val="0"/>
      <w:numPr>
        <w:numId w:val="1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color w:val="auto"/>
      <w:szCs w:val="24"/>
    </w:rPr>
  </w:style>
  <w:style w:type="character" w:customStyle="1" w:styleId="af7">
    <w:name w:val="Статья Знак"/>
    <w:link w:val="a"/>
    <w:rsid w:val="00703E1E"/>
    <w:rPr>
      <w:rFonts w:ascii="Arial" w:eastAsia="Times New Roman" w:hAnsi="Arial" w:cs="Arial"/>
      <w:sz w:val="24"/>
      <w:szCs w:val="24"/>
    </w:rPr>
  </w:style>
  <w:style w:type="paragraph" w:styleId="af8">
    <w:name w:val="footnote text"/>
    <w:basedOn w:val="a0"/>
    <w:link w:val="af9"/>
    <w:uiPriority w:val="99"/>
    <w:semiHidden/>
    <w:unhideWhenUsed/>
    <w:rsid w:val="006D637C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6D637C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1"/>
    <w:uiPriority w:val="99"/>
    <w:semiHidden/>
    <w:unhideWhenUsed/>
    <w:rsid w:val="006D637C"/>
    <w:rPr>
      <w:vertAlign w:val="superscript"/>
    </w:rPr>
  </w:style>
  <w:style w:type="character" w:customStyle="1" w:styleId="a5">
    <w:name w:val="Абзац списка Знак"/>
    <w:aliases w:val="маркированный Знак,Абзац списка11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qFormat/>
    <w:locked/>
    <w:rsid w:val="008749A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.almatytv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gerim.agyltaye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bek557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-1983_8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134-1A24-4E7B-938B-C0562E9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4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k-trust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а Диас</dc:creator>
  <cp:keywords/>
  <cp:lastModifiedBy>Пользователь Windows</cp:lastModifiedBy>
  <cp:revision>20</cp:revision>
  <cp:lastPrinted>2021-11-18T10:52:00Z</cp:lastPrinted>
  <dcterms:created xsi:type="dcterms:W3CDTF">2021-11-16T08:55:00Z</dcterms:created>
  <dcterms:modified xsi:type="dcterms:W3CDTF">2021-11-29T09:33:00Z</dcterms:modified>
</cp:coreProperties>
</file>